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highlight w:val="yellow"/>
        </w:rPr>
        <w:id w:val="-954325477"/>
        <w:docPartObj>
          <w:docPartGallery w:val="Cover Pages"/>
          <w:docPartUnique/>
        </w:docPartObj>
      </w:sdtPr>
      <w:sdtEndPr>
        <w:rPr>
          <w:rFonts w:eastAsiaTheme="minorEastAsia"/>
          <w:color w:val="FFFFFF" w:themeColor="background1"/>
          <w:kern w:val="0"/>
          <w:sz w:val="32"/>
          <w:szCs w:val="32"/>
          <w:lang w:eastAsia="es-CO"/>
          <w14:ligatures w14:val="none"/>
        </w:rPr>
      </w:sdtEndPr>
      <w:sdtContent>
        <w:p w14:paraId="46C34268" w14:textId="44AA8C11" w:rsidR="00E55747" w:rsidRPr="00FE6DEF" w:rsidRDefault="00E55747">
          <w:pPr>
            <w:rPr>
              <w:highlight w:val="yellow"/>
            </w:rPr>
          </w:pPr>
          <w:r w:rsidRPr="00FE6DEF">
            <w:rPr>
              <w:highlight w:val="yellow"/>
            </w:rPr>
            <mc:AlternateContent>
              <mc:Choice Requires="wpg">
                <w:drawing>
                  <wp:anchor distT="0" distB="0" distL="114300" distR="114300" simplePos="0" relativeHeight="251662336" behindDoc="0" locked="0" layoutInCell="1" allowOverlap="1" wp14:anchorId="4BD76161" wp14:editId="20BF98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BFECAA"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FE6DEF">
            <w:rPr>
              <w:highlight w:val="yellow"/>
            </w:rPr>
            <mc:AlternateContent>
              <mc:Choice Requires="wps">
                <w:drawing>
                  <wp:anchor distT="0" distB="0" distL="114300" distR="114300" simplePos="0" relativeHeight="251660288" behindDoc="0" locked="0" layoutInCell="1" allowOverlap="1" wp14:anchorId="71505DBD" wp14:editId="33290D6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C5D027" w14:textId="77F4D103" w:rsidR="00E55747" w:rsidRPr="00FE6DEF" w:rsidRDefault="00E55747">
                                    <w:pPr>
                                      <w:pStyle w:val="Sinespaciado"/>
                                      <w:jc w:val="right"/>
                                      <w:rPr>
                                        <w:color w:val="595959" w:themeColor="text1" w:themeTint="A6"/>
                                        <w:sz w:val="28"/>
                                        <w:szCs w:val="28"/>
                                      </w:rPr>
                                    </w:pPr>
                                    <w:r w:rsidRPr="00FE6DEF">
                                      <w:rPr>
                                        <w:color w:val="595959" w:themeColor="text1" w:themeTint="A6"/>
                                        <w:sz w:val="28"/>
                                        <w:szCs w:val="28"/>
                                      </w:rPr>
                                      <w:t>JORGE LUIS GONZALEZ CASTRO</w:t>
                                    </w:r>
                                  </w:p>
                                </w:sdtContent>
                              </w:sdt>
                              <w:p w14:paraId="05CF6AB2" w14:textId="5197D89D" w:rsidR="00E55747" w:rsidRPr="00FE6DEF"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6861" w:rsidRPr="00FE6DEF">
                                      <w:rPr>
                                        <w:color w:val="595959" w:themeColor="text1" w:themeTint="A6"/>
                                        <w:sz w:val="18"/>
                                        <w:szCs w:val="18"/>
                                      </w:rPr>
                                      <w:t>CC: 103239547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505DBD" id="_x0000_t202" coordsize="21600,21600" o:spt="202" path="m,l,21600r21600,l21600,xe">
                    <v:stroke joinstyle="miter"/>
                    <v:path gradientshapeok="t" o:connecttype="rect"/>
                  </v:shapetype>
                  <v:shape id="Cuadro de texto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C5D027" w14:textId="77F4D103" w:rsidR="00E55747" w:rsidRPr="00FE6DEF" w:rsidRDefault="00E55747">
                              <w:pPr>
                                <w:pStyle w:val="Sinespaciado"/>
                                <w:jc w:val="right"/>
                                <w:rPr>
                                  <w:color w:val="595959" w:themeColor="text1" w:themeTint="A6"/>
                                  <w:sz w:val="28"/>
                                  <w:szCs w:val="28"/>
                                </w:rPr>
                              </w:pPr>
                              <w:r w:rsidRPr="00FE6DEF">
                                <w:rPr>
                                  <w:color w:val="595959" w:themeColor="text1" w:themeTint="A6"/>
                                  <w:sz w:val="28"/>
                                  <w:szCs w:val="28"/>
                                </w:rPr>
                                <w:t>JORGE LUIS GONZALEZ CASTRO</w:t>
                              </w:r>
                            </w:p>
                          </w:sdtContent>
                        </w:sdt>
                        <w:p w14:paraId="05CF6AB2" w14:textId="5197D89D" w:rsidR="00E55747" w:rsidRPr="00FE6DEF"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6861" w:rsidRPr="00FE6DEF">
                                <w:rPr>
                                  <w:color w:val="595959" w:themeColor="text1" w:themeTint="A6"/>
                                  <w:sz w:val="18"/>
                                  <w:szCs w:val="18"/>
                                </w:rPr>
                                <w:t>CC: 1032395475</w:t>
                              </w:r>
                            </w:sdtContent>
                          </w:sdt>
                        </w:p>
                      </w:txbxContent>
                    </v:textbox>
                    <w10:wrap type="square" anchorx="page" anchory="page"/>
                  </v:shape>
                </w:pict>
              </mc:Fallback>
            </mc:AlternateContent>
          </w:r>
          <w:r w:rsidRPr="00FE6DEF">
            <w:rPr>
              <w:highlight w:val="yellow"/>
            </w:rPr>
            <mc:AlternateContent>
              <mc:Choice Requires="wps">
                <w:drawing>
                  <wp:anchor distT="0" distB="0" distL="114300" distR="114300" simplePos="0" relativeHeight="251661312" behindDoc="0" locked="0" layoutInCell="1" allowOverlap="1" wp14:anchorId="48F3F811" wp14:editId="46344B8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9525"/>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934D1" w14:textId="0BB7D9C6" w:rsidR="00E55747" w:rsidRPr="00FE6DEF" w:rsidRDefault="009A7689">
                                <w:pPr>
                                  <w:pStyle w:val="Sinespaciado"/>
                                  <w:jc w:val="right"/>
                                  <w:rPr>
                                    <w:color w:val="595959" w:themeColor="text1" w:themeTint="A6"/>
                                    <w:sz w:val="20"/>
                                    <w:szCs w:val="20"/>
                                  </w:rPr>
                                </w:pPr>
                                <w:r w:rsidRPr="00FE6DEF">
                                  <w:rPr>
                                    <w:color w:val="4472C4" w:themeColor="accent1"/>
                                    <w:sz w:val="28"/>
                                    <w:szCs w:val="28"/>
                                  </w:rPr>
                                  <w:t>https://github.com/jlgingcivil/R.LTWB.CS2</w:t>
                                </w:r>
                                <w:r w:rsidR="001C52A7" w:rsidRPr="00FE6DEF">
                                  <w:rPr>
                                    <w:color w:val="4472C4" w:themeColor="accent1"/>
                                    <w:sz w:val="28"/>
                                    <w:szCs w:val="28"/>
                                  </w:rPr>
                                  <w:t>1</w:t>
                                </w:r>
                                <w:r w:rsidRPr="00FE6DEF">
                                  <w:rPr>
                                    <w:color w:val="4472C4" w:themeColor="accent1"/>
                                    <w:sz w:val="28"/>
                                    <w:szCs w:val="28"/>
                                  </w:rPr>
                                  <w:t>2</w:t>
                                </w:r>
                                <w:r w:rsidR="001C52A7" w:rsidRPr="00FE6DEF">
                                  <w:rPr>
                                    <w:color w:val="4472C4" w:themeColor="accent1"/>
                                    <w:sz w:val="28"/>
                                    <w:szCs w:val="28"/>
                                  </w:rPr>
                                  <w:t>0</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1C52A7" w:rsidRPr="00FE6DEF">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F3F811" id="Cuadro de texto 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A2934D1" w14:textId="0BB7D9C6" w:rsidR="00E55747" w:rsidRPr="00FE6DEF" w:rsidRDefault="009A7689">
                          <w:pPr>
                            <w:pStyle w:val="Sinespaciado"/>
                            <w:jc w:val="right"/>
                            <w:rPr>
                              <w:color w:val="595959" w:themeColor="text1" w:themeTint="A6"/>
                              <w:sz w:val="20"/>
                              <w:szCs w:val="20"/>
                            </w:rPr>
                          </w:pPr>
                          <w:r w:rsidRPr="00FE6DEF">
                            <w:rPr>
                              <w:color w:val="4472C4" w:themeColor="accent1"/>
                              <w:sz w:val="28"/>
                              <w:szCs w:val="28"/>
                            </w:rPr>
                            <w:t>https://github.com/jlgingcivil/R.LTWB.CS2</w:t>
                          </w:r>
                          <w:r w:rsidR="001C52A7" w:rsidRPr="00FE6DEF">
                            <w:rPr>
                              <w:color w:val="4472C4" w:themeColor="accent1"/>
                              <w:sz w:val="28"/>
                              <w:szCs w:val="28"/>
                            </w:rPr>
                            <w:t>1</w:t>
                          </w:r>
                          <w:r w:rsidRPr="00FE6DEF">
                            <w:rPr>
                              <w:color w:val="4472C4" w:themeColor="accent1"/>
                              <w:sz w:val="28"/>
                              <w:szCs w:val="28"/>
                            </w:rPr>
                            <w:t>2</w:t>
                          </w:r>
                          <w:r w:rsidR="001C52A7" w:rsidRPr="00FE6DEF">
                            <w:rPr>
                              <w:color w:val="4472C4" w:themeColor="accent1"/>
                              <w:sz w:val="28"/>
                              <w:szCs w:val="28"/>
                            </w:rPr>
                            <w:t>0</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1C52A7" w:rsidRPr="00FE6DEF">
                                <w:rPr>
                                  <w:color w:val="595959" w:themeColor="text1" w:themeTint="A6"/>
                                  <w:sz w:val="20"/>
                                  <w:szCs w:val="20"/>
                                </w:rPr>
                                <w:t xml:space="preserve">     </w:t>
                              </w:r>
                            </w:sdtContent>
                          </w:sdt>
                        </w:p>
                      </w:txbxContent>
                    </v:textbox>
                    <w10:wrap type="square" anchorx="page" anchory="page"/>
                  </v:shape>
                </w:pict>
              </mc:Fallback>
            </mc:AlternateContent>
          </w:r>
          <w:r w:rsidRPr="00FE6DEF">
            <w:rPr>
              <w:highlight w:val="yellow"/>
            </w:rPr>
            <mc:AlternateContent>
              <mc:Choice Requires="wps">
                <w:drawing>
                  <wp:anchor distT="0" distB="0" distL="114300" distR="114300" simplePos="0" relativeHeight="251659264" behindDoc="0" locked="0" layoutInCell="1" allowOverlap="1" wp14:anchorId="26EACB91" wp14:editId="282BCC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C0786" w14:textId="2623E807" w:rsidR="00E55747" w:rsidRPr="00FE6DEF"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sidR="009B4F22" w:rsidRPr="00FE6DEF">
                                      <w:rPr>
                                        <w:caps/>
                                        <w:color w:val="4472C4" w:themeColor="accent1"/>
                                        <w:sz w:val="64"/>
                                        <w:szCs w:val="64"/>
                                      </w:rPr>
                                      <w:t>r.ltwb</w:t>
                                    </w:r>
                                    <w:proofErr w:type="gramEnd"/>
                                    <w:r w:rsidR="009B4F22" w:rsidRPr="00FE6DEF">
                                      <w:rPr>
                                        <w:caps/>
                                        <w:color w:val="4472C4" w:themeColor="accent1"/>
                                        <w:sz w:val="64"/>
                                        <w:szCs w:val="64"/>
                                      </w:rPr>
                                      <w:t xml:space="preserve"> – </w:t>
                                    </w:r>
                                    <w:r w:rsidR="00E55747" w:rsidRPr="00FE6DEF">
                                      <w:rPr>
                                        <w:caps/>
                                        <w:color w:val="4472C4" w:themeColor="accent1"/>
                                        <w:sz w:val="64"/>
                                        <w:szCs w:val="64"/>
                                      </w:rPr>
                                      <w:t>SECTION 0</w:t>
                                    </w:r>
                                    <w:r w:rsidR="001C52A7" w:rsidRPr="00FE6DEF">
                                      <w:rPr>
                                        <w:caps/>
                                        <w:color w:val="4472C4" w:themeColor="accent1"/>
                                        <w:sz w:val="64"/>
                                        <w:szCs w:val="64"/>
                                      </w:rPr>
                                      <w:t>2</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97D9A" w14:textId="5E50EC3D" w:rsidR="00E55747" w:rsidRPr="00FE6DEF" w:rsidRDefault="001C52A7">
                                    <w:pPr>
                                      <w:jc w:val="right"/>
                                      <w:rPr>
                                        <w:color w:val="404040" w:themeColor="text1" w:themeTint="BF"/>
                                        <w:sz w:val="36"/>
                                        <w:szCs w:val="36"/>
                                      </w:rPr>
                                    </w:pPr>
                                    <w:r w:rsidRPr="00FE6DEF">
                                      <w:rPr>
                                        <w:color w:val="404040" w:themeColor="text1" w:themeTint="BF"/>
                                        <w:sz w:val="36"/>
                                        <w:szCs w:val="36"/>
                                      </w:rPr>
                                      <w:t>Descarga y Procesamiento de modelos digitales de elevación</w:t>
                                    </w:r>
                                  </w:p>
                                </w:sdtContent>
                              </w:sdt>
                              <w:p w14:paraId="645EC410" w14:textId="2814CC3E" w:rsidR="00C91330" w:rsidRPr="00FE6DEF" w:rsidRDefault="00C91330">
                                <w:pPr>
                                  <w:jc w:val="right"/>
                                  <w:rPr>
                                    <w:smallCaps/>
                                    <w:color w:val="404040" w:themeColor="text1" w:themeTint="BF"/>
                                    <w:sz w:val="36"/>
                                    <w:szCs w:val="36"/>
                                  </w:rPr>
                                </w:pPr>
                                <w:r w:rsidRPr="00FE6DEF">
                                  <w:rPr>
                                    <w:color w:val="404040" w:themeColor="text1" w:themeTint="BF"/>
                                    <w:sz w:val="36"/>
                                    <w:szCs w:val="36"/>
                                  </w:rPr>
                                  <w:t xml:space="preserve">Actividad </w:t>
                                </w:r>
                                <w:r w:rsidR="006E69E1" w:rsidRPr="00FE6DEF">
                                  <w:rPr>
                                    <w:color w:val="404040" w:themeColor="text1" w:themeTint="BF"/>
                                    <w:sz w:val="36"/>
                                    <w:szCs w:val="36"/>
                                  </w:rPr>
                                  <w:t>4</w:t>
                                </w:r>
                                <w:r w:rsidRPr="00FE6DEF">
                                  <w:rPr>
                                    <w:color w:val="404040" w:themeColor="text1" w:themeTint="BF"/>
                                    <w:sz w:val="36"/>
                                    <w:szCs w:val="36"/>
                                  </w:rPr>
                                  <w:t xml:space="preserve">: Descarga y procesamiento del modelo digital de elevación - </w:t>
                                </w:r>
                                <w:r w:rsidR="003B257A" w:rsidRPr="00FE6DEF">
                                  <w:rPr>
                                    <w:color w:val="404040" w:themeColor="text1" w:themeTint="BF"/>
                                    <w:sz w:val="36"/>
                                    <w:szCs w:val="36"/>
                                  </w:rPr>
                                  <w:t xml:space="preserve">DEM - </w:t>
                                </w:r>
                                <w:r w:rsidR="006E69E1" w:rsidRPr="00FE6DEF">
                                  <w:rPr>
                                    <w:color w:val="404040" w:themeColor="text1" w:themeTint="BF"/>
                                    <w:sz w:val="36"/>
                                    <w:szCs w:val="36"/>
                                  </w:rPr>
                                  <w:t>ALOS PALSAR (12.5 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EACB91" id="Cuadro de texto 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9DC0786" w14:textId="2623E807" w:rsidR="00E55747" w:rsidRPr="00FE6DEF"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sidR="009B4F22" w:rsidRPr="00FE6DEF">
                                <w:rPr>
                                  <w:caps/>
                                  <w:color w:val="4472C4" w:themeColor="accent1"/>
                                  <w:sz w:val="64"/>
                                  <w:szCs w:val="64"/>
                                </w:rPr>
                                <w:t>r.ltwb</w:t>
                              </w:r>
                              <w:proofErr w:type="gramEnd"/>
                              <w:r w:rsidR="009B4F22" w:rsidRPr="00FE6DEF">
                                <w:rPr>
                                  <w:caps/>
                                  <w:color w:val="4472C4" w:themeColor="accent1"/>
                                  <w:sz w:val="64"/>
                                  <w:szCs w:val="64"/>
                                </w:rPr>
                                <w:t xml:space="preserve"> – </w:t>
                              </w:r>
                              <w:r w:rsidR="00E55747" w:rsidRPr="00FE6DEF">
                                <w:rPr>
                                  <w:caps/>
                                  <w:color w:val="4472C4" w:themeColor="accent1"/>
                                  <w:sz w:val="64"/>
                                  <w:szCs w:val="64"/>
                                </w:rPr>
                                <w:t>SECTION 0</w:t>
                              </w:r>
                              <w:r w:rsidR="001C52A7" w:rsidRPr="00FE6DEF">
                                <w:rPr>
                                  <w:caps/>
                                  <w:color w:val="4472C4" w:themeColor="accent1"/>
                                  <w:sz w:val="64"/>
                                  <w:szCs w:val="64"/>
                                </w:rPr>
                                <w:t>2</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97D9A" w14:textId="5E50EC3D" w:rsidR="00E55747" w:rsidRPr="00FE6DEF" w:rsidRDefault="001C52A7">
                              <w:pPr>
                                <w:jc w:val="right"/>
                                <w:rPr>
                                  <w:color w:val="404040" w:themeColor="text1" w:themeTint="BF"/>
                                  <w:sz w:val="36"/>
                                  <w:szCs w:val="36"/>
                                </w:rPr>
                              </w:pPr>
                              <w:r w:rsidRPr="00FE6DEF">
                                <w:rPr>
                                  <w:color w:val="404040" w:themeColor="text1" w:themeTint="BF"/>
                                  <w:sz w:val="36"/>
                                  <w:szCs w:val="36"/>
                                </w:rPr>
                                <w:t>Descarga y Procesamiento de modelos digitales de elevación</w:t>
                              </w:r>
                            </w:p>
                          </w:sdtContent>
                        </w:sdt>
                        <w:p w14:paraId="645EC410" w14:textId="2814CC3E" w:rsidR="00C91330" w:rsidRPr="00FE6DEF" w:rsidRDefault="00C91330">
                          <w:pPr>
                            <w:jc w:val="right"/>
                            <w:rPr>
                              <w:smallCaps/>
                              <w:color w:val="404040" w:themeColor="text1" w:themeTint="BF"/>
                              <w:sz w:val="36"/>
                              <w:szCs w:val="36"/>
                            </w:rPr>
                          </w:pPr>
                          <w:r w:rsidRPr="00FE6DEF">
                            <w:rPr>
                              <w:color w:val="404040" w:themeColor="text1" w:themeTint="BF"/>
                              <w:sz w:val="36"/>
                              <w:szCs w:val="36"/>
                            </w:rPr>
                            <w:t xml:space="preserve">Actividad </w:t>
                          </w:r>
                          <w:r w:rsidR="006E69E1" w:rsidRPr="00FE6DEF">
                            <w:rPr>
                              <w:color w:val="404040" w:themeColor="text1" w:themeTint="BF"/>
                              <w:sz w:val="36"/>
                              <w:szCs w:val="36"/>
                            </w:rPr>
                            <w:t>4</w:t>
                          </w:r>
                          <w:r w:rsidRPr="00FE6DEF">
                            <w:rPr>
                              <w:color w:val="404040" w:themeColor="text1" w:themeTint="BF"/>
                              <w:sz w:val="36"/>
                              <w:szCs w:val="36"/>
                            </w:rPr>
                            <w:t xml:space="preserve">: Descarga y procesamiento del modelo digital de elevación - </w:t>
                          </w:r>
                          <w:r w:rsidR="003B257A" w:rsidRPr="00FE6DEF">
                            <w:rPr>
                              <w:color w:val="404040" w:themeColor="text1" w:themeTint="BF"/>
                              <w:sz w:val="36"/>
                              <w:szCs w:val="36"/>
                            </w:rPr>
                            <w:t xml:space="preserve">DEM - </w:t>
                          </w:r>
                          <w:r w:rsidR="006E69E1" w:rsidRPr="00FE6DEF">
                            <w:rPr>
                              <w:color w:val="404040" w:themeColor="text1" w:themeTint="BF"/>
                              <w:sz w:val="36"/>
                              <w:szCs w:val="36"/>
                            </w:rPr>
                            <w:t>ALOS PALSAR (12.5 m)</w:t>
                          </w:r>
                        </w:p>
                      </w:txbxContent>
                    </v:textbox>
                    <w10:wrap type="square" anchorx="page" anchory="page"/>
                  </v:shape>
                </w:pict>
              </mc:Fallback>
            </mc:AlternateContent>
          </w:r>
        </w:p>
        <w:p w14:paraId="29B4F4A5" w14:textId="0454CF8A" w:rsidR="00E55747" w:rsidRPr="00FE6DEF" w:rsidRDefault="00E55747">
          <w:pPr>
            <w:rPr>
              <w:rFonts w:eastAsiaTheme="minorEastAsia"/>
              <w:color w:val="FFFFFF" w:themeColor="background1"/>
              <w:kern w:val="0"/>
              <w:sz w:val="32"/>
              <w:szCs w:val="32"/>
              <w:highlight w:val="yellow"/>
              <w:lang w:eastAsia="es-CO"/>
              <w14:ligatures w14:val="none"/>
            </w:rPr>
          </w:pPr>
          <w:r w:rsidRPr="00FE6DEF">
            <w:rPr>
              <w:rFonts w:eastAsiaTheme="minorEastAsia"/>
              <w:color w:val="FFFFFF" w:themeColor="background1"/>
              <w:kern w:val="0"/>
              <w:sz w:val="32"/>
              <w:szCs w:val="32"/>
              <w:highlight w:val="yellow"/>
              <w:lang w:eastAsia="es-CO"/>
              <w14:ligatures w14:val="none"/>
            </w:rPr>
            <w:br w:type="page"/>
          </w:r>
        </w:p>
      </w:sdtContent>
    </w:sdt>
    <w:sdt>
      <w:sdtPr>
        <w:rPr>
          <w:rFonts w:ascii="Century Gothic" w:eastAsiaTheme="minorHAnsi" w:hAnsi="Century Gothic" w:cstheme="minorBidi"/>
          <w:color w:val="auto"/>
          <w:kern w:val="2"/>
          <w:sz w:val="22"/>
          <w:szCs w:val="22"/>
          <w:lang w:eastAsia="en-US"/>
          <w14:ligatures w14:val="standardContextual"/>
        </w:rPr>
        <w:id w:val="-1131081341"/>
        <w:docPartObj>
          <w:docPartGallery w:val="Table of Contents"/>
          <w:docPartUnique/>
        </w:docPartObj>
      </w:sdtPr>
      <w:sdtEndPr>
        <w:rPr>
          <w:b/>
          <w:bCs/>
          <w:highlight w:val="yellow"/>
        </w:rPr>
      </w:sdtEndPr>
      <w:sdtContent>
        <w:p w14:paraId="139187A5" w14:textId="66EEF7E4" w:rsidR="002360B8" w:rsidRPr="00A665E8" w:rsidRDefault="002360B8" w:rsidP="002360B8">
          <w:pPr>
            <w:pStyle w:val="TtuloTDC"/>
            <w:jc w:val="center"/>
            <w:rPr>
              <w:rFonts w:ascii="Century Gothic" w:hAnsi="Century Gothic"/>
              <w:b/>
              <w:bCs/>
              <w:color w:val="auto"/>
            </w:rPr>
          </w:pPr>
          <w:r w:rsidRPr="00A665E8">
            <w:rPr>
              <w:rFonts w:ascii="Century Gothic" w:hAnsi="Century Gothic"/>
              <w:b/>
              <w:bCs/>
              <w:color w:val="auto"/>
            </w:rPr>
            <w:t>TABLA DE CONTENIDO</w:t>
          </w:r>
        </w:p>
        <w:p w14:paraId="1EC5E5F3" w14:textId="19330EA2" w:rsidR="00A665E8" w:rsidRPr="00A665E8" w:rsidRDefault="002360B8">
          <w:pPr>
            <w:pStyle w:val="TDC1"/>
            <w:tabs>
              <w:tab w:val="left" w:pos="440"/>
              <w:tab w:val="right" w:leader="dot" w:pos="8828"/>
            </w:tabs>
            <w:rPr>
              <w:rFonts w:ascii="Century Gothic" w:hAnsi="Century Gothic" w:cstheme="minorBidi"/>
              <w:noProof/>
              <w:kern w:val="2"/>
              <w14:ligatures w14:val="standardContextual"/>
            </w:rPr>
          </w:pPr>
          <w:r w:rsidRPr="00A665E8">
            <w:rPr>
              <w:rFonts w:ascii="Century Gothic" w:hAnsi="Century Gothic"/>
              <w:highlight w:val="yellow"/>
            </w:rPr>
            <w:fldChar w:fldCharType="begin"/>
          </w:r>
          <w:r w:rsidRPr="00A665E8">
            <w:rPr>
              <w:rFonts w:ascii="Century Gothic" w:hAnsi="Century Gothic"/>
              <w:highlight w:val="yellow"/>
            </w:rPr>
            <w:instrText xml:space="preserve"> TOC \o "1-3" \h \z \u </w:instrText>
          </w:r>
          <w:r w:rsidRPr="00A665E8">
            <w:rPr>
              <w:rFonts w:ascii="Century Gothic" w:hAnsi="Century Gothic"/>
              <w:highlight w:val="yellow"/>
            </w:rPr>
            <w:fldChar w:fldCharType="separate"/>
          </w:r>
          <w:hyperlink w:anchor="_Toc142232746" w:history="1">
            <w:r w:rsidR="00A665E8" w:rsidRPr="00A665E8">
              <w:rPr>
                <w:rStyle w:val="Hipervnculo"/>
                <w:rFonts w:ascii="Century Gothic" w:hAnsi="Century Gothic"/>
                <w:noProof/>
              </w:rPr>
              <w:t>1.</w:t>
            </w:r>
            <w:r w:rsidR="00A665E8" w:rsidRPr="00A665E8">
              <w:rPr>
                <w:rFonts w:ascii="Century Gothic" w:hAnsi="Century Gothic" w:cstheme="minorBidi"/>
                <w:noProof/>
                <w:kern w:val="2"/>
                <w14:ligatures w14:val="standardContextual"/>
              </w:rPr>
              <w:tab/>
            </w:r>
            <w:r w:rsidR="00A665E8" w:rsidRPr="00A665E8">
              <w:rPr>
                <w:rStyle w:val="Hipervnculo"/>
                <w:rFonts w:ascii="Century Gothic" w:hAnsi="Century Gothic"/>
                <w:noProof/>
              </w:rPr>
              <w:t>Introducción</w:t>
            </w:r>
            <w:r w:rsidR="00A665E8" w:rsidRPr="00A665E8">
              <w:rPr>
                <w:rFonts w:ascii="Century Gothic" w:hAnsi="Century Gothic"/>
                <w:noProof/>
                <w:webHidden/>
              </w:rPr>
              <w:tab/>
            </w:r>
            <w:r w:rsidR="00A665E8" w:rsidRPr="00A665E8">
              <w:rPr>
                <w:rFonts w:ascii="Century Gothic" w:hAnsi="Century Gothic"/>
                <w:noProof/>
                <w:webHidden/>
              </w:rPr>
              <w:fldChar w:fldCharType="begin"/>
            </w:r>
            <w:r w:rsidR="00A665E8" w:rsidRPr="00A665E8">
              <w:rPr>
                <w:rFonts w:ascii="Century Gothic" w:hAnsi="Century Gothic"/>
                <w:noProof/>
                <w:webHidden/>
              </w:rPr>
              <w:instrText xml:space="preserve"> PAGEREF _Toc142232746 \h </w:instrText>
            </w:r>
            <w:r w:rsidR="00A665E8" w:rsidRPr="00A665E8">
              <w:rPr>
                <w:rFonts w:ascii="Century Gothic" w:hAnsi="Century Gothic"/>
                <w:noProof/>
                <w:webHidden/>
              </w:rPr>
            </w:r>
            <w:r w:rsidR="00A665E8" w:rsidRPr="00A665E8">
              <w:rPr>
                <w:rFonts w:ascii="Century Gothic" w:hAnsi="Century Gothic"/>
                <w:noProof/>
                <w:webHidden/>
              </w:rPr>
              <w:fldChar w:fldCharType="separate"/>
            </w:r>
            <w:r w:rsidR="002C5FA8">
              <w:rPr>
                <w:rFonts w:ascii="Century Gothic" w:hAnsi="Century Gothic"/>
                <w:noProof/>
                <w:webHidden/>
              </w:rPr>
              <w:t>3</w:t>
            </w:r>
            <w:r w:rsidR="00A665E8" w:rsidRPr="00A665E8">
              <w:rPr>
                <w:rFonts w:ascii="Century Gothic" w:hAnsi="Century Gothic"/>
                <w:noProof/>
                <w:webHidden/>
              </w:rPr>
              <w:fldChar w:fldCharType="end"/>
            </w:r>
          </w:hyperlink>
        </w:p>
        <w:p w14:paraId="29135E57" w14:textId="4B62FB11" w:rsidR="00A665E8" w:rsidRPr="00A665E8" w:rsidRDefault="00A665E8">
          <w:pPr>
            <w:pStyle w:val="TDC1"/>
            <w:tabs>
              <w:tab w:val="left" w:pos="440"/>
              <w:tab w:val="right" w:leader="dot" w:pos="8828"/>
            </w:tabs>
            <w:rPr>
              <w:rFonts w:ascii="Century Gothic" w:hAnsi="Century Gothic" w:cstheme="minorBidi"/>
              <w:noProof/>
              <w:kern w:val="2"/>
              <w14:ligatures w14:val="standardContextual"/>
            </w:rPr>
          </w:pPr>
          <w:hyperlink w:anchor="_Toc142232747" w:history="1">
            <w:r w:rsidRPr="00A665E8">
              <w:rPr>
                <w:rStyle w:val="Hipervnculo"/>
                <w:rFonts w:ascii="Century Gothic" w:hAnsi="Century Gothic"/>
                <w:noProof/>
              </w:rPr>
              <w:t>2.</w:t>
            </w:r>
            <w:r w:rsidRPr="00A665E8">
              <w:rPr>
                <w:rFonts w:ascii="Century Gothic" w:hAnsi="Century Gothic" w:cstheme="minorBidi"/>
                <w:noProof/>
                <w:kern w:val="2"/>
                <w14:ligatures w14:val="standardContextual"/>
              </w:rPr>
              <w:tab/>
            </w:r>
            <w:r w:rsidRPr="00A665E8">
              <w:rPr>
                <w:rStyle w:val="Hipervnculo"/>
                <w:rFonts w:ascii="Century Gothic" w:hAnsi="Century Gothic"/>
                <w:noProof/>
              </w:rPr>
              <w:t>Objetivo General</w:t>
            </w:r>
            <w:r w:rsidRPr="00A665E8">
              <w:rPr>
                <w:rFonts w:ascii="Century Gothic" w:hAnsi="Century Gothic"/>
                <w:noProof/>
                <w:webHidden/>
              </w:rPr>
              <w:tab/>
            </w:r>
            <w:r w:rsidRPr="00A665E8">
              <w:rPr>
                <w:rFonts w:ascii="Century Gothic" w:hAnsi="Century Gothic"/>
                <w:noProof/>
                <w:webHidden/>
              </w:rPr>
              <w:fldChar w:fldCharType="begin"/>
            </w:r>
            <w:r w:rsidRPr="00A665E8">
              <w:rPr>
                <w:rFonts w:ascii="Century Gothic" w:hAnsi="Century Gothic"/>
                <w:noProof/>
                <w:webHidden/>
              </w:rPr>
              <w:instrText xml:space="preserve"> PAGEREF _Toc142232747 \h </w:instrText>
            </w:r>
            <w:r w:rsidRPr="00A665E8">
              <w:rPr>
                <w:rFonts w:ascii="Century Gothic" w:hAnsi="Century Gothic"/>
                <w:noProof/>
                <w:webHidden/>
              </w:rPr>
            </w:r>
            <w:r w:rsidRPr="00A665E8">
              <w:rPr>
                <w:rFonts w:ascii="Century Gothic" w:hAnsi="Century Gothic"/>
                <w:noProof/>
                <w:webHidden/>
              </w:rPr>
              <w:fldChar w:fldCharType="separate"/>
            </w:r>
            <w:r w:rsidR="002C5FA8">
              <w:rPr>
                <w:rFonts w:ascii="Century Gothic" w:hAnsi="Century Gothic"/>
                <w:noProof/>
                <w:webHidden/>
              </w:rPr>
              <w:t>3</w:t>
            </w:r>
            <w:r w:rsidRPr="00A665E8">
              <w:rPr>
                <w:rFonts w:ascii="Century Gothic" w:hAnsi="Century Gothic"/>
                <w:noProof/>
                <w:webHidden/>
              </w:rPr>
              <w:fldChar w:fldCharType="end"/>
            </w:r>
          </w:hyperlink>
        </w:p>
        <w:p w14:paraId="6716F8E2" w14:textId="4128D3A0" w:rsidR="00A665E8" w:rsidRPr="00A665E8" w:rsidRDefault="00A665E8">
          <w:pPr>
            <w:pStyle w:val="TDC1"/>
            <w:tabs>
              <w:tab w:val="left" w:pos="440"/>
              <w:tab w:val="right" w:leader="dot" w:pos="8828"/>
            </w:tabs>
            <w:rPr>
              <w:rFonts w:ascii="Century Gothic" w:hAnsi="Century Gothic" w:cstheme="minorBidi"/>
              <w:noProof/>
              <w:kern w:val="2"/>
              <w14:ligatures w14:val="standardContextual"/>
            </w:rPr>
          </w:pPr>
          <w:hyperlink w:anchor="_Toc142232748" w:history="1">
            <w:r w:rsidRPr="00A665E8">
              <w:rPr>
                <w:rStyle w:val="Hipervnculo"/>
                <w:rFonts w:ascii="Century Gothic" w:hAnsi="Century Gothic"/>
                <w:noProof/>
              </w:rPr>
              <w:t>3.</w:t>
            </w:r>
            <w:r w:rsidRPr="00A665E8">
              <w:rPr>
                <w:rFonts w:ascii="Century Gothic" w:hAnsi="Century Gothic" w:cstheme="minorBidi"/>
                <w:noProof/>
                <w:kern w:val="2"/>
                <w14:ligatures w14:val="standardContextual"/>
              </w:rPr>
              <w:tab/>
            </w:r>
            <w:r w:rsidRPr="00A665E8">
              <w:rPr>
                <w:rStyle w:val="Hipervnculo"/>
                <w:rFonts w:ascii="Century Gothic" w:hAnsi="Century Gothic"/>
                <w:noProof/>
              </w:rPr>
              <w:t>Actividad 1: Procesamiento en Software</w:t>
            </w:r>
            <w:r w:rsidRPr="00A665E8">
              <w:rPr>
                <w:rFonts w:ascii="Century Gothic" w:hAnsi="Century Gothic"/>
                <w:noProof/>
                <w:webHidden/>
              </w:rPr>
              <w:tab/>
            </w:r>
            <w:r w:rsidRPr="00A665E8">
              <w:rPr>
                <w:rFonts w:ascii="Century Gothic" w:hAnsi="Century Gothic"/>
                <w:noProof/>
                <w:webHidden/>
              </w:rPr>
              <w:fldChar w:fldCharType="begin"/>
            </w:r>
            <w:r w:rsidRPr="00A665E8">
              <w:rPr>
                <w:rFonts w:ascii="Century Gothic" w:hAnsi="Century Gothic"/>
                <w:noProof/>
                <w:webHidden/>
              </w:rPr>
              <w:instrText xml:space="preserve"> PAGEREF _Toc142232748 \h </w:instrText>
            </w:r>
            <w:r w:rsidRPr="00A665E8">
              <w:rPr>
                <w:rFonts w:ascii="Century Gothic" w:hAnsi="Century Gothic"/>
                <w:noProof/>
                <w:webHidden/>
              </w:rPr>
            </w:r>
            <w:r w:rsidRPr="00A665E8">
              <w:rPr>
                <w:rFonts w:ascii="Century Gothic" w:hAnsi="Century Gothic"/>
                <w:noProof/>
                <w:webHidden/>
              </w:rPr>
              <w:fldChar w:fldCharType="separate"/>
            </w:r>
            <w:r w:rsidR="002C5FA8">
              <w:rPr>
                <w:rFonts w:ascii="Century Gothic" w:hAnsi="Century Gothic"/>
                <w:noProof/>
                <w:webHidden/>
              </w:rPr>
              <w:t>3</w:t>
            </w:r>
            <w:r w:rsidRPr="00A665E8">
              <w:rPr>
                <w:rFonts w:ascii="Century Gothic" w:hAnsi="Century Gothic"/>
                <w:noProof/>
                <w:webHidden/>
              </w:rPr>
              <w:fldChar w:fldCharType="end"/>
            </w:r>
          </w:hyperlink>
        </w:p>
        <w:p w14:paraId="7756E8AA" w14:textId="29FB18EB" w:rsidR="00A665E8" w:rsidRPr="00A665E8" w:rsidRDefault="00A665E8">
          <w:pPr>
            <w:pStyle w:val="TDC1"/>
            <w:tabs>
              <w:tab w:val="left" w:pos="440"/>
              <w:tab w:val="right" w:leader="dot" w:pos="8828"/>
            </w:tabs>
            <w:rPr>
              <w:rFonts w:ascii="Century Gothic" w:hAnsi="Century Gothic" w:cstheme="minorBidi"/>
              <w:noProof/>
              <w:kern w:val="2"/>
              <w14:ligatures w14:val="standardContextual"/>
            </w:rPr>
          </w:pPr>
          <w:hyperlink w:anchor="_Toc142232749" w:history="1">
            <w:r w:rsidRPr="00A665E8">
              <w:rPr>
                <w:rStyle w:val="Hipervnculo"/>
                <w:rFonts w:ascii="Century Gothic" w:hAnsi="Century Gothic"/>
                <w:noProof/>
              </w:rPr>
              <w:t>4.</w:t>
            </w:r>
            <w:r w:rsidRPr="00A665E8">
              <w:rPr>
                <w:rFonts w:ascii="Century Gothic" w:hAnsi="Century Gothic" w:cstheme="minorBidi"/>
                <w:noProof/>
                <w:kern w:val="2"/>
                <w14:ligatures w14:val="standardContextual"/>
              </w:rPr>
              <w:tab/>
            </w:r>
            <w:r w:rsidRPr="00A665E8">
              <w:rPr>
                <w:rStyle w:val="Hipervnculo"/>
                <w:rFonts w:ascii="Century Gothic" w:hAnsi="Century Gothic"/>
                <w:noProof/>
              </w:rPr>
              <w:t>Actividad 2: Comparación de datos DEM ASTER, SRTM y ALOS PALSAR</w:t>
            </w:r>
            <w:r w:rsidRPr="00A665E8">
              <w:rPr>
                <w:rFonts w:ascii="Century Gothic" w:hAnsi="Century Gothic"/>
                <w:noProof/>
                <w:webHidden/>
              </w:rPr>
              <w:tab/>
            </w:r>
            <w:r w:rsidRPr="00A665E8">
              <w:rPr>
                <w:rFonts w:ascii="Century Gothic" w:hAnsi="Century Gothic"/>
                <w:noProof/>
                <w:webHidden/>
              </w:rPr>
              <w:fldChar w:fldCharType="begin"/>
            </w:r>
            <w:r w:rsidRPr="00A665E8">
              <w:rPr>
                <w:rFonts w:ascii="Century Gothic" w:hAnsi="Century Gothic"/>
                <w:noProof/>
                <w:webHidden/>
              </w:rPr>
              <w:instrText xml:space="preserve"> PAGEREF _Toc142232749 \h </w:instrText>
            </w:r>
            <w:r w:rsidRPr="00A665E8">
              <w:rPr>
                <w:rFonts w:ascii="Century Gothic" w:hAnsi="Century Gothic"/>
                <w:noProof/>
                <w:webHidden/>
              </w:rPr>
            </w:r>
            <w:r w:rsidRPr="00A665E8">
              <w:rPr>
                <w:rFonts w:ascii="Century Gothic" w:hAnsi="Century Gothic"/>
                <w:noProof/>
                <w:webHidden/>
              </w:rPr>
              <w:fldChar w:fldCharType="separate"/>
            </w:r>
            <w:r w:rsidR="002C5FA8">
              <w:rPr>
                <w:rFonts w:ascii="Century Gothic" w:hAnsi="Century Gothic"/>
                <w:noProof/>
                <w:webHidden/>
              </w:rPr>
              <w:t>16</w:t>
            </w:r>
            <w:r w:rsidRPr="00A665E8">
              <w:rPr>
                <w:rFonts w:ascii="Century Gothic" w:hAnsi="Century Gothic"/>
                <w:noProof/>
                <w:webHidden/>
              </w:rPr>
              <w:fldChar w:fldCharType="end"/>
            </w:r>
          </w:hyperlink>
        </w:p>
        <w:p w14:paraId="5C28B78B" w14:textId="5CAFB122" w:rsidR="00A665E8" w:rsidRPr="00A665E8" w:rsidRDefault="00A665E8">
          <w:pPr>
            <w:pStyle w:val="TDC1"/>
            <w:tabs>
              <w:tab w:val="left" w:pos="440"/>
              <w:tab w:val="right" w:leader="dot" w:pos="8828"/>
            </w:tabs>
            <w:rPr>
              <w:rFonts w:ascii="Century Gothic" w:hAnsi="Century Gothic" w:cstheme="minorBidi"/>
              <w:noProof/>
              <w:kern w:val="2"/>
              <w14:ligatures w14:val="standardContextual"/>
            </w:rPr>
          </w:pPr>
          <w:hyperlink w:anchor="_Toc142232750" w:history="1">
            <w:r w:rsidRPr="00A665E8">
              <w:rPr>
                <w:rStyle w:val="Hipervnculo"/>
                <w:rFonts w:ascii="Century Gothic" w:hAnsi="Century Gothic"/>
                <w:noProof/>
              </w:rPr>
              <w:t>5.</w:t>
            </w:r>
            <w:r w:rsidRPr="00A665E8">
              <w:rPr>
                <w:rFonts w:ascii="Century Gothic" w:hAnsi="Century Gothic" w:cstheme="minorBidi"/>
                <w:noProof/>
                <w:kern w:val="2"/>
                <w14:ligatures w14:val="standardContextual"/>
              </w:rPr>
              <w:tab/>
            </w:r>
            <w:r w:rsidRPr="00A665E8">
              <w:rPr>
                <w:rStyle w:val="Hipervnculo"/>
                <w:rFonts w:ascii="Century Gothic" w:hAnsi="Century Gothic"/>
                <w:noProof/>
              </w:rPr>
              <w:t>Actividad 3: Otros Modelos Digitales de Elevación</w:t>
            </w:r>
            <w:r w:rsidRPr="00A665E8">
              <w:rPr>
                <w:rFonts w:ascii="Century Gothic" w:hAnsi="Century Gothic"/>
                <w:noProof/>
                <w:webHidden/>
              </w:rPr>
              <w:tab/>
            </w:r>
            <w:r w:rsidRPr="00A665E8">
              <w:rPr>
                <w:rFonts w:ascii="Century Gothic" w:hAnsi="Century Gothic"/>
                <w:noProof/>
                <w:webHidden/>
              </w:rPr>
              <w:fldChar w:fldCharType="begin"/>
            </w:r>
            <w:r w:rsidRPr="00A665E8">
              <w:rPr>
                <w:rFonts w:ascii="Century Gothic" w:hAnsi="Century Gothic"/>
                <w:noProof/>
                <w:webHidden/>
              </w:rPr>
              <w:instrText xml:space="preserve"> PAGEREF _Toc142232750 \h </w:instrText>
            </w:r>
            <w:r w:rsidRPr="00A665E8">
              <w:rPr>
                <w:rFonts w:ascii="Century Gothic" w:hAnsi="Century Gothic"/>
                <w:noProof/>
                <w:webHidden/>
              </w:rPr>
            </w:r>
            <w:r w:rsidRPr="00A665E8">
              <w:rPr>
                <w:rFonts w:ascii="Century Gothic" w:hAnsi="Century Gothic"/>
                <w:noProof/>
                <w:webHidden/>
              </w:rPr>
              <w:fldChar w:fldCharType="separate"/>
            </w:r>
            <w:r w:rsidR="002C5FA8">
              <w:rPr>
                <w:rFonts w:ascii="Century Gothic" w:hAnsi="Century Gothic"/>
                <w:noProof/>
                <w:webHidden/>
              </w:rPr>
              <w:t>22</w:t>
            </w:r>
            <w:r w:rsidRPr="00A665E8">
              <w:rPr>
                <w:rFonts w:ascii="Century Gothic" w:hAnsi="Century Gothic"/>
                <w:noProof/>
                <w:webHidden/>
              </w:rPr>
              <w:fldChar w:fldCharType="end"/>
            </w:r>
          </w:hyperlink>
        </w:p>
        <w:p w14:paraId="21163E04" w14:textId="27297532" w:rsidR="00A665E8" w:rsidRPr="00A665E8" w:rsidRDefault="00A665E8">
          <w:pPr>
            <w:pStyle w:val="TDC1"/>
            <w:tabs>
              <w:tab w:val="left" w:pos="440"/>
              <w:tab w:val="right" w:leader="dot" w:pos="8828"/>
            </w:tabs>
            <w:rPr>
              <w:rFonts w:ascii="Century Gothic" w:hAnsi="Century Gothic" w:cstheme="minorBidi"/>
              <w:noProof/>
              <w:kern w:val="2"/>
              <w14:ligatures w14:val="standardContextual"/>
            </w:rPr>
          </w:pPr>
          <w:hyperlink w:anchor="_Toc142232751" w:history="1">
            <w:r w:rsidRPr="00A665E8">
              <w:rPr>
                <w:rStyle w:val="Hipervnculo"/>
                <w:rFonts w:ascii="Century Gothic" w:hAnsi="Century Gothic"/>
                <w:noProof/>
              </w:rPr>
              <w:t>6.</w:t>
            </w:r>
            <w:r w:rsidRPr="00A665E8">
              <w:rPr>
                <w:rFonts w:ascii="Century Gothic" w:hAnsi="Century Gothic" w:cstheme="minorBidi"/>
                <w:noProof/>
                <w:kern w:val="2"/>
                <w14:ligatures w14:val="standardContextual"/>
              </w:rPr>
              <w:tab/>
            </w:r>
            <w:r w:rsidRPr="00A665E8">
              <w:rPr>
                <w:rStyle w:val="Hipervnculo"/>
                <w:rFonts w:ascii="Century Gothic" w:hAnsi="Century Gothic"/>
                <w:noProof/>
              </w:rPr>
              <w:t>Conclusiones</w:t>
            </w:r>
            <w:r w:rsidRPr="00A665E8">
              <w:rPr>
                <w:rFonts w:ascii="Century Gothic" w:hAnsi="Century Gothic"/>
                <w:noProof/>
                <w:webHidden/>
              </w:rPr>
              <w:tab/>
            </w:r>
            <w:r w:rsidRPr="00A665E8">
              <w:rPr>
                <w:rFonts w:ascii="Century Gothic" w:hAnsi="Century Gothic"/>
                <w:noProof/>
                <w:webHidden/>
              </w:rPr>
              <w:fldChar w:fldCharType="begin"/>
            </w:r>
            <w:r w:rsidRPr="00A665E8">
              <w:rPr>
                <w:rFonts w:ascii="Century Gothic" w:hAnsi="Century Gothic"/>
                <w:noProof/>
                <w:webHidden/>
              </w:rPr>
              <w:instrText xml:space="preserve"> PAGEREF _Toc142232751 \h </w:instrText>
            </w:r>
            <w:r w:rsidRPr="00A665E8">
              <w:rPr>
                <w:rFonts w:ascii="Century Gothic" w:hAnsi="Century Gothic"/>
                <w:noProof/>
                <w:webHidden/>
              </w:rPr>
            </w:r>
            <w:r w:rsidRPr="00A665E8">
              <w:rPr>
                <w:rFonts w:ascii="Century Gothic" w:hAnsi="Century Gothic"/>
                <w:noProof/>
                <w:webHidden/>
              </w:rPr>
              <w:fldChar w:fldCharType="separate"/>
            </w:r>
            <w:r w:rsidR="002C5FA8">
              <w:rPr>
                <w:rFonts w:ascii="Century Gothic" w:hAnsi="Century Gothic"/>
                <w:noProof/>
                <w:webHidden/>
              </w:rPr>
              <w:t>22</w:t>
            </w:r>
            <w:r w:rsidRPr="00A665E8">
              <w:rPr>
                <w:rFonts w:ascii="Century Gothic" w:hAnsi="Century Gothic"/>
                <w:noProof/>
                <w:webHidden/>
              </w:rPr>
              <w:fldChar w:fldCharType="end"/>
            </w:r>
          </w:hyperlink>
        </w:p>
        <w:p w14:paraId="6D55F638" w14:textId="1A6F240F" w:rsidR="00A665E8" w:rsidRPr="00A665E8" w:rsidRDefault="00A665E8">
          <w:pPr>
            <w:pStyle w:val="TDC1"/>
            <w:tabs>
              <w:tab w:val="left" w:pos="440"/>
              <w:tab w:val="right" w:leader="dot" w:pos="8828"/>
            </w:tabs>
            <w:rPr>
              <w:rFonts w:ascii="Century Gothic" w:hAnsi="Century Gothic" w:cstheme="minorBidi"/>
              <w:noProof/>
              <w:kern w:val="2"/>
              <w14:ligatures w14:val="standardContextual"/>
            </w:rPr>
          </w:pPr>
          <w:hyperlink w:anchor="_Toc142232752" w:history="1">
            <w:r w:rsidRPr="00A665E8">
              <w:rPr>
                <w:rStyle w:val="Hipervnculo"/>
                <w:rFonts w:ascii="Century Gothic" w:hAnsi="Century Gothic"/>
                <w:noProof/>
              </w:rPr>
              <w:t>7.</w:t>
            </w:r>
            <w:r w:rsidRPr="00A665E8">
              <w:rPr>
                <w:rFonts w:ascii="Century Gothic" w:hAnsi="Century Gothic" w:cstheme="minorBidi"/>
                <w:noProof/>
                <w:kern w:val="2"/>
                <w14:ligatures w14:val="standardContextual"/>
              </w:rPr>
              <w:tab/>
            </w:r>
            <w:r w:rsidRPr="00A665E8">
              <w:rPr>
                <w:rStyle w:val="Hipervnculo"/>
                <w:rFonts w:ascii="Century Gothic" w:hAnsi="Century Gothic"/>
                <w:noProof/>
              </w:rPr>
              <w:t>Referencias Bibliográficas</w:t>
            </w:r>
            <w:r w:rsidRPr="00A665E8">
              <w:rPr>
                <w:rFonts w:ascii="Century Gothic" w:hAnsi="Century Gothic"/>
                <w:noProof/>
                <w:webHidden/>
              </w:rPr>
              <w:tab/>
            </w:r>
            <w:r w:rsidRPr="00A665E8">
              <w:rPr>
                <w:rFonts w:ascii="Century Gothic" w:hAnsi="Century Gothic"/>
                <w:noProof/>
                <w:webHidden/>
              </w:rPr>
              <w:fldChar w:fldCharType="begin"/>
            </w:r>
            <w:r w:rsidRPr="00A665E8">
              <w:rPr>
                <w:rFonts w:ascii="Century Gothic" w:hAnsi="Century Gothic"/>
                <w:noProof/>
                <w:webHidden/>
              </w:rPr>
              <w:instrText xml:space="preserve"> PAGEREF _Toc142232752 \h </w:instrText>
            </w:r>
            <w:r w:rsidRPr="00A665E8">
              <w:rPr>
                <w:rFonts w:ascii="Century Gothic" w:hAnsi="Century Gothic"/>
                <w:noProof/>
                <w:webHidden/>
              </w:rPr>
            </w:r>
            <w:r w:rsidRPr="00A665E8">
              <w:rPr>
                <w:rFonts w:ascii="Century Gothic" w:hAnsi="Century Gothic"/>
                <w:noProof/>
                <w:webHidden/>
              </w:rPr>
              <w:fldChar w:fldCharType="separate"/>
            </w:r>
            <w:r w:rsidR="002C5FA8">
              <w:rPr>
                <w:rFonts w:ascii="Century Gothic" w:hAnsi="Century Gothic"/>
                <w:noProof/>
                <w:webHidden/>
              </w:rPr>
              <w:t>23</w:t>
            </w:r>
            <w:r w:rsidRPr="00A665E8">
              <w:rPr>
                <w:rFonts w:ascii="Century Gothic" w:hAnsi="Century Gothic"/>
                <w:noProof/>
                <w:webHidden/>
              </w:rPr>
              <w:fldChar w:fldCharType="end"/>
            </w:r>
          </w:hyperlink>
        </w:p>
        <w:p w14:paraId="510D8E85" w14:textId="15D3A939" w:rsidR="002360B8" w:rsidRPr="00FE6DEF" w:rsidRDefault="002360B8">
          <w:pPr>
            <w:rPr>
              <w:highlight w:val="yellow"/>
            </w:rPr>
          </w:pPr>
          <w:r w:rsidRPr="00A665E8">
            <w:rPr>
              <w:b/>
              <w:bCs/>
              <w:highlight w:val="yellow"/>
            </w:rPr>
            <w:fldChar w:fldCharType="end"/>
          </w:r>
        </w:p>
      </w:sdtContent>
    </w:sdt>
    <w:p w14:paraId="131D89FD" w14:textId="7DE9BA3B" w:rsidR="00191745" w:rsidRPr="00A665E8" w:rsidRDefault="00191745" w:rsidP="00191745">
      <w:pPr>
        <w:pStyle w:val="Tabladeilustraciones"/>
        <w:tabs>
          <w:tab w:val="right" w:leader="dot" w:pos="8828"/>
        </w:tabs>
        <w:jc w:val="center"/>
        <w:rPr>
          <w:rFonts w:eastAsiaTheme="majorEastAsia" w:cstheme="majorBidi"/>
          <w:b/>
          <w:bCs/>
          <w:kern w:val="0"/>
          <w:sz w:val="32"/>
          <w:szCs w:val="32"/>
          <w:lang w:eastAsia="es-CO"/>
          <w14:ligatures w14:val="none"/>
        </w:rPr>
      </w:pPr>
      <w:r w:rsidRPr="00A665E8">
        <w:rPr>
          <w:rFonts w:eastAsiaTheme="majorEastAsia" w:cstheme="majorBidi"/>
          <w:b/>
          <w:bCs/>
          <w:kern w:val="0"/>
          <w:sz w:val="32"/>
          <w:szCs w:val="32"/>
          <w:lang w:eastAsia="es-CO"/>
          <w14:ligatures w14:val="none"/>
        </w:rPr>
        <w:t>ÍNDICE DE ILUSTRACIONES</w:t>
      </w:r>
    </w:p>
    <w:p w14:paraId="2656E77E" w14:textId="1B280D2E" w:rsidR="00187026" w:rsidRDefault="00191745">
      <w:pPr>
        <w:pStyle w:val="Tabladeilustraciones"/>
        <w:tabs>
          <w:tab w:val="right" w:leader="dot" w:pos="8828"/>
        </w:tabs>
        <w:rPr>
          <w:rFonts w:asciiTheme="minorHAnsi" w:eastAsiaTheme="minorEastAsia" w:hAnsiTheme="minorHAnsi"/>
          <w:noProof/>
          <w:lang w:eastAsia="es-CO"/>
        </w:rPr>
      </w:pPr>
      <w:r w:rsidRPr="00FE6DEF">
        <w:rPr>
          <w:highlight w:val="yellow"/>
        </w:rPr>
        <w:fldChar w:fldCharType="begin"/>
      </w:r>
      <w:r w:rsidRPr="00FE6DEF">
        <w:rPr>
          <w:highlight w:val="yellow"/>
        </w:rPr>
        <w:instrText xml:space="preserve"> TOC \h \z \c "Ilustración" </w:instrText>
      </w:r>
      <w:r w:rsidRPr="00FE6DEF">
        <w:rPr>
          <w:highlight w:val="yellow"/>
        </w:rPr>
        <w:fldChar w:fldCharType="separate"/>
      </w:r>
      <w:hyperlink w:anchor="_Toc142232704" w:history="1">
        <w:r w:rsidR="00187026" w:rsidRPr="00AA1A69">
          <w:rPr>
            <w:rStyle w:val="Hipervnculo"/>
            <w:noProof/>
          </w:rPr>
          <w:t>Ilustración 1. Creación archivo zip envolvente zona de estudio</w:t>
        </w:r>
        <w:r w:rsidR="00187026">
          <w:rPr>
            <w:noProof/>
            <w:webHidden/>
          </w:rPr>
          <w:tab/>
        </w:r>
        <w:r w:rsidR="00187026">
          <w:rPr>
            <w:noProof/>
            <w:webHidden/>
          </w:rPr>
          <w:fldChar w:fldCharType="begin"/>
        </w:r>
        <w:r w:rsidR="00187026">
          <w:rPr>
            <w:noProof/>
            <w:webHidden/>
          </w:rPr>
          <w:instrText xml:space="preserve"> PAGEREF _Toc142232704 \h </w:instrText>
        </w:r>
        <w:r w:rsidR="00187026">
          <w:rPr>
            <w:noProof/>
            <w:webHidden/>
          </w:rPr>
        </w:r>
        <w:r w:rsidR="00187026">
          <w:rPr>
            <w:noProof/>
            <w:webHidden/>
          </w:rPr>
          <w:fldChar w:fldCharType="separate"/>
        </w:r>
        <w:r w:rsidR="002C5FA8">
          <w:rPr>
            <w:noProof/>
            <w:webHidden/>
          </w:rPr>
          <w:t>3</w:t>
        </w:r>
        <w:r w:rsidR="00187026">
          <w:rPr>
            <w:noProof/>
            <w:webHidden/>
          </w:rPr>
          <w:fldChar w:fldCharType="end"/>
        </w:r>
      </w:hyperlink>
    </w:p>
    <w:p w14:paraId="6EFB8BA3" w14:textId="7054B58A" w:rsidR="00187026" w:rsidRDefault="00187026">
      <w:pPr>
        <w:pStyle w:val="Tabladeilustraciones"/>
        <w:tabs>
          <w:tab w:val="right" w:leader="dot" w:pos="8828"/>
        </w:tabs>
        <w:rPr>
          <w:rFonts w:asciiTheme="minorHAnsi" w:eastAsiaTheme="minorEastAsia" w:hAnsiTheme="minorHAnsi"/>
          <w:noProof/>
          <w:lang w:eastAsia="es-CO"/>
        </w:rPr>
      </w:pPr>
      <w:hyperlink w:anchor="_Toc142232705" w:history="1">
        <w:r w:rsidRPr="00AA1A69">
          <w:rPr>
            <w:rStyle w:val="Hipervnculo"/>
            <w:noProof/>
          </w:rPr>
          <w:t>Ilustración 2. Cargue archivo zip</w:t>
        </w:r>
        <w:r>
          <w:rPr>
            <w:noProof/>
            <w:webHidden/>
          </w:rPr>
          <w:tab/>
        </w:r>
        <w:r>
          <w:rPr>
            <w:noProof/>
            <w:webHidden/>
          </w:rPr>
          <w:fldChar w:fldCharType="begin"/>
        </w:r>
        <w:r>
          <w:rPr>
            <w:noProof/>
            <w:webHidden/>
          </w:rPr>
          <w:instrText xml:space="preserve"> PAGEREF _Toc142232705 \h </w:instrText>
        </w:r>
        <w:r>
          <w:rPr>
            <w:noProof/>
            <w:webHidden/>
          </w:rPr>
        </w:r>
        <w:r>
          <w:rPr>
            <w:noProof/>
            <w:webHidden/>
          </w:rPr>
          <w:fldChar w:fldCharType="separate"/>
        </w:r>
        <w:r w:rsidR="002C5FA8">
          <w:rPr>
            <w:noProof/>
            <w:webHidden/>
          </w:rPr>
          <w:t>4</w:t>
        </w:r>
        <w:r>
          <w:rPr>
            <w:noProof/>
            <w:webHidden/>
          </w:rPr>
          <w:fldChar w:fldCharType="end"/>
        </w:r>
      </w:hyperlink>
    </w:p>
    <w:p w14:paraId="4328D544" w14:textId="3A6D2919" w:rsidR="00187026" w:rsidRDefault="00187026">
      <w:pPr>
        <w:pStyle w:val="Tabladeilustraciones"/>
        <w:tabs>
          <w:tab w:val="right" w:leader="dot" w:pos="8828"/>
        </w:tabs>
        <w:rPr>
          <w:rFonts w:asciiTheme="minorHAnsi" w:eastAsiaTheme="minorEastAsia" w:hAnsiTheme="minorHAnsi"/>
          <w:noProof/>
          <w:lang w:eastAsia="es-CO"/>
        </w:rPr>
      </w:pPr>
      <w:hyperlink w:anchor="_Toc142232706" w:history="1">
        <w:r w:rsidRPr="00AA1A69">
          <w:rPr>
            <w:rStyle w:val="Hipervnculo"/>
            <w:noProof/>
          </w:rPr>
          <w:t>Ilustración 3. Identificación imágenes ALOS</w:t>
        </w:r>
        <w:r>
          <w:rPr>
            <w:noProof/>
            <w:webHidden/>
          </w:rPr>
          <w:tab/>
        </w:r>
        <w:r>
          <w:rPr>
            <w:noProof/>
            <w:webHidden/>
          </w:rPr>
          <w:fldChar w:fldCharType="begin"/>
        </w:r>
        <w:r>
          <w:rPr>
            <w:noProof/>
            <w:webHidden/>
          </w:rPr>
          <w:instrText xml:space="preserve"> PAGEREF _Toc142232706 \h </w:instrText>
        </w:r>
        <w:r>
          <w:rPr>
            <w:noProof/>
            <w:webHidden/>
          </w:rPr>
        </w:r>
        <w:r>
          <w:rPr>
            <w:noProof/>
            <w:webHidden/>
          </w:rPr>
          <w:fldChar w:fldCharType="separate"/>
        </w:r>
        <w:r w:rsidR="002C5FA8">
          <w:rPr>
            <w:noProof/>
            <w:webHidden/>
          </w:rPr>
          <w:t>4</w:t>
        </w:r>
        <w:r>
          <w:rPr>
            <w:noProof/>
            <w:webHidden/>
          </w:rPr>
          <w:fldChar w:fldCharType="end"/>
        </w:r>
      </w:hyperlink>
    </w:p>
    <w:p w14:paraId="108A5EA8" w14:textId="72DEAE21" w:rsidR="00187026" w:rsidRDefault="00187026">
      <w:pPr>
        <w:pStyle w:val="Tabladeilustraciones"/>
        <w:tabs>
          <w:tab w:val="right" w:leader="dot" w:pos="8828"/>
        </w:tabs>
        <w:rPr>
          <w:rFonts w:asciiTheme="minorHAnsi" w:eastAsiaTheme="minorEastAsia" w:hAnsiTheme="minorHAnsi"/>
          <w:noProof/>
          <w:lang w:eastAsia="es-CO"/>
        </w:rPr>
      </w:pPr>
      <w:hyperlink w:anchor="_Toc142232707" w:history="1">
        <w:r w:rsidRPr="00AA1A69">
          <w:rPr>
            <w:rStyle w:val="Hipervnculo"/>
            <w:noProof/>
          </w:rPr>
          <w:t>Ilustración 4. Comprobación imágenes ALOS zona de estudio</w:t>
        </w:r>
        <w:r>
          <w:rPr>
            <w:noProof/>
            <w:webHidden/>
          </w:rPr>
          <w:tab/>
        </w:r>
        <w:r>
          <w:rPr>
            <w:noProof/>
            <w:webHidden/>
          </w:rPr>
          <w:fldChar w:fldCharType="begin"/>
        </w:r>
        <w:r>
          <w:rPr>
            <w:noProof/>
            <w:webHidden/>
          </w:rPr>
          <w:instrText xml:space="preserve"> PAGEREF _Toc142232707 \h </w:instrText>
        </w:r>
        <w:r>
          <w:rPr>
            <w:noProof/>
            <w:webHidden/>
          </w:rPr>
        </w:r>
        <w:r>
          <w:rPr>
            <w:noProof/>
            <w:webHidden/>
          </w:rPr>
          <w:fldChar w:fldCharType="separate"/>
        </w:r>
        <w:r w:rsidR="002C5FA8">
          <w:rPr>
            <w:noProof/>
            <w:webHidden/>
          </w:rPr>
          <w:t>5</w:t>
        </w:r>
        <w:r>
          <w:rPr>
            <w:noProof/>
            <w:webHidden/>
          </w:rPr>
          <w:fldChar w:fldCharType="end"/>
        </w:r>
      </w:hyperlink>
    </w:p>
    <w:p w14:paraId="275E1B6A" w14:textId="04056F39" w:rsidR="00187026" w:rsidRDefault="00187026">
      <w:pPr>
        <w:pStyle w:val="Tabladeilustraciones"/>
        <w:tabs>
          <w:tab w:val="right" w:leader="dot" w:pos="8828"/>
        </w:tabs>
        <w:rPr>
          <w:rFonts w:asciiTheme="minorHAnsi" w:eastAsiaTheme="minorEastAsia" w:hAnsiTheme="minorHAnsi"/>
          <w:noProof/>
          <w:lang w:eastAsia="es-CO"/>
        </w:rPr>
      </w:pPr>
      <w:hyperlink w:anchor="_Toc142232708" w:history="1">
        <w:r w:rsidRPr="00AA1A69">
          <w:rPr>
            <w:rStyle w:val="Hipervnculo"/>
            <w:noProof/>
          </w:rPr>
          <w:t>Ilustración 5. Links descarga de imágenes ALOS zona de estudio</w:t>
        </w:r>
        <w:r>
          <w:rPr>
            <w:noProof/>
            <w:webHidden/>
          </w:rPr>
          <w:tab/>
        </w:r>
        <w:r>
          <w:rPr>
            <w:noProof/>
            <w:webHidden/>
          </w:rPr>
          <w:fldChar w:fldCharType="begin"/>
        </w:r>
        <w:r>
          <w:rPr>
            <w:noProof/>
            <w:webHidden/>
          </w:rPr>
          <w:instrText xml:space="preserve"> PAGEREF _Toc142232708 \h </w:instrText>
        </w:r>
        <w:r>
          <w:rPr>
            <w:noProof/>
            <w:webHidden/>
          </w:rPr>
        </w:r>
        <w:r>
          <w:rPr>
            <w:noProof/>
            <w:webHidden/>
          </w:rPr>
          <w:fldChar w:fldCharType="separate"/>
        </w:r>
        <w:r w:rsidR="002C5FA8">
          <w:rPr>
            <w:noProof/>
            <w:webHidden/>
          </w:rPr>
          <w:t>5</w:t>
        </w:r>
        <w:r>
          <w:rPr>
            <w:noProof/>
            <w:webHidden/>
          </w:rPr>
          <w:fldChar w:fldCharType="end"/>
        </w:r>
      </w:hyperlink>
    </w:p>
    <w:p w14:paraId="604E76D1" w14:textId="16925A1A" w:rsidR="00187026" w:rsidRDefault="00187026">
      <w:pPr>
        <w:pStyle w:val="Tabladeilustraciones"/>
        <w:tabs>
          <w:tab w:val="right" w:leader="dot" w:pos="8828"/>
        </w:tabs>
        <w:rPr>
          <w:rFonts w:asciiTheme="minorHAnsi" w:eastAsiaTheme="minorEastAsia" w:hAnsiTheme="minorHAnsi"/>
          <w:noProof/>
          <w:lang w:eastAsia="es-CO"/>
        </w:rPr>
      </w:pPr>
      <w:hyperlink w:anchor="_Toc142232709" w:history="1">
        <w:r w:rsidRPr="00AA1A69">
          <w:rPr>
            <w:rStyle w:val="Hipervnculo"/>
            <w:noProof/>
          </w:rPr>
          <w:t>Ilustración 6. Archivos descarga de imágenes ALOS zona de estudio</w:t>
        </w:r>
        <w:r>
          <w:rPr>
            <w:noProof/>
            <w:webHidden/>
          </w:rPr>
          <w:tab/>
        </w:r>
        <w:r>
          <w:rPr>
            <w:noProof/>
            <w:webHidden/>
          </w:rPr>
          <w:fldChar w:fldCharType="begin"/>
        </w:r>
        <w:r>
          <w:rPr>
            <w:noProof/>
            <w:webHidden/>
          </w:rPr>
          <w:instrText xml:space="preserve"> PAGEREF _Toc142232709 \h </w:instrText>
        </w:r>
        <w:r>
          <w:rPr>
            <w:noProof/>
            <w:webHidden/>
          </w:rPr>
        </w:r>
        <w:r>
          <w:rPr>
            <w:noProof/>
            <w:webHidden/>
          </w:rPr>
          <w:fldChar w:fldCharType="separate"/>
        </w:r>
        <w:r w:rsidR="002C5FA8">
          <w:rPr>
            <w:noProof/>
            <w:webHidden/>
          </w:rPr>
          <w:t>6</w:t>
        </w:r>
        <w:r>
          <w:rPr>
            <w:noProof/>
            <w:webHidden/>
          </w:rPr>
          <w:fldChar w:fldCharType="end"/>
        </w:r>
      </w:hyperlink>
    </w:p>
    <w:p w14:paraId="3D310A71" w14:textId="5213B20D" w:rsidR="00187026" w:rsidRDefault="00187026">
      <w:pPr>
        <w:pStyle w:val="Tabladeilustraciones"/>
        <w:tabs>
          <w:tab w:val="right" w:leader="dot" w:pos="8828"/>
        </w:tabs>
        <w:rPr>
          <w:rFonts w:asciiTheme="minorHAnsi" w:eastAsiaTheme="minorEastAsia" w:hAnsiTheme="minorHAnsi"/>
          <w:noProof/>
          <w:lang w:eastAsia="es-CO"/>
        </w:rPr>
      </w:pPr>
      <w:hyperlink w:anchor="_Toc142232710" w:history="1">
        <w:r w:rsidRPr="00AA1A69">
          <w:rPr>
            <w:rStyle w:val="Hipervnculo"/>
            <w:noProof/>
          </w:rPr>
          <w:t>Ilustración 7. Archivo script descarga de imágenes ALOS zona de estudio</w:t>
        </w:r>
        <w:r>
          <w:rPr>
            <w:noProof/>
            <w:webHidden/>
          </w:rPr>
          <w:tab/>
        </w:r>
        <w:r>
          <w:rPr>
            <w:noProof/>
            <w:webHidden/>
          </w:rPr>
          <w:fldChar w:fldCharType="begin"/>
        </w:r>
        <w:r>
          <w:rPr>
            <w:noProof/>
            <w:webHidden/>
          </w:rPr>
          <w:instrText xml:space="preserve"> PAGEREF _Toc142232710 \h </w:instrText>
        </w:r>
        <w:r>
          <w:rPr>
            <w:noProof/>
            <w:webHidden/>
          </w:rPr>
        </w:r>
        <w:r>
          <w:rPr>
            <w:noProof/>
            <w:webHidden/>
          </w:rPr>
          <w:fldChar w:fldCharType="separate"/>
        </w:r>
        <w:r w:rsidR="002C5FA8">
          <w:rPr>
            <w:noProof/>
            <w:webHidden/>
          </w:rPr>
          <w:t>6</w:t>
        </w:r>
        <w:r>
          <w:rPr>
            <w:noProof/>
            <w:webHidden/>
          </w:rPr>
          <w:fldChar w:fldCharType="end"/>
        </w:r>
      </w:hyperlink>
    </w:p>
    <w:p w14:paraId="1D6A54B7" w14:textId="6EB08131" w:rsidR="00187026" w:rsidRDefault="00187026">
      <w:pPr>
        <w:pStyle w:val="Tabladeilustraciones"/>
        <w:tabs>
          <w:tab w:val="right" w:leader="dot" w:pos="8828"/>
        </w:tabs>
        <w:rPr>
          <w:rFonts w:asciiTheme="minorHAnsi" w:eastAsiaTheme="minorEastAsia" w:hAnsiTheme="minorHAnsi"/>
          <w:noProof/>
          <w:lang w:eastAsia="es-CO"/>
        </w:rPr>
      </w:pPr>
      <w:hyperlink w:anchor="_Toc142232711" w:history="1">
        <w:r w:rsidRPr="00AA1A69">
          <w:rPr>
            <w:rStyle w:val="Hipervnculo"/>
            <w:noProof/>
          </w:rPr>
          <w:t>Ilustración 8. Interfaz de código Cygdrive</w:t>
        </w:r>
        <w:r>
          <w:rPr>
            <w:noProof/>
            <w:webHidden/>
          </w:rPr>
          <w:tab/>
        </w:r>
        <w:r>
          <w:rPr>
            <w:noProof/>
            <w:webHidden/>
          </w:rPr>
          <w:fldChar w:fldCharType="begin"/>
        </w:r>
        <w:r>
          <w:rPr>
            <w:noProof/>
            <w:webHidden/>
          </w:rPr>
          <w:instrText xml:space="preserve"> PAGEREF _Toc142232711 \h </w:instrText>
        </w:r>
        <w:r>
          <w:rPr>
            <w:noProof/>
            <w:webHidden/>
          </w:rPr>
        </w:r>
        <w:r>
          <w:rPr>
            <w:noProof/>
            <w:webHidden/>
          </w:rPr>
          <w:fldChar w:fldCharType="separate"/>
        </w:r>
        <w:r w:rsidR="002C5FA8">
          <w:rPr>
            <w:noProof/>
            <w:webHidden/>
          </w:rPr>
          <w:t>7</w:t>
        </w:r>
        <w:r>
          <w:rPr>
            <w:noProof/>
            <w:webHidden/>
          </w:rPr>
          <w:fldChar w:fldCharType="end"/>
        </w:r>
      </w:hyperlink>
    </w:p>
    <w:p w14:paraId="1340A4C9" w14:textId="6DDA531B" w:rsidR="00187026" w:rsidRDefault="00187026">
      <w:pPr>
        <w:pStyle w:val="Tabladeilustraciones"/>
        <w:tabs>
          <w:tab w:val="right" w:leader="dot" w:pos="8828"/>
        </w:tabs>
        <w:rPr>
          <w:rFonts w:asciiTheme="minorHAnsi" w:eastAsiaTheme="minorEastAsia" w:hAnsiTheme="minorHAnsi"/>
          <w:noProof/>
          <w:lang w:eastAsia="es-CO"/>
        </w:rPr>
      </w:pPr>
      <w:hyperlink w:anchor="_Toc142232712" w:history="1">
        <w:r w:rsidRPr="00AA1A69">
          <w:rPr>
            <w:rStyle w:val="Hipervnculo"/>
            <w:noProof/>
          </w:rPr>
          <w:t>Ilustración 9. Cargue Imágenes ALOS ArcGIS Desktop</w:t>
        </w:r>
        <w:r>
          <w:rPr>
            <w:noProof/>
            <w:webHidden/>
          </w:rPr>
          <w:tab/>
        </w:r>
        <w:r>
          <w:rPr>
            <w:noProof/>
            <w:webHidden/>
          </w:rPr>
          <w:fldChar w:fldCharType="begin"/>
        </w:r>
        <w:r>
          <w:rPr>
            <w:noProof/>
            <w:webHidden/>
          </w:rPr>
          <w:instrText xml:space="preserve"> PAGEREF _Toc142232712 \h </w:instrText>
        </w:r>
        <w:r>
          <w:rPr>
            <w:noProof/>
            <w:webHidden/>
          </w:rPr>
        </w:r>
        <w:r>
          <w:rPr>
            <w:noProof/>
            <w:webHidden/>
          </w:rPr>
          <w:fldChar w:fldCharType="separate"/>
        </w:r>
        <w:r w:rsidR="002C5FA8">
          <w:rPr>
            <w:noProof/>
            <w:webHidden/>
          </w:rPr>
          <w:t>8</w:t>
        </w:r>
        <w:r>
          <w:rPr>
            <w:noProof/>
            <w:webHidden/>
          </w:rPr>
          <w:fldChar w:fldCharType="end"/>
        </w:r>
      </w:hyperlink>
    </w:p>
    <w:p w14:paraId="31FE5E41" w14:textId="50B69A15" w:rsidR="00187026" w:rsidRDefault="00187026">
      <w:pPr>
        <w:pStyle w:val="Tabladeilustraciones"/>
        <w:tabs>
          <w:tab w:val="right" w:leader="dot" w:pos="8828"/>
        </w:tabs>
        <w:rPr>
          <w:rFonts w:asciiTheme="minorHAnsi" w:eastAsiaTheme="minorEastAsia" w:hAnsiTheme="minorHAnsi"/>
          <w:noProof/>
          <w:lang w:eastAsia="es-CO"/>
        </w:rPr>
      </w:pPr>
      <w:hyperlink w:anchor="_Toc142232713" w:history="1">
        <w:r w:rsidRPr="00AA1A69">
          <w:rPr>
            <w:rStyle w:val="Hipervnculo"/>
            <w:noProof/>
          </w:rPr>
          <w:t>Ilustración 10. Unión imágenes ALOS ArcGIS Desktop</w:t>
        </w:r>
        <w:r>
          <w:rPr>
            <w:noProof/>
            <w:webHidden/>
          </w:rPr>
          <w:tab/>
        </w:r>
        <w:r>
          <w:rPr>
            <w:noProof/>
            <w:webHidden/>
          </w:rPr>
          <w:fldChar w:fldCharType="begin"/>
        </w:r>
        <w:r>
          <w:rPr>
            <w:noProof/>
            <w:webHidden/>
          </w:rPr>
          <w:instrText xml:space="preserve"> PAGEREF _Toc142232713 \h </w:instrText>
        </w:r>
        <w:r>
          <w:rPr>
            <w:noProof/>
            <w:webHidden/>
          </w:rPr>
        </w:r>
        <w:r>
          <w:rPr>
            <w:noProof/>
            <w:webHidden/>
          </w:rPr>
          <w:fldChar w:fldCharType="separate"/>
        </w:r>
        <w:r w:rsidR="002C5FA8">
          <w:rPr>
            <w:noProof/>
            <w:webHidden/>
          </w:rPr>
          <w:t>8</w:t>
        </w:r>
        <w:r>
          <w:rPr>
            <w:noProof/>
            <w:webHidden/>
          </w:rPr>
          <w:fldChar w:fldCharType="end"/>
        </w:r>
      </w:hyperlink>
    </w:p>
    <w:p w14:paraId="0672B60A" w14:textId="63246DEC" w:rsidR="00187026" w:rsidRDefault="00187026">
      <w:pPr>
        <w:pStyle w:val="Tabladeilustraciones"/>
        <w:tabs>
          <w:tab w:val="right" w:leader="dot" w:pos="8828"/>
        </w:tabs>
        <w:rPr>
          <w:rFonts w:asciiTheme="minorHAnsi" w:eastAsiaTheme="minorEastAsia" w:hAnsiTheme="minorHAnsi"/>
          <w:noProof/>
          <w:lang w:eastAsia="es-CO"/>
        </w:rPr>
      </w:pPr>
      <w:hyperlink w:anchor="_Toc142232714" w:history="1">
        <w:r w:rsidRPr="00AA1A69">
          <w:rPr>
            <w:rStyle w:val="Hipervnculo"/>
            <w:noProof/>
          </w:rPr>
          <w:t>Ilustración 11. Unión imágenes ALOS ArcGIS Desktop (2)</w:t>
        </w:r>
        <w:r>
          <w:rPr>
            <w:noProof/>
            <w:webHidden/>
          </w:rPr>
          <w:tab/>
        </w:r>
        <w:r>
          <w:rPr>
            <w:noProof/>
            <w:webHidden/>
          </w:rPr>
          <w:fldChar w:fldCharType="begin"/>
        </w:r>
        <w:r>
          <w:rPr>
            <w:noProof/>
            <w:webHidden/>
          </w:rPr>
          <w:instrText xml:space="preserve"> PAGEREF _Toc142232714 \h </w:instrText>
        </w:r>
        <w:r>
          <w:rPr>
            <w:noProof/>
            <w:webHidden/>
          </w:rPr>
        </w:r>
        <w:r>
          <w:rPr>
            <w:noProof/>
            <w:webHidden/>
          </w:rPr>
          <w:fldChar w:fldCharType="separate"/>
        </w:r>
        <w:r w:rsidR="002C5FA8">
          <w:rPr>
            <w:noProof/>
            <w:webHidden/>
          </w:rPr>
          <w:t>9</w:t>
        </w:r>
        <w:r>
          <w:rPr>
            <w:noProof/>
            <w:webHidden/>
          </w:rPr>
          <w:fldChar w:fldCharType="end"/>
        </w:r>
      </w:hyperlink>
    </w:p>
    <w:p w14:paraId="79BE499D" w14:textId="34B51420" w:rsidR="00187026" w:rsidRDefault="00187026">
      <w:pPr>
        <w:pStyle w:val="Tabladeilustraciones"/>
        <w:tabs>
          <w:tab w:val="right" w:leader="dot" w:pos="8828"/>
        </w:tabs>
        <w:rPr>
          <w:rFonts w:asciiTheme="minorHAnsi" w:eastAsiaTheme="minorEastAsia" w:hAnsiTheme="minorHAnsi"/>
          <w:noProof/>
          <w:lang w:eastAsia="es-CO"/>
        </w:rPr>
      </w:pPr>
      <w:hyperlink w:anchor="_Toc142232715" w:history="1">
        <w:r w:rsidRPr="00AA1A69">
          <w:rPr>
            <w:rStyle w:val="Hipervnculo"/>
            <w:noProof/>
          </w:rPr>
          <w:t>Ilustración 12. Visualización imágenes ALOS ArcGIS Desktop</w:t>
        </w:r>
        <w:r>
          <w:rPr>
            <w:noProof/>
            <w:webHidden/>
          </w:rPr>
          <w:tab/>
        </w:r>
        <w:r>
          <w:rPr>
            <w:noProof/>
            <w:webHidden/>
          </w:rPr>
          <w:fldChar w:fldCharType="begin"/>
        </w:r>
        <w:r>
          <w:rPr>
            <w:noProof/>
            <w:webHidden/>
          </w:rPr>
          <w:instrText xml:space="preserve"> PAGEREF _Toc142232715 \h </w:instrText>
        </w:r>
        <w:r>
          <w:rPr>
            <w:noProof/>
            <w:webHidden/>
          </w:rPr>
        </w:r>
        <w:r>
          <w:rPr>
            <w:noProof/>
            <w:webHidden/>
          </w:rPr>
          <w:fldChar w:fldCharType="separate"/>
        </w:r>
        <w:r w:rsidR="002C5FA8">
          <w:rPr>
            <w:noProof/>
            <w:webHidden/>
          </w:rPr>
          <w:t>9</w:t>
        </w:r>
        <w:r>
          <w:rPr>
            <w:noProof/>
            <w:webHidden/>
          </w:rPr>
          <w:fldChar w:fldCharType="end"/>
        </w:r>
      </w:hyperlink>
    </w:p>
    <w:p w14:paraId="141AFDC8" w14:textId="0A94E753" w:rsidR="00187026" w:rsidRDefault="00187026">
      <w:pPr>
        <w:pStyle w:val="Tabladeilustraciones"/>
        <w:tabs>
          <w:tab w:val="right" w:leader="dot" w:pos="8828"/>
        </w:tabs>
        <w:rPr>
          <w:rFonts w:asciiTheme="minorHAnsi" w:eastAsiaTheme="minorEastAsia" w:hAnsiTheme="minorHAnsi"/>
          <w:noProof/>
          <w:lang w:eastAsia="es-CO"/>
        </w:rPr>
      </w:pPr>
      <w:hyperlink w:anchor="_Toc142232716" w:history="1">
        <w:r w:rsidRPr="00AA1A69">
          <w:rPr>
            <w:rStyle w:val="Hipervnculo"/>
            <w:noProof/>
          </w:rPr>
          <w:t>Ilustración 13. Trazado perfil de terreno imágenes ALOS ArcGIS Desktop</w:t>
        </w:r>
        <w:r>
          <w:rPr>
            <w:noProof/>
            <w:webHidden/>
          </w:rPr>
          <w:tab/>
        </w:r>
        <w:r>
          <w:rPr>
            <w:noProof/>
            <w:webHidden/>
          </w:rPr>
          <w:fldChar w:fldCharType="begin"/>
        </w:r>
        <w:r>
          <w:rPr>
            <w:noProof/>
            <w:webHidden/>
          </w:rPr>
          <w:instrText xml:space="preserve"> PAGEREF _Toc142232716 \h </w:instrText>
        </w:r>
        <w:r>
          <w:rPr>
            <w:noProof/>
            <w:webHidden/>
          </w:rPr>
        </w:r>
        <w:r>
          <w:rPr>
            <w:noProof/>
            <w:webHidden/>
          </w:rPr>
          <w:fldChar w:fldCharType="separate"/>
        </w:r>
        <w:r w:rsidR="002C5FA8">
          <w:rPr>
            <w:noProof/>
            <w:webHidden/>
          </w:rPr>
          <w:t>10</w:t>
        </w:r>
        <w:r>
          <w:rPr>
            <w:noProof/>
            <w:webHidden/>
          </w:rPr>
          <w:fldChar w:fldCharType="end"/>
        </w:r>
      </w:hyperlink>
    </w:p>
    <w:p w14:paraId="6A868AF1" w14:textId="438E57F0" w:rsidR="00187026" w:rsidRDefault="00187026">
      <w:pPr>
        <w:pStyle w:val="Tabladeilustraciones"/>
        <w:tabs>
          <w:tab w:val="right" w:leader="dot" w:pos="8828"/>
        </w:tabs>
        <w:rPr>
          <w:rFonts w:asciiTheme="minorHAnsi" w:eastAsiaTheme="minorEastAsia" w:hAnsiTheme="minorHAnsi"/>
          <w:noProof/>
          <w:lang w:eastAsia="es-CO"/>
        </w:rPr>
      </w:pPr>
      <w:hyperlink w:anchor="_Toc142232717" w:history="1">
        <w:r w:rsidRPr="00AA1A69">
          <w:rPr>
            <w:rStyle w:val="Hipervnculo"/>
            <w:noProof/>
          </w:rPr>
          <w:t>Ilustración 14. Layer hillshade imágenes ALOS ArcGIS Desktop</w:t>
        </w:r>
        <w:r>
          <w:rPr>
            <w:noProof/>
            <w:webHidden/>
          </w:rPr>
          <w:tab/>
        </w:r>
        <w:r>
          <w:rPr>
            <w:noProof/>
            <w:webHidden/>
          </w:rPr>
          <w:fldChar w:fldCharType="begin"/>
        </w:r>
        <w:r>
          <w:rPr>
            <w:noProof/>
            <w:webHidden/>
          </w:rPr>
          <w:instrText xml:space="preserve"> PAGEREF _Toc142232717 \h </w:instrText>
        </w:r>
        <w:r>
          <w:rPr>
            <w:noProof/>
            <w:webHidden/>
          </w:rPr>
        </w:r>
        <w:r>
          <w:rPr>
            <w:noProof/>
            <w:webHidden/>
          </w:rPr>
          <w:fldChar w:fldCharType="separate"/>
        </w:r>
        <w:r w:rsidR="002C5FA8">
          <w:rPr>
            <w:noProof/>
            <w:webHidden/>
          </w:rPr>
          <w:t>10</w:t>
        </w:r>
        <w:r>
          <w:rPr>
            <w:noProof/>
            <w:webHidden/>
          </w:rPr>
          <w:fldChar w:fldCharType="end"/>
        </w:r>
      </w:hyperlink>
    </w:p>
    <w:p w14:paraId="468D1C9D" w14:textId="45571402" w:rsidR="00187026" w:rsidRDefault="00187026">
      <w:pPr>
        <w:pStyle w:val="Tabladeilustraciones"/>
        <w:tabs>
          <w:tab w:val="right" w:leader="dot" w:pos="8828"/>
        </w:tabs>
        <w:rPr>
          <w:rFonts w:asciiTheme="minorHAnsi" w:eastAsiaTheme="minorEastAsia" w:hAnsiTheme="minorHAnsi"/>
          <w:noProof/>
          <w:lang w:eastAsia="es-CO"/>
        </w:rPr>
      </w:pPr>
      <w:hyperlink w:anchor="_Toc142232718" w:history="1">
        <w:r w:rsidRPr="00AA1A69">
          <w:rPr>
            <w:rStyle w:val="Hipervnculo"/>
            <w:noProof/>
          </w:rPr>
          <w:t>Ilustración 15. Cargue Imágenes ALOS ArcGIS Pro</w:t>
        </w:r>
        <w:r>
          <w:rPr>
            <w:noProof/>
            <w:webHidden/>
          </w:rPr>
          <w:tab/>
        </w:r>
        <w:r>
          <w:rPr>
            <w:noProof/>
            <w:webHidden/>
          </w:rPr>
          <w:fldChar w:fldCharType="begin"/>
        </w:r>
        <w:r>
          <w:rPr>
            <w:noProof/>
            <w:webHidden/>
          </w:rPr>
          <w:instrText xml:space="preserve"> PAGEREF _Toc142232718 \h </w:instrText>
        </w:r>
        <w:r>
          <w:rPr>
            <w:noProof/>
            <w:webHidden/>
          </w:rPr>
        </w:r>
        <w:r>
          <w:rPr>
            <w:noProof/>
            <w:webHidden/>
          </w:rPr>
          <w:fldChar w:fldCharType="separate"/>
        </w:r>
        <w:r w:rsidR="002C5FA8">
          <w:rPr>
            <w:noProof/>
            <w:webHidden/>
          </w:rPr>
          <w:t>11</w:t>
        </w:r>
        <w:r>
          <w:rPr>
            <w:noProof/>
            <w:webHidden/>
          </w:rPr>
          <w:fldChar w:fldCharType="end"/>
        </w:r>
      </w:hyperlink>
    </w:p>
    <w:p w14:paraId="2E8F7D71" w14:textId="08B8D979" w:rsidR="00187026" w:rsidRDefault="00187026">
      <w:pPr>
        <w:pStyle w:val="Tabladeilustraciones"/>
        <w:tabs>
          <w:tab w:val="right" w:leader="dot" w:pos="8828"/>
        </w:tabs>
        <w:rPr>
          <w:rFonts w:asciiTheme="minorHAnsi" w:eastAsiaTheme="minorEastAsia" w:hAnsiTheme="minorHAnsi"/>
          <w:noProof/>
          <w:lang w:eastAsia="es-CO"/>
        </w:rPr>
      </w:pPr>
      <w:hyperlink w:anchor="_Toc142232719" w:history="1">
        <w:r w:rsidRPr="00AA1A69">
          <w:rPr>
            <w:rStyle w:val="Hipervnculo"/>
            <w:noProof/>
          </w:rPr>
          <w:t>Ilustración 16. Unión imágenes ALOS ArcGIS Pro</w:t>
        </w:r>
        <w:r>
          <w:rPr>
            <w:noProof/>
            <w:webHidden/>
          </w:rPr>
          <w:tab/>
        </w:r>
        <w:r>
          <w:rPr>
            <w:noProof/>
            <w:webHidden/>
          </w:rPr>
          <w:fldChar w:fldCharType="begin"/>
        </w:r>
        <w:r>
          <w:rPr>
            <w:noProof/>
            <w:webHidden/>
          </w:rPr>
          <w:instrText xml:space="preserve"> PAGEREF _Toc142232719 \h </w:instrText>
        </w:r>
        <w:r>
          <w:rPr>
            <w:noProof/>
            <w:webHidden/>
          </w:rPr>
        </w:r>
        <w:r>
          <w:rPr>
            <w:noProof/>
            <w:webHidden/>
          </w:rPr>
          <w:fldChar w:fldCharType="separate"/>
        </w:r>
        <w:r w:rsidR="002C5FA8">
          <w:rPr>
            <w:noProof/>
            <w:webHidden/>
          </w:rPr>
          <w:t>11</w:t>
        </w:r>
        <w:r>
          <w:rPr>
            <w:noProof/>
            <w:webHidden/>
          </w:rPr>
          <w:fldChar w:fldCharType="end"/>
        </w:r>
      </w:hyperlink>
    </w:p>
    <w:p w14:paraId="51CC19B0" w14:textId="4293A6FF" w:rsidR="00187026" w:rsidRDefault="00187026">
      <w:pPr>
        <w:pStyle w:val="Tabladeilustraciones"/>
        <w:tabs>
          <w:tab w:val="right" w:leader="dot" w:pos="8828"/>
        </w:tabs>
        <w:rPr>
          <w:rFonts w:asciiTheme="minorHAnsi" w:eastAsiaTheme="minorEastAsia" w:hAnsiTheme="minorHAnsi"/>
          <w:noProof/>
          <w:lang w:eastAsia="es-CO"/>
        </w:rPr>
      </w:pPr>
      <w:hyperlink w:anchor="_Toc142232720" w:history="1">
        <w:r w:rsidRPr="00AA1A69">
          <w:rPr>
            <w:rStyle w:val="Hipervnculo"/>
            <w:noProof/>
          </w:rPr>
          <w:t>Ilustración 17. Unión imágenes ALOS ArcGIS Pro (2)</w:t>
        </w:r>
        <w:r>
          <w:rPr>
            <w:noProof/>
            <w:webHidden/>
          </w:rPr>
          <w:tab/>
        </w:r>
        <w:r>
          <w:rPr>
            <w:noProof/>
            <w:webHidden/>
          </w:rPr>
          <w:fldChar w:fldCharType="begin"/>
        </w:r>
        <w:r>
          <w:rPr>
            <w:noProof/>
            <w:webHidden/>
          </w:rPr>
          <w:instrText xml:space="preserve"> PAGEREF _Toc142232720 \h </w:instrText>
        </w:r>
        <w:r>
          <w:rPr>
            <w:noProof/>
            <w:webHidden/>
          </w:rPr>
        </w:r>
        <w:r>
          <w:rPr>
            <w:noProof/>
            <w:webHidden/>
          </w:rPr>
          <w:fldChar w:fldCharType="separate"/>
        </w:r>
        <w:r w:rsidR="002C5FA8">
          <w:rPr>
            <w:noProof/>
            <w:webHidden/>
          </w:rPr>
          <w:t>12</w:t>
        </w:r>
        <w:r>
          <w:rPr>
            <w:noProof/>
            <w:webHidden/>
          </w:rPr>
          <w:fldChar w:fldCharType="end"/>
        </w:r>
      </w:hyperlink>
    </w:p>
    <w:p w14:paraId="1E025346" w14:textId="2FCF9F4A" w:rsidR="00187026" w:rsidRDefault="00187026">
      <w:pPr>
        <w:pStyle w:val="Tabladeilustraciones"/>
        <w:tabs>
          <w:tab w:val="right" w:leader="dot" w:pos="8828"/>
        </w:tabs>
        <w:rPr>
          <w:rFonts w:asciiTheme="minorHAnsi" w:eastAsiaTheme="minorEastAsia" w:hAnsiTheme="minorHAnsi"/>
          <w:noProof/>
          <w:lang w:eastAsia="es-CO"/>
        </w:rPr>
      </w:pPr>
      <w:hyperlink w:anchor="_Toc142232721" w:history="1">
        <w:r w:rsidRPr="00AA1A69">
          <w:rPr>
            <w:rStyle w:val="Hipervnculo"/>
            <w:noProof/>
          </w:rPr>
          <w:t>Ilustración 18. Visualización y asignación ALOS ArcGIS Pro</w:t>
        </w:r>
        <w:r>
          <w:rPr>
            <w:noProof/>
            <w:webHidden/>
          </w:rPr>
          <w:tab/>
        </w:r>
        <w:r>
          <w:rPr>
            <w:noProof/>
            <w:webHidden/>
          </w:rPr>
          <w:fldChar w:fldCharType="begin"/>
        </w:r>
        <w:r>
          <w:rPr>
            <w:noProof/>
            <w:webHidden/>
          </w:rPr>
          <w:instrText xml:space="preserve"> PAGEREF _Toc142232721 \h </w:instrText>
        </w:r>
        <w:r>
          <w:rPr>
            <w:noProof/>
            <w:webHidden/>
          </w:rPr>
        </w:r>
        <w:r>
          <w:rPr>
            <w:noProof/>
            <w:webHidden/>
          </w:rPr>
          <w:fldChar w:fldCharType="separate"/>
        </w:r>
        <w:r w:rsidR="002C5FA8">
          <w:rPr>
            <w:noProof/>
            <w:webHidden/>
          </w:rPr>
          <w:t>12</w:t>
        </w:r>
        <w:r>
          <w:rPr>
            <w:noProof/>
            <w:webHidden/>
          </w:rPr>
          <w:fldChar w:fldCharType="end"/>
        </w:r>
      </w:hyperlink>
    </w:p>
    <w:p w14:paraId="5A417234" w14:textId="73CA92E9" w:rsidR="00187026" w:rsidRDefault="00187026">
      <w:pPr>
        <w:pStyle w:val="Tabladeilustraciones"/>
        <w:tabs>
          <w:tab w:val="right" w:leader="dot" w:pos="8828"/>
        </w:tabs>
        <w:rPr>
          <w:rFonts w:asciiTheme="minorHAnsi" w:eastAsiaTheme="minorEastAsia" w:hAnsiTheme="minorHAnsi"/>
          <w:noProof/>
          <w:lang w:eastAsia="es-CO"/>
        </w:rPr>
      </w:pPr>
      <w:hyperlink w:anchor="_Toc142232722" w:history="1">
        <w:r w:rsidRPr="00AA1A69">
          <w:rPr>
            <w:rStyle w:val="Hipervnculo"/>
            <w:noProof/>
          </w:rPr>
          <w:t>Ilustración 19. Trazado perfil de terreno imágenes ALOS ArcGIS Pro</w:t>
        </w:r>
        <w:r>
          <w:rPr>
            <w:noProof/>
            <w:webHidden/>
          </w:rPr>
          <w:tab/>
        </w:r>
        <w:r>
          <w:rPr>
            <w:noProof/>
            <w:webHidden/>
          </w:rPr>
          <w:fldChar w:fldCharType="begin"/>
        </w:r>
        <w:r>
          <w:rPr>
            <w:noProof/>
            <w:webHidden/>
          </w:rPr>
          <w:instrText xml:space="preserve"> PAGEREF _Toc142232722 \h </w:instrText>
        </w:r>
        <w:r>
          <w:rPr>
            <w:noProof/>
            <w:webHidden/>
          </w:rPr>
        </w:r>
        <w:r>
          <w:rPr>
            <w:noProof/>
            <w:webHidden/>
          </w:rPr>
          <w:fldChar w:fldCharType="separate"/>
        </w:r>
        <w:r w:rsidR="002C5FA8">
          <w:rPr>
            <w:noProof/>
            <w:webHidden/>
          </w:rPr>
          <w:t>13</w:t>
        </w:r>
        <w:r>
          <w:rPr>
            <w:noProof/>
            <w:webHidden/>
          </w:rPr>
          <w:fldChar w:fldCharType="end"/>
        </w:r>
      </w:hyperlink>
    </w:p>
    <w:p w14:paraId="1BC72390" w14:textId="7D47C4AA" w:rsidR="00187026" w:rsidRDefault="00187026">
      <w:pPr>
        <w:pStyle w:val="Tabladeilustraciones"/>
        <w:tabs>
          <w:tab w:val="right" w:leader="dot" w:pos="8828"/>
        </w:tabs>
        <w:rPr>
          <w:rFonts w:asciiTheme="minorHAnsi" w:eastAsiaTheme="minorEastAsia" w:hAnsiTheme="minorHAnsi"/>
          <w:noProof/>
          <w:lang w:eastAsia="es-CO"/>
        </w:rPr>
      </w:pPr>
      <w:hyperlink w:anchor="_Toc142232723" w:history="1">
        <w:r w:rsidRPr="00AA1A69">
          <w:rPr>
            <w:rStyle w:val="Hipervnculo"/>
            <w:noProof/>
          </w:rPr>
          <w:t>Ilustración 20. Layer hillshade imágenes ALOS ArcGIS Pro</w:t>
        </w:r>
        <w:r>
          <w:rPr>
            <w:noProof/>
            <w:webHidden/>
          </w:rPr>
          <w:tab/>
        </w:r>
        <w:r>
          <w:rPr>
            <w:noProof/>
            <w:webHidden/>
          </w:rPr>
          <w:fldChar w:fldCharType="begin"/>
        </w:r>
        <w:r>
          <w:rPr>
            <w:noProof/>
            <w:webHidden/>
          </w:rPr>
          <w:instrText xml:space="preserve"> PAGEREF _Toc142232723 \h </w:instrText>
        </w:r>
        <w:r>
          <w:rPr>
            <w:noProof/>
            <w:webHidden/>
          </w:rPr>
        </w:r>
        <w:r>
          <w:rPr>
            <w:noProof/>
            <w:webHidden/>
          </w:rPr>
          <w:fldChar w:fldCharType="separate"/>
        </w:r>
        <w:r w:rsidR="002C5FA8">
          <w:rPr>
            <w:noProof/>
            <w:webHidden/>
          </w:rPr>
          <w:t>13</w:t>
        </w:r>
        <w:r>
          <w:rPr>
            <w:noProof/>
            <w:webHidden/>
          </w:rPr>
          <w:fldChar w:fldCharType="end"/>
        </w:r>
      </w:hyperlink>
    </w:p>
    <w:p w14:paraId="41AC09A7" w14:textId="409685EA" w:rsidR="00187026" w:rsidRDefault="00187026">
      <w:pPr>
        <w:pStyle w:val="Tabladeilustraciones"/>
        <w:tabs>
          <w:tab w:val="right" w:leader="dot" w:pos="8828"/>
        </w:tabs>
        <w:rPr>
          <w:rFonts w:asciiTheme="minorHAnsi" w:eastAsiaTheme="minorEastAsia" w:hAnsiTheme="minorHAnsi"/>
          <w:noProof/>
          <w:lang w:eastAsia="es-CO"/>
        </w:rPr>
      </w:pPr>
      <w:hyperlink w:anchor="_Toc142232724" w:history="1">
        <w:r w:rsidRPr="00AA1A69">
          <w:rPr>
            <w:rStyle w:val="Hipervnculo"/>
            <w:noProof/>
          </w:rPr>
          <w:t>Ilustración 21. Cargue Imágenes ALOS QGIS</w:t>
        </w:r>
        <w:r>
          <w:rPr>
            <w:noProof/>
            <w:webHidden/>
          </w:rPr>
          <w:tab/>
        </w:r>
        <w:r>
          <w:rPr>
            <w:noProof/>
            <w:webHidden/>
          </w:rPr>
          <w:fldChar w:fldCharType="begin"/>
        </w:r>
        <w:r>
          <w:rPr>
            <w:noProof/>
            <w:webHidden/>
          </w:rPr>
          <w:instrText xml:space="preserve"> PAGEREF _Toc142232724 \h </w:instrText>
        </w:r>
        <w:r>
          <w:rPr>
            <w:noProof/>
            <w:webHidden/>
          </w:rPr>
        </w:r>
        <w:r>
          <w:rPr>
            <w:noProof/>
            <w:webHidden/>
          </w:rPr>
          <w:fldChar w:fldCharType="separate"/>
        </w:r>
        <w:r w:rsidR="002C5FA8">
          <w:rPr>
            <w:noProof/>
            <w:webHidden/>
          </w:rPr>
          <w:t>14</w:t>
        </w:r>
        <w:r>
          <w:rPr>
            <w:noProof/>
            <w:webHidden/>
          </w:rPr>
          <w:fldChar w:fldCharType="end"/>
        </w:r>
      </w:hyperlink>
    </w:p>
    <w:p w14:paraId="7FFB2A4C" w14:textId="288E7291" w:rsidR="00187026" w:rsidRDefault="00187026">
      <w:pPr>
        <w:pStyle w:val="Tabladeilustraciones"/>
        <w:tabs>
          <w:tab w:val="right" w:leader="dot" w:pos="8828"/>
        </w:tabs>
        <w:rPr>
          <w:rFonts w:asciiTheme="minorHAnsi" w:eastAsiaTheme="minorEastAsia" w:hAnsiTheme="minorHAnsi"/>
          <w:noProof/>
          <w:lang w:eastAsia="es-CO"/>
        </w:rPr>
      </w:pPr>
      <w:hyperlink w:anchor="_Toc142232725" w:history="1">
        <w:r w:rsidRPr="00AA1A69">
          <w:rPr>
            <w:rStyle w:val="Hipervnculo"/>
            <w:noProof/>
          </w:rPr>
          <w:t>Ilustración 22. Unión imágenes ALOS QGIS</w:t>
        </w:r>
        <w:r>
          <w:rPr>
            <w:noProof/>
            <w:webHidden/>
          </w:rPr>
          <w:tab/>
        </w:r>
        <w:r>
          <w:rPr>
            <w:noProof/>
            <w:webHidden/>
          </w:rPr>
          <w:fldChar w:fldCharType="begin"/>
        </w:r>
        <w:r>
          <w:rPr>
            <w:noProof/>
            <w:webHidden/>
          </w:rPr>
          <w:instrText xml:space="preserve"> PAGEREF _Toc142232725 \h </w:instrText>
        </w:r>
        <w:r>
          <w:rPr>
            <w:noProof/>
            <w:webHidden/>
          </w:rPr>
        </w:r>
        <w:r>
          <w:rPr>
            <w:noProof/>
            <w:webHidden/>
          </w:rPr>
          <w:fldChar w:fldCharType="separate"/>
        </w:r>
        <w:r w:rsidR="002C5FA8">
          <w:rPr>
            <w:noProof/>
            <w:webHidden/>
          </w:rPr>
          <w:t>14</w:t>
        </w:r>
        <w:r>
          <w:rPr>
            <w:noProof/>
            <w:webHidden/>
          </w:rPr>
          <w:fldChar w:fldCharType="end"/>
        </w:r>
      </w:hyperlink>
    </w:p>
    <w:p w14:paraId="6192B59F" w14:textId="27BB4A5C" w:rsidR="00187026" w:rsidRDefault="00187026">
      <w:pPr>
        <w:pStyle w:val="Tabladeilustraciones"/>
        <w:tabs>
          <w:tab w:val="right" w:leader="dot" w:pos="8828"/>
        </w:tabs>
        <w:rPr>
          <w:rFonts w:asciiTheme="minorHAnsi" w:eastAsiaTheme="minorEastAsia" w:hAnsiTheme="minorHAnsi"/>
          <w:noProof/>
          <w:lang w:eastAsia="es-CO"/>
        </w:rPr>
      </w:pPr>
      <w:hyperlink w:anchor="_Toc142232726" w:history="1">
        <w:r w:rsidRPr="00AA1A69">
          <w:rPr>
            <w:rStyle w:val="Hipervnculo"/>
            <w:noProof/>
          </w:rPr>
          <w:t>Ilustración 23. Unión imágenes ALOS QGIS (2)</w:t>
        </w:r>
        <w:r>
          <w:rPr>
            <w:noProof/>
            <w:webHidden/>
          </w:rPr>
          <w:tab/>
        </w:r>
        <w:r>
          <w:rPr>
            <w:noProof/>
            <w:webHidden/>
          </w:rPr>
          <w:fldChar w:fldCharType="begin"/>
        </w:r>
        <w:r>
          <w:rPr>
            <w:noProof/>
            <w:webHidden/>
          </w:rPr>
          <w:instrText xml:space="preserve"> PAGEREF _Toc142232726 \h </w:instrText>
        </w:r>
        <w:r>
          <w:rPr>
            <w:noProof/>
            <w:webHidden/>
          </w:rPr>
        </w:r>
        <w:r>
          <w:rPr>
            <w:noProof/>
            <w:webHidden/>
          </w:rPr>
          <w:fldChar w:fldCharType="separate"/>
        </w:r>
        <w:r w:rsidR="002C5FA8">
          <w:rPr>
            <w:noProof/>
            <w:webHidden/>
          </w:rPr>
          <w:t>15</w:t>
        </w:r>
        <w:r>
          <w:rPr>
            <w:noProof/>
            <w:webHidden/>
          </w:rPr>
          <w:fldChar w:fldCharType="end"/>
        </w:r>
      </w:hyperlink>
    </w:p>
    <w:p w14:paraId="544E7318" w14:textId="151B3339" w:rsidR="00187026" w:rsidRDefault="00187026">
      <w:pPr>
        <w:pStyle w:val="Tabladeilustraciones"/>
        <w:tabs>
          <w:tab w:val="right" w:leader="dot" w:pos="8828"/>
        </w:tabs>
        <w:rPr>
          <w:rFonts w:asciiTheme="minorHAnsi" w:eastAsiaTheme="minorEastAsia" w:hAnsiTheme="minorHAnsi"/>
          <w:noProof/>
          <w:lang w:eastAsia="es-CO"/>
        </w:rPr>
      </w:pPr>
      <w:hyperlink w:anchor="_Toc142232727" w:history="1">
        <w:r w:rsidRPr="00AA1A69">
          <w:rPr>
            <w:rStyle w:val="Hipervnculo"/>
            <w:noProof/>
          </w:rPr>
          <w:t>Ilustración 24. Trazado perfil de terreno imágenes ALOS QGIS</w:t>
        </w:r>
        <w:r>
          <w:rPr>
            <w:noProof/>
            <w:webHidden/>
          </w:rPr>
          <w:tab/>
        </w:r>
        <w:r>
          <w:rPr>
            <w:noProof/>
            <w:webHidden/>
          </w:rPr>
          <w:fldChar w:fldCharType="begin"/>
        </w:r>
        <w:r>
          <w:rPr>
            <w:noProof/>
            <w:webHidden/>
          </w:rPr>
          <w:instrText xml:space="preserve"> PAGEREF _Toc142232727 \h </w:instrText>
        </w:r>
        <w:r>
          <w:rPr>
            <w:noProof/>
            <w:webHidden/>
          </w:rPr>
        </w:r>
        <w:r>
          <w:rPr>
            <w:noProof/>
            <w:webHidden/>
          </w:rPr>
          <w:fldChar w:fldCharType="separate"/>
        </w:r>
        <w:r w:rsidR="002C5FA8">
          <w:rPr>
            <w:noProof/>
            <w:webHidden/>
          </w:rPr>
          <w:t>15</w:t>
        </w:r>
        <w:r>
          <w:rPr>
            <w:noProof/>
            <w:webHidden/>
          </w:rPr>
          <w:fldChar w:fldCharType="end"/>
        </w:r>
      </w:hyperlink>
    </w:p>
    <w:p w14:paraId="60A253DB" w14:textId="4DD6242D" w:rsidR="00187026" w:rsidRDefault="00187026">
      <w:pPr>
        <w:pStyle w:val="Tabladeilustraciones"/>
        <w:tabs>
          <w:tab w:val="right" w:leader="dot" w:pos="8828"/>
        </w:tabs>
        <w:rPr>
          <w:rFonts w:asciiTheme="minorHAnsi" w:eastAsiaTheme="minorEastAsia" w:hAnsiTheme="minorHAnsi"/>
          <w:noProof/>
          <w:lang w:eastAsia="es-CO"/>
        </w:rPr>
      </w:pPr>
      <w:hyperlink w:anchor="_Toc142232728" w:history="1">
        <w:r w:rsidRPr="00AA1A69">
          <w:rPr>
            <w:rStyle w:val="Hipervnculo"/>
            <w:noProof/>
          </w:rPr>
          <w:t>Ilustración 25. Layer hillshade imágenes ALOS QGIS</w:t>
        </w:r>
        <w:r>
          <w:rPr>
            <w:noProof/>
            <w:webHidden/>
          </w:rPr>
          <w:tab/>
        </w:r>
        <w:r>
          <w:rPr>
            <w:noProof/>
            <w:webHidden/>
          </w:rPr>
          <w:fldChar w:fldCharType="begin"/>
        </w:r>
        <w:r>
          <w:rPr>
            <w:noProof/>
            <w:webHidden/>
          </w:rPr>
          <w:instrText xml:space="preserve"> PAGEREF _Toc142232728 \h </w:instrText>
        </w:r>
        <w:r>
          <w:rPr>
            <w:noProof/>
            <w:webHidden/>
          </w:rPr>
        </w:r>
        <w:r>
          <w:rPr>
            <w:noProof/>
            <w:webHidden/>
          </w:rPr>
          <w:fldChar w:fldCharType="separate"/>
        </w:r>
        <w:r w:rsidR="002C5FA8">
          <w:rPr>
            <w:noProof/>
            <w:webHidden/>
          </w:rPr>
          <w:t>16</w:t>
        </w:r>
        <w:r>
          <w:rPr>
            <w:noProof/>
            <w:webHidden/>
          </w:rPr>
          <w:fldChar w:fldCharType="end"/>
        </w:r>
      </w:hyperlink>
    </w:p>
    <w:p w14:paraId="4E77E73A" w14:textId="6BB1FC85" w:rsidR="00187026" w:rsidRDefault="00187026">
      <w:pPr>
        <w:pStyle w:val="Tabladeilustraciones"/>
        <w:tabs>
          <w:tab w:val="right" w:leader="dot" w:pos="8828"/>
        </w:tabs>
        <w:rPr>
          <w:rFonts w:asciiTheme="minorHAnsi" w:eastAsiaTheme="minorEastAsia" w:hAnsiTheme="minorHAnsi"/>
          <w:noProof/>
          <w:lang w:eastAsia="es-CO"/>
        </w:rPr>
      </w:pPr>
      <w:hyperlink w:anchor="_Toc142232729" w:history="1">
        <w:r w:rsidRPr="00AA1A69">
          <w:rPr>
            <w:rStyle w:val="Hipervnculo"/>
            <w:noProof/>
          </w:rPr>
          <w:t>Ilustración 26. Creación puntos de muestreo ArcGIS Pro</w:t>
        </w:r>
        <w:r>
          <w:rPr>
            <w:noProof/>
            <w:webHidden/>
          </w:rPr>
          <w:tab/>
        </w:r>
        <w:r>
          <w:rPr>
            <w:noProof/>
            <w:webHidden/>
          </w:rPr>
          <w:fldChar w:fldCharType="begin"/>
        </w:r>
        <w:r>
          <w:rPr>
            <w:noProof/>
            <w:webHidden/>
          </w:rPr>
          <w:instrText xml:space="preserve"> PAGEREF _Toc142232729 \h </w:instrText>
        </w:r>
        <w:r>
          <w:rPr>
            <w:noProof/>
            <w:webHidden/>
          </w:rPr>
        </w:r>
        <w:r>
          <w:rPr>
            <w:noProof/>
            <w:webHidden/>
          </w:rPr>
          <w:fldChar w:fldCharType="separate"/>
        </w:r>
        <w:r w:rsidR="002C5FA8">
          <w:rPr>
            <w:noProof/>
            <w:webHidden/>
          </w:rPr>
          <w:t>18</w:t>
        </w:r>
        <w:r>
          <w:rPr>
            <w:noProof/>
            <w:webHidden/>
          </w:rPr>
          <w:fldChar w:fldCharType="end"/>
        </w:r>
      </w:hyperlink>
    </w:p>
    <w:p w14:paraId="68EE80C6" w14:textId="524A5CAB" w:rsidR="00187026" w:rsidRDefault="00187026">
      <w:pPr>
        <w:pStyle w:val="Tabladeilustraciones"/>
        <w:tabs>
          <w:tab w:val="right" w:leader="dot" w:pos="8828"/>
        </w:tabs>
        <w:rPr>
          <w:rFonts w:asciiTheme="minorHAnsi" w:eastAsiaTheme="minorEastAsia" w:hAnsiTheme="minorHAnsi"/>
          <w:noProof/>
          <w:lang w:eastAsia="es-CO"/>
        </w:rPr>
      </w:pPr>
      <w:hyperlink w:anchor="_Toc142232730" w:history="1">
        <w:r w:rsidRPr="00AA1A69">
          <w:rPr>
            <w:rStyle w:val="Hipervnculo"/>
            <w:noProof/>
          </w:rPr>
          <w:t>Ilustración 27. Resultado Creación puntos de muestreo ArcGIS Pro</w:t>
        </w:r>
        <w:r>
          <w:rPr>
            <w:noProof/>
            <w:webHidden/>
          </w:rPr>
          <w:tab/>
        </w:r>
        <w:r>
          <w:rPr>
            <w:noProof/>
            <w:webHidden/>
          </w:rPr>
          <w:fldChar w:fldCharType="begin"/>
        </w:r>
        <w:r>
          <w:rPr>
            <w:noProof/>
            <w:webHidden/>
          </w:rPr>
          <w:instrText xml:space="preserve"> PAGEREF _Toc142232730 \h </w:instrText>
        </w:r>
        <w:r>
          <w:rPr>
            <w:noProof/>
            <w:webHidden/>
          </w:rPr>
        </w:r>
        <w:r>
          <w:rPr>
            <w:noProof/>
            <w:webHidden/>
          </w:rPr>
          <w:fldChar w:fldCharType="separate"/>
        </w:r>
        <w:r w:rsidR="002C5FA8">
          <w:rPr>
            <w:noProof/>
            <w:webHidden/>
          </w:rPr>
          <w:t>18</w:t>
        </w:r>
        <w:r>
          <w:rPr>
            <w:noProof/>
            <w:webHidden/>
          </w:rPr>
          <w:fldChar w:fldCharType="end"/>
        </w:r>
      </w:hyperlink>
    </w:p>
    <w:p w14:paraId="20CF0A91" w14:textId="54504176" w:rsidR="00187026" w:rsidRDefault="00187026">
      <w:pPr>
        <w:pStyle w:val="Tabladeilustraciones"/>
        <w:tabs>
          <w:tab w:val="right" w:leader="dot" w:pos="8828"/>
        </w:tabs>
        <w:rPr>
          <w:rFonts w:asciiTheme="minorHAnsi" w:eastAsiaTheme="minorEastAsia" w:hAnsiTheme="minorHAnsi"/>
          <w:noProof/>
          <w:lang w:eastAsia="es-CO"/>
        </w:rPr>
      </w:pPr>
      <w:hyperlink w:anchor="_Toc142232731" w:history="1">
        <w:r w:rsidRPr="00AA1A69">
          <w:rPr>
            <w:rStyle w:val="Hipervnculo"/>
            <w:noProof/>
          </w:rPr>
          <w:t>Ilustración 28. Generación elevaciones puntos de muestreo ArcGIS Pro</w:t>
        </w:r>
        <w:r>
          <w:rPr>
            <w:noProof/>
            <w:webHidden/>
          </w:rPr>
          <w:tab/>
        </w:r>
        <w:r>
          <w:rPr>
            <w:noProof/>
            <w:webHidden/>
          </w:rPr>
          <w:fldChar w:fldCharType="begin"/>
        </w:r>
        <w:r>
          <w:rPr>
            <w:noProof/>
            <w:webHidden/>
          </w:rPr>
          <w:instrText xml:space="preserve"> PAGEREF _Toc142232731 \h </w:instrText>
        </w:r>
        <w:r>
          <w:rPr>
            <w:noProof/>
            <w:webHidden/>
          </w:rPr>
        </w:r>
        <w:r>
          <w:rPr>
            <w:noProof/>
            <w:webHidden/>
          </w:rPr>
          <w:fldChar w:fldCharType="separate"/>
        </w:r>
        <w:r w:rsidR="002C5FA8">
          <w:rPr>
            <w:noProof/>
            <w:webHidden/>
          </w:rPr>
          <w:t>19</w:t>
        </w:r>
        <w:r>
          <w:rPr>
            <w:noProof/>
            <w:webHidden/>
          </w:rPr>
          <w:fldChar w:fldCharType="end"/>
        </w:r>
      </w:hyperlink>
    </w:p>
    <w:p w14:paraId="41D51FF6" w14:textId="7069772C" w:rsidR="00187026" w:rsidRDefault="00187026">
      <w:pPr>
        <w:pStyle w:val="Tabladeilustraciones"/>
        <w:tabs>
          <w:tab w:val="right" w:leader="dot" w:pos="8828"/>
        </w:tabs>
        <w:rPr>
          <w:rFonts w:asciiTheme="minorHAnsi" w:eastAsiaTheme="minorEastAsia" w:hAnsiTheme="minorHAnsi"/>
          <w:noProof/>
          <w:lang w:eastAsia="es-CO"/>
        </w:rPr>
      </w:pPr>
      <w:hyperlink w:anchor="_Toc142232732" w:history="1">
        <w:r w:rsidRPr="00AA1A69">
          <w:rPr>
            <w:rStyle w:val="Hipervnculo"/>
            <w:noProof/>
          </w:rPr>
          <w:t>Ilustración 29. Creación matriz de dispersión ArcGIS Pro</w:t>
        </w:r>
        <w:r>
          <w:rPr>
            <w:noProof/>
            <w:webHidden/>
          </w:rPr>
          <w:tab/>
        </w:r>
        <w:r>
          <w:rPr>
            <w:noProof/>
            <w:webHidden/>
          </w:rPr>
          <w:fldChar w:fldCharType="begin"/>
        </w:r>
        <w:r>
          <w:rPr>
            <w:noProof/>
            <w:webHidden/>
          </w:rPr>
          <w:instrText xml:space="preserve"> PAGEREF _Toc142232732 \h </w:instrText>
        </w:r>
        <w:r>
          <w:rPr>
            <w:noProof/>
            <w:webHidden/>
          </w:rPr>
        </w:r>
        <w:r>
          <w:rPr>
            <w:noProof/>
            <w:webHidden/>
          </w:rPr>
          <w:fldChar w:fldCharType="separate"/>
        </w:r>
        <w:r w:rsidR="002C5FA8">
          <w:rPr>
            <w:noProof/>
            <w:webHidden/>
          </w:rPr>
          <w:t>19</w:t>
        </w:r>
        <w:r>
          <w:rPr>
            <w:noProof/>
            <w:webHidden/>
          </w:rPr>
          <w:fldChar w:fldCharType="end"/>
        </w:r>
      </w:hyperlink>
    </w:p>
    <w:p w14:paraId="2837FE8E" w14:textId="405DA1C7" w:rsidR="00187026" w:rsidRDefault="00187026">
      <w:pPr>
        <w:pStyle w:val="Tabladeilustraciones"/>
        <w:tabs>
          <w:tab w:val="right" w:leader="dot" w:pos="8828"/>
        </w:tabs>
        <w:rPr>
          <w:rFonts w:asciiTheme="minorHAnsi" w:eastAsiaTheme="minorEastAsia" w:hAnsiTheme="minorHAnsi"/>
          <w:noProof/>
          <w:lang w:eastAsia="es-CO"/>
        </w:rPr>
      </w:pPr>
      <w:hyperlink w:anchor="_Toc142232733" w:history="1">
        <w:r w:rsidRPr="00AA1A69">
          <w:rPr>
            <w:rStyle w:val="Hipervnculo"/>
            <w:noProof/>
          </w:rPr>
          <w:t>Ilustración 30. Comparación de puntos de muestreo</w:t>
        </w:r>
        <w:r>
          <w:rPr>
            <w:noProof/>
            <w:webHidden/>
          </w:rPr>
          <w:tab/>
        </w:r>
        <w:r>
          <w:rPr>
            <w:noProof/>
            <w:webHidden/>
          </w:rPr>
          <w:fldChar w:fldCharType="begin"/>
        </w:r>
        <w:r>
          <w:rPr>
            <w:noProof/>
            <w:webHidden/>
          </w:rPr>
          <w:instrText xml:space="preserve"> PAGEREF _Toc142232733 \h </w:instrText>
        </w:r>
        <w:r>
          <w:rPr>
            <w:noProof/>
            <w:webHidden/>
          </w:rPr>
        </w:r>
        <w:r>
          <w:rPr>
            <w:noProof/>
            <w:webHidden/>
          </w:rPr>
          <w:fldChar w:fldCharType="separate"/>
        </w:r>
        <w:r w:rsidR="002C5FA8">
          <w:rPr>
            <w:noProof/>
            <w:webHidden/>
          </w:rPr>
          <w:t>20</w:t>
        </w:r>
        <w:r>
          <w:rPr>
            <w:noProof/>
            <w:webHidden/>
          </w:rPr>
          <w:fldChar w:fldCharType="end"/>
        </w:r>
      </w:hyperlink>
    </w:p>
    <w:p w14:paraId="072D4D6E" w14:textId="1572866F" w:rsidR="00187026" w:rsidRDefault="00187026">
      <w:pPr>
        <w:pStyle w:val="Tabladeilustraciones"/>
        <w:tabs>
          <w:tab w:val="right" w:leader="dot" w:pos="8828"/>
        </w:tabs>
        <w:rPr>
          <w:rFonts w:asciiTheme="minorHAnsi" w:eastAsiaTheme="minorEastAsia" w:hAnsiTheme="minorHAnsi"/>
          <w:noProof/>
          <w:lang w:eastAsia="es-CO"/>
        </w:rPr>
      </w:pPr>
      <w:hyperlink w:anchor="_Toc142232734" w:history="1">
        <w:r w:rsidRPr="00AA1A69">
          <w:rPr>
            <w:rStyle w:val="Hipervnculo"/>
            <w:noProof/>
          </w:rPr>
          <w:t>Ilustración 31. Matriz de dispersión de puntos de muestreo</w:t>
        </w:r>
        <w:r>
          <w:rPr>
            <w:noProof/>
            <w:webHidden/>
          </w:rPr>
          <w:tab/>
        </w:r>
        <w:r>
          <w:rPr>
            <w:noProof/>
            <w:webHidden/>
          </w:rPr>
          <w:fldChar w:fldCharType="begin"/>
        </w:r>
        <w:r>
          <w:rPr>
            <w:noProof/>
            <w:webHidden/>
          </w:rPr>
          <w:instrText xml:space="preserve"> PAGEREF _Toc142232734 \h </w:instrText>
        </w:r>
        <w:r>
          <w:rPr>
            <w:noProof/>
            <w:webHidden/>
          </w:rPr>
        </w:r>
        <w:r>
          <w:rPr>
            <w:noProof/>
            <w:webHidden/>
          </w:rPr>
          <w:fldChar w:fldCharType="separate"/>
        </w:r>
        <w:r w:rsidR="002C5FA8">
          <w:rPr>
            <w:noProof/>
            <w:webHidden/>
          </w:rPr>
          <w:t>21</w:t>
        </w:r>
        <w:r>
          <w:rPr>
            <w:noProof/>
            <w:webHidden/>
          </w:rPr>
          <w:fldChar w:fldCharType="end"/>
        </w:r>
      </w:hyperlink>
    </w:p>
    <w:p w14:paraId="75906E03" w14:textId="70001F25" w:rsidR="00567110" w:rsidRPr="00FE6DEF" w:rsidRDefault="00191745" w:rsidP="00191DDB">
      <w:pPr>
        <w:pStyle w:val="TtuloTDC"/>
        <w:rPr>
          <w:b/>
          <w:caps/>
          <w:color w:val="1F3864" w:themeColor="accent1" w:themeShade="80"/>
          <w:highlight w:val="yellow"/>
        </w:rPr>
      </w:pPr>
      <w:r w:rsidRPr="00FE6DEF">
        <w:rPr>
          <w:highlight w:val="yellow"/>
        </w:rPr>
        <w:fldChar w:fldCharType="end"/>
      </w:r>
    </w:p>
    <w:p w14:paraId="003FD39F" w14:textId="77777777" w:rsidR="00191DDB" w:rsidRPr="00FE6DEF" w:rsidRDefault="00191DDB">
      <w:pPr>
        <w:jc w:val="left"/>
        <w:rPr>
          <w:rFonts w:eastAsiaTheme="majorEastAsia" w:cstheme="majorBidi"/>
          <w:b/>
          <w:caps/>
          <w:color w:val="1F3864" w:themeColor="accent1" w:themeShade="80"/>
          <w:sz w:val="32"/>
          <w:szCs w:val="32"/>
          <w:highlight w:val="yellow"/>
        </w:rPr>
      </w:pPr>
      <w:r w:rsidRPr="00FE6DEF">
        <w:rPr>
          <w:highlight w:val="yellow"/>
        </w:rPr>
        <w:br w:type="page"/>
      </w:r>
    </w:p>
    <w:p w14:paraId="6A6DA47D" w14:textId="3867C6BB" w:rsidR="007E73AB" w:rsidRPr="00FE6DEF" w:rsidRDefault="003B2A38" w:rsidP="003B2A38">
      <w:pPr>
        <w:pStyle w:val="Ttulo1"/>
      </w:pPr>
      <w:bookmarkStart w:id="0" w:name="_Toc142232746"/>
      <w:r w:rsidRPr="00FE6DEF">
        <w:lastRenderedPageBreak/>
        <w:t>Introducción</w:t>
      </w:r>
      <w:bookmarkEnd w:id="0"/>
    </w:p>
    <w:p w14:paraId="6DDDB893" w14:textId="244724F6" w:rsidR="00BF06E8" w:rsidRPr="00FE6DEF" w:rsidRDefault="00987B3A" w:rsidP="00BF06E8">
      <w:r w:rsidRPr="00FE6DEF">
        <w:t xml:space="preserve">Se </w:t>
      </w:r>
      <w:r w:rsidR="00894076" w:rsidRPr="00FE6DEF">
        <w:t>continua con</w:t>
      </w:r>
      <w:r w:rsidRPr="00FE6DEF">
        <w:t xml:space="preserve"> curso </w:t>
      </w:r>
      <w:r w:rsidR="00D91A52" w:rsidRPr="00FE6DEF">
        <w:t>Balance hidrológico de largo plazo para estimación de caudales medios usando SIG – L</w:t>
      </w:r>
      <w:r w:rsidRPr="00FE6DEF">
        <w:t xml:space="preserve">WTB </w:t>
      </w:r>
      <w:r w:rsidR="00D91A52" w:rsidRPr="00FE6DEF">
        <w:t xml:space="preserve">con el desarrollo de la sección </w:t>
      </w:r>
      <w:r w:rsidR="00894076" w:rsidRPr="00FE6DEF">
        <w:t>2</w:t>
      </w:r>
      <w:r w:rsidR="00AB5507" w:rsidRPr="00FE6DEF">
        <w:t xml:space="preserve"> </w:t>
      </w:r>
      <w:r w:rsidR="00894076" w:rsidRPr="00FE6DEF">
        <w:t>Descarga y Procesamiento de modelos digitales de elevación</w:t>
      </w:r>
      <w:r w:rsidR="003B257A" w:rsidRPr="00FE6DEF">
        <w:t xml:space="preserve"> DEM </w:t>
      </w:r>
      <w:r w:rsidR="00650D1F" w:rsidRPr="00FE6DEF">
        <w:t>ALOS</w:t>
      </w:r>
      <w:r w:rsidR="00AB5507" w:rsidRPr="00FE6DEF">
        <w:t>.</w:t>
      </w:r>
    </w:p>
    <w:p w14:paraId="015DB3AC" w14:textId="61B526C8" w:rsidR="00AB5507" w:rsidRPr="00FE6DEF" w:rsidRDefault="00AD60A1" w:rsidP="00BF06E8">
      <w:r w:rsidRPr="00FE6DEF">
        <w:t xml:space="preserve">A continuación, se presenta en cada numeral las actividades realizadas de acuerdo con cada capítulo de </w:t>
      </w:r>
      <w:r w:rsidR="008A5D87" w:rsidRPr="00FE6DEF">
        <w:t xml:space="preserve">la sección de estudio, incluyendo el resumen de actividades, logros alcanzados y capturas de pantalla de los ejercicios realizados en los distintos </w:t>
      </w:r>
      <w:r w:rsidR="002520C7" w:rsidRPr="00FE6DEF">
        <w:t>softwares empelados</w:t>
      </w:r>
      <w:r w:rsidR="008A5D87" w:rsidRPr="00FE6DEF">
        <w:t xml:space="preserve"> para la correcta ejecución de los</w:t>
      </w:r>
      <w:r w:rsidR="002520C7" w:rsidRPr="00FE6DEF">
        <w:t xml:space="preserve"> ejercicios.</w:t>
      </w:r>
    </w:p>
    <w:p w14:paraId="42B4297E" w14:textId="36FBA92F" w:rsidR="00A8102D" w:rsidRPr="00FE6DEF" w:rsidRDefault="00A8102D" w:rsidP="00BF06E8">
      <w:r w:rsidRPr="00FE6DEF">
        <w:t xml:space="preserve">Se ha creado el repositorio </w:t>
      </w:r>
      <w:hyperlink r:id="rId14" w:history="1">
        <w:r w:rsidR="009A7689" w:rsidRPr="00FE6DEF">
          <w:rPr>
            <w:rStyle w:val="Hipervnculo"/>
          </w:rPr>
          <w:t>https://github.com/jlgingcivil/R.LTWB.CS2021</w:t>
        </w:r>
      </w:hyperlink>
      <w:r w:rsidR="009A7689" w:rsidRPr="00FE6DEF">
        <w:t xml:space="preserve"> </w:t>
      </w:r>
      <w:r w:rsidRPr="00FE6DEF">
        <w:t>para la inclusión de los archivos y documentos de las actividades desarrolladas.</w:t>
      </w:r>
    </w:p>
    <w:p w14:paraId="6D0E6D22" w14:textId="13FD0565" w:rsidR="003B2A38" w:rsidRPr="00FE6DEF" w:rsidRDefault="00BF06E8" w:rsidP="00835644">
      <w:pPr>
        <w:pStyle w:val="Ttulo1"/>
      </w:pPr>
      <w:bookmarkStart w:id="1" w:name="_Toc142232747"/>
      <w:r w:rsidRPr="00FE6DEF">
        <w:t>Objetivo General</w:t>
      </w:r>
      <w:bookmarkEnd w:id="1"/>
    </w:p>
    <w:p w14:paraId="47376D1A" w14:textId="57D5E093" w:rsidR="00AA295D" w:rsidRPr="00FE6DEF" w:rsidRDefault="002520C7" w:rsidP="00AA295D">
      <w:r w:rsidRPr="00FE6DEF">
        <w:t xml:space="preserve">El objetivo general en esta sección es </w:t>
      </w:r>
      <w:r w:rsidR="0032063B" w:rsidRPr="00FE6DEF">
        <w:t xml:space="preserve">descargar las imágenes del sensor </w:t>
      </w:r>
      <w:r w:rsidR="006E69E1" w:rsidRPr="00FE6DEF">
        <w:t xml:space="preserve">ALOS </w:t>
      </w:r>
      <w:proofErr w:type="spellStart"/>
      <w:r w:rsidR="006E69E1" w:rsidRPr="00FE6DEF">
        <w:t>Palsar</w:t>
      </w:r>
      <w:proofErr w:type="spellEnd"/>
      <w:r w:rsidR="0032063B" w:rsidRPr="00FE6DEF">
        <w:t xml:space="preserve"> y realizar su procesamiento inicial en cada uno </w:t>
      </w:r>
      <w:r w:rsidR="002B5219" w:rsidRPr="00FE6DEF">
        <w:t>de los softwares</w:t>
      </w:r>
      <w:r w:rsidR="0032063B" w:rsidRPr="00FE6DEF">
        <w:t xml:space="preserve"> ArcGIS Desktop, ArcGIS Pro y QGIS.</w:t>
      </w:r>
    </w:p>
    <w:p w14:paraId="7B666742" w14:textId="41786B0A" w:rsidR="00820A88" w:rsidRPr="00FE6DEF" w:rsidRDefault="00187026" w:rsidP="00C91330">
      <w:pPr>
        <w:pStyle w:val="Ttulo1"/>
      </w:pPr>
      <w:bookmarkStart w:id="2" w:name="_Toc142232748"/>
      <w:r w:rsidRPr="00FE6DEF">
        <w:rPr>
          <w:caps w:val="0"/>
        </w:rPr>
        <w:t xml:space="preserve">Actividad 1: Procesamiento </w:t>
      </w:r>
      <w:r>
        <w:rPr>
          <w:caps w:val="0"/>
        </w:rPr>
        <w:t>e</w:t>
      </w:r>
      <w:r w:rsidRPr="00FE6DEF">
        <w:rPr>
          <w:caps w:val="0"/>
        </w:rPr>
        <w:t>n Software</w:t>
      </w:r>
      <w:bookmarkEnd w:id="2"/>
    </w:p>
    <w:p w14:paraId="552BF175" w14:textId="043BD6F7" w:rsidR="007A1739" w:rsidRPr="00FE6DEF" w:rsidRDefault="0032063B" w:rsidP="00C91330">
      <w:r w:rsidRPr="00FE6DEF">
        <w:t xml:space="preserve">Con la cuenta de usuario de </w:t>
      </w:r>
      <w:proofErr w:type="spellStart"/>
      <w:r w:rsidRPr="00FE6DEF">
        <w:t>Earthdata</w:t>
      </w:r>
      <w:proofErr w:type="spellEnd"/>
      <w:r w:rsidRPr="00FE6DEF">
        <w:t xml:space="preserve"> se procedió a realizar la búsqueda de las imágenes asociadas al polígono de la envolvente de la zona de estudio de la subzona hidrográfica 2120 de la cuenca del r</w:t>
      </w:r>
      <w:r w:rsidR="003B257A" w:rsidRPr="00FE6DEF">
        <w:t>í</w:t>
      </w:r>
      <w:r w:rsidRPr="00FE6DEF">
        <w:t>o Bogotá</w:t>
      </w:r>
      <w:r w:rsidR="00F86348" w:rsidRPr="00FE6DEF">
        <w:t>.</w:t>
      </w:r>
      <w:r w:rsidRPr="00FE6DEF">
        <w:t xml:space="preserve"> En la primera labor se </w:t>
      </w:r>
      <w:r w:rsidR="003B257A" w:rsidRPr="00FE6DEF">
        <w:t xml:space="preserve">utilizó </w:t>
      </w:r>
      <w:r w:rsidRPr="00FE6DEF">
        <w:t>el archivo tipo zip</w:t>
      </w:r>
      <w:r w:rsidR="003B257A" w:rsidRPr="00FE6DEF">
        <w:t xml:space="preserve"> creado en la actividad DEM </w:t>
      </w:r>
      <w:r w:rsidR="00650D1F" w:rsidRPr="00FE6DEF">
        <w:t>ASTER</w:t>
      </w:r>
      <w:r w:rsidRPr="00FE6DEF">
        <w:t xml:space="preserve"> para cargar en la plataforma de </w:t>
      </w:r>
      <w:proofErr w:type="spellStart"/>
      <w:r w:rsidRPr="00FE6DEF">
        <w:t>Earthdata</w:t>
      </w:r>
      <w:proofErr w:type="spellEnd"/>
      <w:r w:rsidRPr="00FE6DEF">
        <w:t>.</w:t>
      </w:r>
    </w:p>
    <w:p w14:paraId="672E1318" w14:textId="4C09B36A" w:rsidR="0032063B" w:rsidRPr="00FE6DEF" w:rsidRDefault="0032063B" w:rsidP="0032063B">
      <w:pPr>
        <w:pStyle w:val="Descripcin"/>
      </w:pPr>
      <w:bookmarkStart w:id="3" w:name="_Toc142232704"/>
      <w:r w:rsidRPr="00FE6DEF">
        <w:t xml:space="preserve">Ilustración </w:t>
      </w:r>
      <w:fldSimple w:instr=" SEQ Ilustración \* ARABIC ">
        <w:r w:rsidR="002C5FA8">
          <w:rPr>
            <w:noProof/>
          </w:rPr>
          <w:t>1</w:t>
        </w:r>
      </w:fldSimple>
      <w:r w:rsidRPr="00FE6DEF">
        <w:t>. Creación archivo zip envolvente zona de estudio</w:t>
      </w:r>
      <w:bookmarkEnd w:id="3"/>
    </w:p>
    <w:p w14:paraId="4BA96629" w14:textId="02B68C59" w:rsidR="002B5A99" w:rsidRPr="00FE6DEF" w:rsidRDefault="002B5A99" w:rsidP="003B257A">
      <w:pPr>
        <w:spacing w:after="0"/>
      </w:pPr>
      <w:r w:rsidRPr="00FE6DEF">
        <w:drawing>
          <wp:inline distT="0" distB="0" distL="0" distR="0" wp14:anchorId="3032DA6C" wp14:editId="121E9FE6">
            <wp:extent cx="5612130" cy="3162300"/>
            <wp:effectExtent l="0" t="0" r="7620" b="0"/>
            <wp:docPr id="78223290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07" name="Imagen 1" descr="Captura de pantalla de computadora&#10;&#10;Descripción generada automáticamente"/>
                    <pic:cNvPicPr/>
                  </pic:nvPicPr>
                  <pic:blipFill>
                    <a:blip r:embed="rId15"/>
                    <a:stretch>
                      <a:fillRect/>
                    </a:stretch>
                  </pic:blipFill>
                  <pic:spPr>
                    <a:xfrm>
                      <a:off x="0" y="0"/>
                      <a:ext cx="5612130" cy="3162300"/>
                    </a:xfrm>
                    <a:prstGeom prst="rect">
                      <a:avLst/>
                    </a:prstGeom>
                  </pic:spPr>
                </pic:pic>
              </a:graphicData>
            </a:graphic>
          </wp:inline>
        </w:drawing>
      </w:r>
    </w:p>
    <w:p w14:paraId="657E7223" w14:textId="77777777" w:rsidR="0032063B" w:rsidRPr="00FE6DEF" w:rsidRDefault="0032063B" w:rsidP="0032063B">
      <w:pPr>
        <w:pStyle w:val="Fuente"/>
        <w:spacing w:before="0"/>
      </w:pPr>
      <w:r w:rsidRPr="00FE6DEF">
        <w:t>Fuente: Elaboración Propia, 2023.</w:t>
      </w:r>
    </w:p>
    <w:p w14:paraId="488ECCD1" w14:textId="053253C3" w:rsidR="005E2756" w:rsidRPr="00FE6DEF" w:rsidRDefault="005E2756" w:rsidP="005E2756">
      <w:r w:rsidRPr="00FE6DEF">
        <w:lastRenderedPageBreak/>
        <w:t xml:space="preserve">Posteriormente se carga el archivo en el menú de opciones de búsqueda de la plataforma </w:t>
      </w:r>
      <w:proofErr w:type="spellStart"/>
      <w:r w:rsidRPr="00FE6DEF">
        <w:t>Earthdata</w:t>
      </w:r>
      <w:proofErr w:type="spellEnd"/>
      <w:r w:rsidR="00F950AD" w:rsidRPr="00FE6DEF">
        <w:t xml:space="preserve"> para NASA </w:t>
      </w:r>
      <w:r w:rsidR="00650D1F" w:rsidRPr="00FE6DEF">
        <w:t>ALOS</w:t>
      </w:r>
      <w:r w:rsidR="00F950AD" w:rsidRPr="00FE6DEF">
        <w:t xml:space="preserve"> </w:t>
      </w:r>
      <w:r w:rsidR="00650D1F" w:rsidRPr="00FE6DEF">
        <w:t>12.5</w:t>
      </w:r>
      <w:r w:rsidR="00F950AD" w:rsidRPr="00FE6DEF">
        <w:t xml:space="preserve"> metros</w:t>
      </w:r>
      <w:r w:rsidRPr="00FE6DEF">
        <w:t>.</w:t>
      </w:r>
    </w:p>
    <w:p w14:paraId="37699ED1" w14:textId="042F8A4D" w:rsidR="0059389F" w:rsidRPr="00FE6DEF" w:rsidRDefault="0059389F" w:rsidP="0059389F">
      <w:pPr>
        <w:pStyle w:val="Descripcin"/>
      </w:pPr>
      <w:bookmarkStart w:id="4" w:name="_Toc142232705"/>
      <w:r w:rsidRPr="00FE6DEF">
        <w:t xml:space="preserve">Ilustración </w:t>
      </w:r>
      <w:fldSimple w:instr=" SEQ Ilustración \* ARABIC ">
        <w:r w:rsidR="002C5FA8">
          <w:rPr>
            <w:noProof/>
          </w:rPr>
          <w:t>2</w:t>
        </w:r>
      </w:fldSimple>
      <w:r w:rsidRPr="00FE6DEF">
        <w:t xml:space="preserve">. </w:t>
      </w:r>
      <w:r w:rsidR="005E2756" w:rsidRPr="00FE6DEF">
        <w:t>Cargue archivo zip</w:t>
      </w:r>
      <w:bookmarkEnd w:id="4"/>
    </w:p>
    <w:p w14:paraId="19D5A352" w14:textId="2F994953" w:rsidR="00AA295D" w:rsidRPr="00FE6DEF" w:rsidRDefault="00650D1F" w:rsidP="00F218B8">
      <w:pPr>
        <w:spacing w:after="0"/>
        <w:jc w:val="center"/>
      </w:pPr>
      <w:r w:rsidRPr="00FE6DEF">
        <w:drawing>
          <wp:inline distT="0" distB="0" distL="0" distR="0" wp14:anchorId="269EC0E8" wp14:editId="1521E37D">
            <wp:extent cx="5612130" cy="2981325"/>
            <wp:effectExtent l="0" t="0" r="7620" b="9525"/>
            <wp:docPr id="1364701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01381" name=""/>
                    <pic:cNvPicPr/>
                  </pic:nvPicPr>
                  <pic:blipFill>
                    <a:blip r:embed="rId16"/>
                    <a:stretch>
                      <a:fillRect/>
                    </a:stretch>
                  </pic:blipFill>
                  <pic:spPr>
                    <a:xfrm>
                      <a:off x="0" y="0"/>
                      <a:ext cx="5612130" cy="2981325"/>
                    </a:xfrm>
                    <a:prstGeom prst="rect">
                      <a:avLst/>
                    </a:prstGeom>
                  </pic:spPr>
                </pic:pic>
              </a:graphicData>
            </a:graphic>
          </wp:inline>
        </w:drawing>
      </w:r>
    </w:p>
    <w:p w14:paraId="794CAE03" w14:textId="11FD1C5B" w:rsidR="00F86348" w:rsidRPr="00FE6DEF" w:rsidRDefault="00F86348" w:rsidP="00F218B8">
      <w:pPr>
        <w:pStyle w:val="Fuente"/>
        <w:spacing w:before="0"/>
      </w:pPr>
      <w:r w:rsidRPr="00FE6DEF">
        <w:t xml:space="preserve">Fuente: </w:t>
      </w:r>
      <w:r w:rsidR="00F1106D" w:rsidRPr="00FE6DEF">
        <w:t>Elaboración Propia</w:t>
      </w:r>
      <w:r w:rsidRPr="00FE6DEF">
        <w:t>, 2023.</w:t>
      </w:r>
    </w:p>
    <w:p w14:paraId="3118E8E5" w14:textId="4C2B0A21" w:rsidR="005E2756" w:rsidRPr="00FE6DEF" w:rsidRDefault="008A0575" w:rsidP="005E2756">
      <w:r w:rsidRPr="00FE6DEF">
        <w:t>Se comprueba que las imágenes encontradas abarquen la totalidad de la zona de estudio</w:t>
      </w:r>
      <w:r w:rsidR="00650D1F" w:rsidRPr="00FE6DEF">
        <w:t xml:space="preserve"> que se traslapan debido a</w:t>
      </w:r>
      <w:r w:rsidR="009D4BCD" w:rsidRPr="00FE6DEF">
        <w:t xml:space="preserve"> l no integración del modelo; se consulta la trayectoria del 2011-01-01 al 2011-03-22</w:t>
      </w:r>
      <w:r w:rsidRPr="00FE6DEF">
        <w:t>.</w:t>
      </w:r>
    </w:p>
    <w:p w14:paraId="211586B9" w14:textId="070D8ED9" w:rsidR="008A0575" w:rsidRPr="00FE6DEF" w:rsidRDefault="008A0575" w:rsidP="008A0575">
      <w:pPr>
        <w:pStyle w:val="Descripcin"/>
      </w:pPr>
      <w:bookmarkStart w:id="5" w:name="_Toc142232706"/>
      <w:r w:rsidRPr="00FE6DEF">
        <w:t xml:space="preserve">Ilustración </w:t>
      </w:r>
      <w:fldSimple w:instr=" SEQ Ilustración \* ARABIC ">
        <w:r w:rsidR="002C5FA8">
          <w:rPr>
            <w:noProof/>
          </w:rPr>
          <w:t>3</w:t>
        </w:r>
      </w:fldSimple>
      <w:r w:rsidRPr="00FE6DEF">
        <w:t xml:space="preserve">. Identificación imágenes </w:t>
      </w:r>
      <w:r w:rsidR="00650D1F" w:rsidRPr="00FE6DEF">
        <w:t>ALOS</w:t>
      </w:r>
      <w:bookmarkEnd w:id="5"/>
    </w:p>
    <w:p w14:paraId="54D38D00" w14:textId="1A269DDC" w:rsidR="00E629F1" w:rsidRPr="00FE6DEF" w:rsidRDefault="00650D1F" w:rsidP="008A0575">
      <w:pPr>
        <w:spacing w:after="0"/>
      </w:pPr>
      <w:r w:rsidRPr="00FE6DEF">
        <w:drawing>
          <wp:inline distT="0" distB="0" distL="0" distR="0" wp14:anchorId="5682C1E2" wp14:editId="7A66B18C">
            <wp:extent cx="5612130" cy="3155315"/>
            <wp:effectExtent l="0" t="0" r="7620" b="6985"/>
            <wp:docPr id="183411183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11830" name="Imagen 1" descr="Interfaz de usuario gráfica, Sitio web&#10;&#10;Descripción generada automáticamente"/>
                    <pic:cNvPicPr/>
                  </pic:nvPicPr>
                  <pic:blipFill>
                    <a:blip r:embed="rId17"/>
                    <a:stretch>
                      <a:fillRect/>
                    </a:stretch>
                  </pic:blipFill>
                  <pic:spPr>
                    <a:xfrm>
                      <a:off x="0" y="0"/>
                      <a:ext cx="5612130" cy="3155315"/>
                    </a:xfrm>
                    <a:prstGeom prst="rect">
                      <a:avLst/>
                    </a:prstGeom>
                  </pic:spPr>
                </pic:pic>
              </a:graphicData>
            </a:graphic>
          </wp:inline>
        </w:drawing>
      </w:r>
    </w:p>
    <w:p w14:paraId="7AB59F50" w14:textId="77777777" w:rsidR="008A0575" w:rsidRPr="00FE6DEF" w:rsidRDefault="008A0575" w:rsidP="008A0575">
      <w:pPr>
        <w:pStyle w:val="Fuente"/>
        <w:spacing w:before="0"/>
      </w:pPr>
      <w:r w:rsidRPr="00FE6DEF">
        <w:t>Fuente: Elaboración Propia, 2023.</w:t>
      </w:r>
    </w:p>
    <w:p w14:paraId="1F85B951" w14:textId="09ADF25B" w:rsidR="008A0575" w:rsidRPr="00FE6DEF" w:rsidRDefault="008A0575" w:rsidP="008A0575">
      <w:pPr>
        <w:pStyle w:val="Descripcin"/>
      </w:pPr>
      <w:bookmarkStart w:id="6" w:name="_Toc142232707"/>
      <w:r w:rsidRPr="00FE6DEF">
        <w:lastRenderedPageBreak/>
        <w:t xml:space="preserve">Ilustración </w:t>
      </w:r>
      <w:fldSimple w:instr=" SEQ Ilustración \* ARABIC ">
        <w:r w:rsidR="002C5FA8">
          <w:rPr>
            <w:noProof/>
          </w:rPr>
          <w:t>4</w:t>
        </w:r>
      </w:fldSimple>
      <w:r w:rsidRPr="00FE6DEF">
        <w:t xml:space="preserve">. Comprobación imágenes </w:t>
      </w:r>
      <w:r w:rsidR="00650D1F" w:rsidRPr="00FE6DEF">
        <w:t>ALOS</w:t>
      </w:r>
      <w:r w:rsidRPr="00FE6DEF">
        <w:t xml:space="preserve"> zona de estudio</w:t>
      </w:r>
      <w:bookmarkEnd w:id="6"/>
    </w:p>
    <w:p w14:paraId="5EC3619E" w14:textId="0A312F8B" w:rsidR="00954876" w:rsidRPr="00FE6DEF" w:rsidRDefault="008521D3" w:rsidP="008A0575">
      <w:pPr>
        <w:spacing w:after="0"/>
      </w:pPr>
      <w:r w:rsidRPr="00FE6DEF">
        <w:drawing>
          <wp:inline distT="0" distB="0" distL="0" distR="0" wp14:anchorId="1BF98B3D" wp14:editId="62F78704">
            <wp:extent cx="5612130" cy="3156585"/>
            <wp:effectExtent l="0" t="0" r="7620" b="5715"/>
            <wp:docPr id="1553512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2653" name=""/>
                    <pic:cNvPicPr/>
                  </pic:nvPicPr>
                  <pic:blipFill>
                    <a:blip r:embed="rId18"/>
                    <a:stretch>
                      <a:fillRect/>
                    </a:stretch>
                  </pic:blipFill>
                  <pic:spPr>
                    <a:xfrm>
                      <a:off x="0" y="0"/>
                      <a:ext cx="5612130" cy="3156585"/>
                    </a:xfrm>
                    <a:prstGeom prst="rect">
                      <a:avLst/>
                    </a:prstGeom>
                  </pic:spPr>
                </pic:pic>
              </a:graphicData>
            </a:graphic>
          </wp:inline>
        </w:drawing>
      </w:r>
    </w:p>
    <w:p w14:paraId="08B0A1CB" w14:textId="77777777" w:rsidR="008A0575" w:rsidRPr="00FE6DEF" w:rsidRDefault="008A0575" w:rsidP="008A0575">
      <w:pPr>
        <w:pStyle w:val="Fuente"/>
        <w:spacing w:before="0"/>
      </w:pPr>
      <w:r w:rsidRPr="00FE6DEF">
        <w:t>Fuente: Elaboración Propia, 2023.</w:t>
      </w:r>
    </w:p>
    <w:p w14:paraId="37EC8B81" w14:textId="137CF822" w:rsidR="008A0575" w:rsidRPr="00FE6DEF" w:rsidRDefault="009C3605" w:rsidP="00E629F1">
      <w:r w:rsidRPr="00FE6DEF">
        <w:t xml:space="preserve">Se realiza la descarga </w:t>
      </w:r>
      <w:r w:rsidR="005040F3" w:rsidRPr="00FE6DEF">
        <w:t xml:space="preserve">manual </w:t>
      </w:r>
      <w:r w:rsidRPr="00FE6DEF">
        <w:t>de cada una de las imágenes requeridas de la zona de estudio, en este caso en un total de 4 archivos.</w:t>
      </w:r>
    </w:p>
    <w:p w14:paraId="02364672" w14:textId="373D9E61" w:rsidR="009C3605" w:rsidRPr="00FE6DEF" w:rsidRDefault="009C3605" w:rsidP="009C3605">
      <w:pPr>
        <w:pStyle w:val="Descripcin"/>
      </w:pPr>
      <w:bookmarkStart w:id="7" w:name="_Toc142232708"/>
      <w:r w:rsidRPr="00FE6DEF">
        <w:t xml:space="preserve">Ilustración </w:t>
      </w:r>
      <w:fldSimple w:instr=" SEQ Ilustración \* ARABIC ">
        <w:r w:rsidR="002C5FA8">
          <w:rPr>
            <w:noProof/>
          </w:rPr>
          <w:t>5</w:t>
        </w:r>
      </w:fldSimple>
      <w:r w:rsidRPr="00FE6DEF">
        <w:t xml:space="preserve">. Links descarga de imágenes </w:t>
      </w:r>
      <w:r w:rsidR="00650D1F" w:rsidRPr="00FE6DEF">
        <w:t>ALOS</w:t>
      </w:r>
      <w:r w:rsidR="00C97718" w:rsidRPr="00FE6DEF">
        <w:t xml:space="preserve"> </w:t>
      </w:r>
      <w:r w:rsidRPr="00FE6DEF">
        <w:t>zona de estudio</w:t>
      </w:r>
      <w:bookmarkEnd w:id="7"/>
    </w:p>
    <w:p w14:paraId="2AC43225" w14:textId="0D09444C" w:rsidR="00E210CC" w:rsidRPr="00FE6DEF" w:rsidRDefault="008521D3" w:rsidP="009C3605">
      <w:pPr>
        <w:spacing w:after="0"/>
      </w:pPr>
      <w:r w:rsidRPr="00FE6DEF">
        <w:drawing>
          <wp:inline distT="0" distB="0" distL="0" distR="0" wp14:anchorId="378DDBDF" wp14:editId="0DEB2713">
            <wp:extent cx="5706964" cy="3209925"/>
            <wp:effectExtent l="0" t="0" r="8255" b="0"/>
            <wp:docPr id="193433671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36714" name="Imagen 1" descr="Una captura de pantalla de una computadora&#10;&#10;Descripción generada automáticamente"/>
                    <pic:cNvPicPr/>
                  </pic:nvPicPr>
                  <pic:blipFill>
                    <a:blip r:embed="rId19"/>
                    <a:stretch>
                      <a:fillRect/>
                    </a:stretch>
                  </pic:blipFill>
                  <pic:spPr>
                    <a:xfrm>
                      <a:off x="0" y="0"/>
                      <a:ext cx="5708546" cy="3210815"/>
                    </a:xfrm>
                    <a:prstGeom prst="rect">
                      <a:avLst/>
                    </a:prstGeom>
                  </pic:spPr>
                </pic:pic>
              </a:graphicData>
            </a:graphic>
          </wp:inline>
        </w:drawing>
      </w:r>
    </w:p>
    <w:p w14:paraId="58FBF40B" w14:textId="77777777" w:rsidR="009C3605" w:rsidRPr="00FE6DEF" w:rsidRDefault="009C3605" w:rsidP="009C3605">
      <w:pPr>
        <w:pStyle w:val="Fuente"/>
        <w:spacing w:before="0"/>
      </w:pPr>
      <w:r w:rsidRPr="00FE6DEF">
        <w:t>Fuente: Elaboración Propia, 2023.</w:t>
      </w:r>
    </w:p>
    <w:p w14:paraId="637F78AE" w14:textId="77777777" w:rsidR="008521D3" w:rsidRPr="00FE6DEF" w:rsidRDefault="008521D3" w:rsidP="009C3605">
      <w:pPr>
        <w:pStyle w:val="Fuente"/>
        <w:spacing w:before="0"/>
      </w:pPr>
    </w:p>
    <w:p w14:paraId="79B406A8" w14:textId="77777777" w:rsidR="008521D3" w:rsidRPr="00FE6DEF" w:rsidRDefault="008521D3" w:rsidP="009C3605">
      <w:pPr>
        <w:pStyle w:val="Fuente"/>
        <w:spacing w:before="0"/>
      </w:pPr>
    </w:p>
    <w:p w14:paraId="3C47EF5E" w14:textId="66B14612" w:rsidR="005040F3" w:rsidRPr="00FE6DEF" w:rsidRDefault="005040F3" w:rsidP="005040F3">
      <w:pPr>
        <w:pStyle w:val="Descripcin"/>
      </w:pPr>
      <w:bookmarkStart w:id="8" w:name="_Toc142232709"/>
      <w:r w:rsidRPr="00FE6DEF">
        <w:lastRenderedPageBreak/>
        <w:t xml:space="preserve">Ilustración </w:t>
      </w:r>
      <w:fldSimple w:instr=" SEQ Ilustración \* ARABIC ">
        <w:r w:rsidR="002C5FA8">
          <w:rPr>
            <w:noProof/>
          </w:rPr>
          <w:t>6</w:t>
        </w:r>
      </w:fldSimple>
      <w:r w:rsidRPr="00FE6DEF">
        <w:t xml:space="preserve">. Archivos descarga de imágenes </w:t>
      </w:r>
      <w:r w:rsidR="00650D1F" w:rsidRPr="00FE6DEF">
        <w:t>ALOS</w:t>
      </w:r>
      <w:r w:rsidRPr="00FE6DEF">
        <w:t xml:space="preserve"> zona de estudio</w:t>
      </w:r>
      <w:bookmarkEnd w:id="8"/>
    </w:p>
    <w:p w14:paraId="733961DA" w14:textId="10AD47BE" w:rsidR="00C273FE" w:rsidRPr="00FE6DEF" w:rsidRDefault="000D39C5" w:rsidP="005040F3">
      <w:pPr>
        <w:spacing w:after="0"/>
      </w:pPr>
      <w:r w:rsidRPr="00FE6DEF">
        <w:drawing>
          <wp:inline distT="0" distB="0" distL="0" distR="0" wp14:anchorId="62A5F4CD" wp14:editId="4C314DEF">
            <wp:extent cx="5612130" cy="3156585"/>
            <wp:effectExtent l="0" t="0" r="7620" b="5715"/>
            <wp:docPr id="740383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83953" name=""/>
                    <pic:cNvPicPr/>
                  </pic:nvPicPr>
                  <pic:blipFill>
                    <a:blip r:embed="rId20"/>
                    <a:stretch>
                      <a:fillRect/>
                    </a:stretch>
                  </pic:blipFill>
                  <pic:spPr>
                    <a:xfrm>
                      <a:off x="0" y="0"/>
                      <a:ext cx="5612130" cy="3156585"/>
                    </a:xfrm>
                    <a:prstGeom prst="rect">
                      <a:avLst/>
                    </a:prstGeom>
                  </pic:spPr>
                </pic:pic>
              </a:graphicData>
            </a:graphic>
          </wp:inline>
        </w:drawing>
      </w:r>
    </w:p>
    <w:p w14:paraId="2A7D36CA" w14:textId="77777777" w:rsidR="005040F3" w:rsidRPr="00FE6DEF" w:rsidRDefault="005040F3" w:rsidP="005040F3">
      <w:pPr>
        <w:pStyle w:val="Fuente"/>
        <w:spacing w:before="0"/>
      </w:pPr>
      <w:r w:rsidRPr="00FE6DEF">
        <w:t>Fuente: Elaboración Propia, 2023.</w:t>
      </w:r>
    </w:p>
    <w:p w14:paraId="4DF4E409" w14:textId="25C444FB" w:rsidR="005040F3" w:rsidRPr="00FE6DEF" w:rsidRDefault="00750419" w:rsidP="00E629F1">
      <w:r w:rsidRPr="00FE6DEF">
        <w:t xml:space="preserve">En la opción de descarga de </w:t>
      </w:r>
      <w:proofErr w:type="spellStart"/>
      <w:r w:rsidRPr="00FE6DEF">
        <w:t>Earthdata</w:t>
      </w:r>
      <w:proofErr w:type="spellEnd"/>
      <w:r w:rsidRPr="00FE6DEF">
        <w:t xml:space="preserve"> se realiza la descarga del script para la obtención masiva de archivos a través del software </w:t>
      </w:r>
      <w:proofErr w:type="spellStart"/>
      <w:r w:rsidRPr="00FE6DEF">
        <w:t>Cygdrive</w:t>
      </w:r>
      <w:proofErr w:type="spellEnd"/>
      <w:r w:rsidRPr="00FE6DEF">
        <w:t>.</w:t>
      </w:r>
    </w:p>
    <w:p w14:paraId="190ACF61" w14:textId="3FD3ED5C" w:rsidR="00750419" w:rsidRPr="00FE6DEF" w:rsidRDefault="00750419" w:rsidP="00750419">
      <w:pPr>
        <w:pStyle w:val="Descripcin"/>
      </w:pPr>
      <w:bookmarkStart w:id="9" w:name="_Toc142232710"/>
      <w:r w:rsidRPr="00FE6DEF">
        <w:t xml:space="preserve">Ilustración </w:t>
      </w:r>
      <w:fldSimple w:instr=" SEQ Ilustración \* ARABIC ">
        <w:r w:rsidR="002C5FA8">
          <w:rPr>
            <w:noProof/>
          </w:rPr>
          <w:t>7</w:t>
        </w:r>
      </w:fldSimple>
      <w:r w:rsidRPr="00FE6DEF">
        <w:t xml:space="preserve">. Archivo script descarga de imágenes </w:t>
      </w:r>
      <w:r w:rsidR="00650D1F" w:rsidRPr="00FE6DEF">
        <w:t>ALOS</w:t>
      </w:r>
      <w:r w:rsidRPr="00FE6DEF">
        <w:t xml:space="preserve"> zona de estudio</w:t>
      </w:r>
      <w:bookmarkEnd w:id="9"/>
    </w:p>
    <w:p w14:paraId="3B0531B4" w14:textId="2D85AA1E" w:rsidR="002E313F" w:rsidRPr="00FE6DEF" w:rsidRDefault="000B57F9" w:rsidP="00750419">
      <w:pPr>
        <w:spacing w:after="0"/>
      </w:pPr>
      <w:r w:rsidRPr="00FE6DEF">
        <w:drawing>
          <wp:inline distT="0" distB="0" distL="0" distR="0" wp14:anchorId="7BDC0275" wp14:editId="0914ECE5">
            <wp:extent cx="5612130" cy="2800985"/>
            <wp:effectExtent l="0" t="0" r="7620" b="0"/>
            <wp:docPr id="202645246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52468" name="Imagen 1" descr="Una captura de pantalla de una computadora&#10;&#10;Descripción generada automáticamente"/>
                    <pic:cNvPicPr/>
                  </pic:nvPicPr>
                  <pic:blipFill>
                    <a:blip r:embed="rId21"/>
                    <a:stretch>
                      <a:fillRect/>
                    </a:stretch>
                  </pic:blipFill>
                  <pic:spPr>
                    <a:xfrm>
                      <a:off x="0" y="0"/>
                      <a:ext cx="5612130" cy="2800985"/>
                    </a:xfrm>
                    <a:prstGeom prst="rect">
                      <a:avLst/>
                    </a:prstGeom>
                  </pic:spPr>
                </pic:pic>
              </a:graphicData>
            </a:graphic>
          </wp:inline>
        </w:drawing>
      </w:r>
    </w:p>
    <w:p w14:paraId="01F3E35C" w14:textId="77777777" w:rsidR="00750419" w:rsidRPr="00FE6DEF" w:rsidRDefault="00750419" w:rsidP="00750419">
      <w:pPr>
        <w:pStyle w:val="Fuente"/>
        <w:spacing w:before="0"/>
      </w:pPr>
      <w:r w:rsidRPr="00FE6DEF">
        <w:t>Fuente: Elaboración Propia, 2023.</w:t>
      </w:r>
    </w:p>
    <w:p w14:paraId="079683E9" w14:textId="41ED42AC" w:rsidR="00750419" w:rsidRPr="00FE6DEF" w:rsidRDefault="00750419" w:rsidP="00E629F1">
      <w:r w:rsidRPr="00FE6DEF">
        <w:t xml:space="preserve">Se realizaron los pasos y escritura de códigos que indica la guía del curso, lastimosamente no se logró ejecutar este ejercicio particular de manera correcta ya que se tiene un error en los permisos de acceso a la plataforma </w:t>
      </w:r>
      <w:proofErr w:type="spellStart"/>
      <w:r w:rsidRPr="00FE6DEF">
        <w:t>Earthdata</w:t>
      </w:r>
      <w:proofErr w:type="spellEnd"/>
      <w:r w:rsidRPr="00FE6DEF">
        <w:t xml:space="preserve"> con este software </w:t>
      </w:r>
      <w:proofErr w:type="spellStart"/>
      <w:r w:rsidRPr="00FE6DEF">
        <w:t>Cygdrive</w:t>
      </w:r>
      <w:proofErr w:type="spellEnd"/>
      <w:r w:rsidRPr="00FE6DEF">
        <w:t>.</w:t>
      </w:r>
    </w:p>
    <w:p w14:paraId="28EAC867" w14:textId="0A77BD2D" w:rsidR="00750419" w:rsidRPr="00FE6DEF" w:rsidRDefault="00750419" w:rsidP="00750419">
      <w:pPr>
        <w:pStyle w:val="Descripcin"/>
      </w:pPr>
      <w:bookmarkStart w:id="10" w:name="_Toc142232711"/>
      <w:r w:rsidRPr="00FE6DEF">
        <w:lastRenderedPageBreak/>
        <w:t xml:space="preserve">Ilustración </w:t>
      </w:r>
      <w:fldSimple w:instr=" SEQ Ilustración \* ARABIC ">
        <w:r w:rsidR="002C5FA8">
          <w:rPr>
            <w:noProof/>
          </w:rPr>
          <w:t>8</w:t>
        </w:r>
      </w:fldSimple>
      <w:r w:rsidRPr="00FE6DEF">
        <w:t xml:space="preserve">. Interfaz de código </w:t>
      </w:r>
      <w:proofErr w:type="spellStart"/>
      <w:r w:rsidRPr="00FE6DEF">
        <w:t>Cygdrive</w:t>
      </w:r>
      <w:bookmarkEnd w:id="10"/>
      <w:proofErr w:type="spellEnd"/>
    </w:p>
    <w:p w14:paraId="41A56A82" w14:textId="576A88C6" w:rsidR="00750419" w:rsidRPr="00FE6DEF" w:rsidRDefault="000B57F9" w:rsidP="00D848DC">
      <w:pPr>
        <w:spacing w:after="0"/>
        <w:jc w:val="center"/>
      </w:pPr>
      <w:r w:rsidRPr="00FE6DEF">
        <w:drawing>
          <wp:inline distT="0" distB="0" distL="0" distR="0" wp14:anchorId="2D0DEB86" wp14:editId="2A407094">
            <wp:extent cx="5612130" cy="3155315"/>
            <wp:effectExtent l="0" t="0" r="7620" b="6985"/>
            <wp:docPr id="2122109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09681" name=""/>
                    <pic:cNvPicPr/>
                  </pic:nvPicPr>
                  <pic:blipFill>
                    <a:blip r:embed="rId22"/>
                    <a:stretch>
                      <a:fillRect/>
                    </a:stretch>
                  </pic:blipFill>
                  <pic:spPr>
                    <a:xfrm>
                      <a:off x="0" y="0"/>
                      <a:ext cx="5612130" cy="3155315"/>
                    </a:xfrm>
                    <a:prstGeom prst="rect">
                      <a:avLst/>
                    </a:prstGeom>
                  </pic:spPr>
                </pic:pic>
              </a:graphicData>
            </a:graphic>
          </wp:inline>
        </w:drawing>
      </w:r>
    </w:p>
    <w:p w14:paraId="1EFF6770" w14:textId="77777777" w:rsidR="00750419" w:rsidRPr="00187026" w:rsidRDefault="00750419" w:rsidP="00750419">
      <w:pPr>
        <w:pStyle w:val="Fuente"/>
        <w:spacing w:before="0"/>
      </w:pPr>
      <w:r w:rsidRPr="00187026">
        <w:t>Fuente: Elaboración Propia, 2023.</w:t>
      </w:r>
    </w:p>
    <w:p w14:paraId="5C5D70EC" w14:textId="2553CE6F" w:rsidR="00750419" w:rsidRPr="00187026" w:rsidRDefault="00D13491" w:rsidP="00E629F1">
      <w:r w:rsidRPr="00187026">
        <w:t xml:space="preserve">Con el software ArcGIS Desktop se realizó el cargue de imágenes, unión de los mosaicos en un solo archivo, </w:t>
      </w:r>
      <w:r w:rsidR="00D848DC" w:rsidRPr="00187026">
        <w:t>construcción de un perfil de terreno en sentido NW-SE</w:t>
      </w:r>
      <w:r w:rsidR="00DE26E4" w:rsidRPr="00187026">
        <w:t xml:space="preserve"> y</w:t>
      </w:r>
      <w:r w:rsidR="00D848DC" w:rsidRPr="00187026">
        <w:t xml:space="preserve"> visualización </w:t>
      </w:r>
      <w:proofErr w:type="spellStart"/>
      <w:r w:rsidR="00D848DC" w:rsidRPr="00187026">
        <w:t>hillsahde</w:t>
      </w:r>
      <w:proofErr w:type="spellEnd"/>
      <w:r w:rsidR="00D848DC" w:rsidRPr="00187026">
        <w:t xml:space="preserve"> del modelo digital de elevación de la zona de estudio 2120 subzona hidrográfica de la cuenca del río Bogotá; esto se presenta de la </w:t>
      </w:r>
      <w:r w:rsidR="00232392" w:rsidRPr="00187026">
        <w:fldChar w:fldCharType="begin"/>
      </w:r>
      <w:r w:rsidR="00232392" w:rsidRPr="00187026">
        <w:instrText xml:space="preserve"> REF _Ref141981339 \h </w:instrText>
      </w:r>
      <w:r w:rsidR="00DE26E4" w:rsidRPr="00187026">
        <w:instrText xml:space="preserve"> \* MERGEFORMAT </w:instrText>
      </w:r>
      <w:r w:rsidR="00232392" w:rsidRPr="00187026">
        <w:fldChar w:fldCharType="separate"/>
      </w:r>
      <w:r w:rsidR="002C5FA8" w:rsidRPr="00FE6DEF">
        <w:t xml:space="preserve">Ilustración </w:t>
      </w:r>
      <w:r w:rsidR="002C5FA8">
        <w:t>9</w:t>
      </w:r>
      <w:r w:rsidR="00232392" w:rsidRPr="00187026">
        <w:fldChar w:fldCharType="end"/>
      </w:r>
      <w:r w:rsidR="00232392" w:rsidRPr="00187026">
        <w:t xml:space="preserve"> a la </w:t>
      </w:r>
      <w:r w:rsidR="00B66816" w:rsidRPr="00187026">
        <w:fldChar w:fldCharType="begin"/>
      </w:r>
      <w:r w:rsidR="00B66816" w:rsidRPr="00187026">
        <w:instrText xml:space="preserve"> REF _Ref141816868 \h </w:instrText>
      </w:r>
      <w:r w:rsidR="003B257A" w:rsidRPr="00187026">
        <w:instrText xml:space="preserve"> \* MERGEFORMAT </w:instrText>
      </w:r>
      <w:r w:rsidR="00B66816" w:rsidRPr="00187026">
        <w:fldChar w:fldCharType="separate"/>
      </w:r>
      <w:r w:rsidR="002C5FA8" w:rsidRPr="00FE6DEF">
        <w:t xml:space="preserve">Ilustración </w:t>
      </w:r>
      <w:r w:rsidR="002C5FA8">
        <w:t>14</w:t>
      </w:r>
      <w:r w:rsidR="00B66816" w:rsidRPr="00187026">
        <w:fldChar w:fldCharType="end"/>
      </w:r>
      <w:r w:rsidR="00B66816" w:rsidRPr="00187026">
        <w:t>.</w:t>
      </w:r>
    </w:p>
    <w:p w14:paraId="430A7015" w14:textId="77777777" w:rsidR="00232392" w:rsidRPr="00FE6DEF" w:rsidRDefault="00232392">
      <w:pPr>
        <w:jc w:val="left"/>
        <w:rPr>
          <w:b/>
          <w:iCs/>
          <w:color w:val="000000" w:themeColor="text1"/>
          <w:sz w:val="18"/>
          <w:szCs w:val="18"/>
          <w:highlight w:val="yellow"/>
        </w:rPr>
      </w:pPr>
      <w:bookmarkStart w:id="11" w:name="_Ref141816865"/>
      <w:r w:rsidRPr="00FE6DEF">
        <w:rPr>
          <w:highlight w:val="yellow"/>
        </w:rPr>
        <w:br w:type="page"/>
      </w:r>
    </w:p>
    <w:p w14:paraId="58FBE408" w14:textId="4110F702" w:rsidR="00D13491" w:rsidRPr="00FE6DEF" w:rsidRDefault="00D13491" w:rsidP="00D13491">
      <w:pPr>
        <w:pStyle w:val="Descripcin"/>
      </w:pPr>
      <w:bookmarkStart w:id="12" w:name="_Ref141981339"/>
      <w:bookmarkStart w:id="13" w:name="_Toc142232712"/>
      <w:r w:rsidRPr="00FE6DEF">
        <w:lastRenderedPageBreak/>
        <w:t xml:space="preserve">Ilustración </w:t>
      </w:r>
      <w:fldSimple w:instr=" SEQ Ilustración \* ARABIC ">
        <w:r w:rsidR="002C5FA8">
          <w:rPr>
            <w:noProof/>
          </w:rPr>
          <w:t>9</w:t>
        </w:r>
      </w:fldSimple>
      <w:bookmarkEnd w:id="11"/>
      <w:bookmarkEnd w:id="12"/>
      <w:r w:rsidRPr="00FE6DEF">
        <w:t xml:space="preserve">. </w:t>
      </w:r>
      <w:r w:rsidR="00A045F7" w:rsidRPr="00FE6DEF">
        <w:t>Cargue Imágenes</w:t>
      </w:r>
      <w:r w:rsidRPr="00FE6DEF">
        <w:t xml:space="preserve"> </w:t>
      </w:r>
      <w:r w:rsidR="00650D1F" w:rsidRPr="00FE6DEF">
        <w:t>ALOS</w:t>
      </w:r>
      <w:r w:rsidRPr="00FE6DEF">
        <w:t xml:space="preserve"> </w:t>
      </w:r>
      <w:r w:rsidR="00A045F7" w:rsidRPr="00FE6DEF">
        <w:t>ArcGIS Desktop</w:t>
      </w:r>
      <w:bookmarkEnd w:id="13"/>
    </w:p>
    <w:p w14:paraId="55963E21" w14:textId="6E6675F4" w:rsidR="007204EF" w:rsidRPr="00FE6DEF" w:rsidRDefault="00A371D6" w:rsidP="00D848DC">
      <w:pPr>
        <w:spacing w:after="0"/>
      </w:pPr>
      <w:r w:rsidRPr="00FE6DEF">
        <w:drawing>
          <wp:inline distT="0" distB="0" distL="0" distR="0" wp14:anchorId="6BC81583" wp14:editId="58C8FE7C">
            <wp:extent cx="5612130" cy="3156585"/>
            <wp:effectExtent l="0" t="0" r="7620" b="5715"/>
            <wp:docPr id="960465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5918" name=""/>
                    <pic:cNvPicPr/>
                  </pic:nvPicPr>
                  <pic:blipFill>
                    <a:blip r:embed="rId23"/>
                    <a:stretch>
                      <a:fillRect/>
                    </a:stretch>
                  </pic:blipFill>
                  <pic:spPr>
                    <a:xfrm>
                      <a:off x="0" y="0"/>
                      <a:ext cx="5612130" cy="3156585"/>
                    </a:xfrm>
                    <a:prstGeom prst="rect">
                      <a:avLst/>
                    </a:prstGeom>
                  </pic:spPr>
                </pic:pic>
              </a:graphicData>
            </a:graphic>
          </wp:inline>
        </w:drawing>
      </w:r>
    </w:p>
    <w:p w14:paraId="50D501CF" w14:textId="77777777" w:rsidR="00D848DC" w:rsidRPr="00FE6DEF" w:rsidRDefault="00D848DC" w:rsidP="00D848DC">
      <w:pPr>
        <w:pStyle w:val="Fuente"/>
        <w:spacing w:before="0"/>
      </w:pPr>
      <w:r w:rsidRPr="00FE6DEF">
        <w:t>Fuente: Elaboración Propia, 2023.</w:t>
      </w:r>
    </w:p>
    <w:p w14:paraId="57F39E3D" w14:textId="77777777" w:rsidR="00776FA1" w:rsidRPr="00FE6DEF" w:rsidRDefault="00776FA1" w:rsidP="00D848DC">
      <w:pPr>
        <w:pStyle w:val="Fuente"/>
        <w:spacing w:before="0"/>
      </w:pPr>
    </w:p>
    <w:p w14:paraId="2B3FEF00" w14:textId="02906CDB" w:rsidR="00A045F7" w:rsidRPr="00FE6DEF" w:rsidRDefault="00A045F7" w:rsidP="00A045F7">
      <w:pPr>
        <w:pStyle w:val="Descripcin"/>
      </w:pPr>
      <w:bookmarkStart w:id="14" w:name="_Toc142232713"/>
      <w:r w:rsidRPr="00FE6DEF">
        <w:t xml:space="preserve">Ilustración </w:t>
      </w:r>
      <w:fldSimple w:instr=" SEQ Ilustración \* ARABIC ">
        <w:r w:rsidR="002C5FA8">
          <w:rPr>
            <w:noProof/>
          </w:rPr>
          <w:t>10</w:t>
        </w:r>
      </w:fldSimple>
      <w:r w:rsidRPr="00FE6DEF">
        <w:t xml:space="preserve">. </w:t>
      </w:r>
      <w:r w:rsidR="00887A0F" w:rsidRPr="00FE6DEF">
        <w:t>Unión</w:t>
      </w:r>
      <w:r w:rsidRPr="00FE6DEF">
        <w:t xml:space="preserve"> imágenes </w:t>
      </w:r>
      <w:r w:rsidR="00650D1F" w:rsidRPr="00FE6DEF">
        <w:t>ALOS</w:t>
      </w:r>
      <w:r w:rsidRPr="00FE6DEF">
        <w:t xml:space="preserve"> </w:t>
      </w:r>
      <w:r w:rsidR="00887A0F" w:rsidRPr="00FE6DEF">
        <w:t>ArcGIS Desktop</w:t>
      </w:r>
      <w:bookmarkEnd w:id="14"/>
    </w:p>
    <w:p w14:paraId="4ADA4C41" w14:textId="48AEF764" w:rsidR="009669CA" w:rsidRPr="00FE6DEF" w:rsidRDefault="00A371D6" w:rsidP="00D848DC">
      <w:pPr>
        <w:spacing w:after="0"/>
      </w:pPr>
      <w:r w:rsidRPr="00FE6DEF">
        <w:drawing>
          <wp:inline distT="0" distB="0" distL="0" distR="0" wp14:anchorId="7B5584E0" wp14:editId="0D1B5AD5">
            <wp:extent cx="5612130" cy="3156585"/>
            <wp:effectExtent l="0" t="0" r="7620" b="5715"/>
            <wp:docPr id="1271903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3844" name=""/>
                    <pic:cNvPicPr/>
                  </pic:nvPicPr>
                  <pic:blipFill>
                    <a:blip r:embed="rId24"/>
                    <a:stretch>
                      <a:fillRect/>
                    </a:stretch>
                  </pic:blipFill>
                  <pic:spPr>
                    <a:xfrm>
                      <a:off x="0" y="0"/>
                      <a:ext cx="5612130" cy="3156585"/>
                    </a:xfrm>
                    <a:prstGeom prst="rect">
                      <a:avLst/>
                    </a:prstGeom>
                  </pic:spPr>
                </pic:pic>
              </a:graphicData>
            </a:graphic>
          </wp:inline>
        </w:drawing>
      </w:r>
    </w:p>
    <w:p w14:paraId="7652B46A" w14:textId="77777777" w:rsidR="00A045F7" w:rsidRPr="00FE6DEF" w:rsidRDefault="00A045F7" w:rsidP="00A045F7">
      <w:pPr>
        <w:pStyle w:val="Fuente"/>
        <w:spacing w:before="0"/>
      </w:pPr>
      <w:r w:rsidRPr="00FE6DEF">
        <w:t>Fuente: Elaboración Propia, 2023.</w:t>
      </w:r>
    </w:p>
    <w:p w14:paraId="3AFA542E" w14:textId="77777777" w:rsidR="00B1337C" w:rsidRPr="00FE6DEF" w:rsidRDefault="00B1337C" w:rsidP="00A045F7">
      <w:pPr>
        <w:pStyle w:val="Fuente"/>
        <w:spacing w:before="0"/>
      </w:pPr>
    </w:p>
    <w:p w14:paraId="69962478" w14:textId="77777777" w:rsidR="00776FA1" w:rsidRPr="00FE6DEF" w:rsidRDefault="00776FA1">
      <w:pPr>
        <w:jc w:val="left"/>
        <w:rPr>
          <w:b/>
          <w:iCs/>
          <w:color w:val="000000" w:themeColor="text1"/>
          <w:sz w:val="18"/>
          <w:szCs w:val="18"/>
          <w:highlight w:val="yellow"/>
        </w:rPr>
      </w:pPr>
      <w:r w:rsidRPr="00FE6DEF">
        <w:rPr>
          <w:highlight w:val="yellow"/>
        </w:rPr>
        <w:br w:type="page"/>
      </w:r>
    </w:p>
    <w:p w14:paraId="619ACE3B" w14:textId="3115DFFD" w:rsidR="00A045F7" w:rsidRPr="00FE6DEF" w:rsidRDefault="00A045F7" w:rsidP="00A045F7">
      <w:pPr>
        <w:pStyle w:val="Descripcin"/>
      </w:pPr>
      <w:bookmarkStart w:id="15" w:name="_Toc142232714"/>
      <w:r w:rsidRPr="00FE6DEF">
        <w:lastRenderedPageBreak/>
        <w:t xml:space="preserve">Ilustración </w:t>
      </w:r>
      <w:fldSimple w:instr=" SEQ Ilustración \* ARABIC ">
        <w:r w:rsidR="002C5FA8">
          <w:rPr>
            <w:noProof/>
          </w:rPr>
          <w:t>11</w:t>
        </w:r>
      </w:fldSimple>
      <w:r w:rsidRPr="00FE6DEF">
        <w:t xml:space="preserve">. </w:t>
      </w:r>
      <w:r w:rsidR="00887A0F" w:rsidRPr="00FE6DEF">
        <w:t xml:space="preserve">Unión imágenes </w:t>
      </w:r>
      <w:r w:rsidR="00650D1F" w:rsidRPr="00FE6DEF">
        <w:t>ALOS</w:t>
      </w:r>
      <w:r w:rsidR="00887A0F" w:rsidRPr="00FE6DEF">
        <w:t xml:space="preserve"> ArcGIS Desktop (2)</w:t>
      </w:r>
      <w:bookmarkEnd w:id="15"/>
    </w:p>
    <w:p w14:paraId="0807028F" w14:textId="7E0BC89C" w:rsidR="00156DB3" w:rsidRPr="00FE6DEF" w:rsidRDefault="003F04F3" w:rsidP="00D848DC">
      <w:pPr>
        <w:spacing w:after="0"/>
      </w:pPr>
      <w:r w:rsidRPr="00FE6DEF">
        <w:drawing>
          <wp:inline distT="0" distB="0" distL="0" distR="0" wp14:anchorId="251BFB17" wp14:editId="1D14206D">
            <wp:extent cx="5612130" cy="3156585"/>
            <wp:effectExtent l="0" t="0" r="7620" b="5715"/>
            <wp:docPr id="131191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1703" name=""/>
                    <pic:cNvPicPr/>
                  </pic:nvPicPr>
                  <pic:blipFill>
                    <a:blip r:embed="rId25"/>
                    <a:stretch>
                      <a:fillRect/>
                    </a:stretch>
                  </pic:blipFill>
                  <pic:spPr>
                    <a:xfrm>
                      <a:off x="0" y="0"/>
                      <a:ext cx="5612130" cy="3156585"/>
                    </a:xfrm>
                    <a:prstGeom prst="rect">
                      <a:avLst/>
                    </a:prstGeom>
                  </pic:spPr>
                </pic:pic>
              </a:graphicData>
            </a:graphic>
          </wp:inline>
        </w:drawing>
      </w:r>
    </w:p>
    <w:p w14:paraId="48286293" w14:textId="77777777" w:rsidR="00887A0F" w:rsidRPr="00FE6DEF" w:rsidRDefault="00887A0F" w:rsidP="00887A0F">
      <w:pPr>
        <w:pStyle w:val="Fuente"/>
        <w:spacing w:before="0"/>
      </w:pPr>
      <w:r w:rsidRPr="00FE6DEF">
        <w:t>Fuente: Elaboración Propia, 2023.</w:t>
      </w:r>
    </w:p>
    <w:p w14:paraId="28C47BE6" w14:textId="2A398912" w:rsidR="00B1337C" w:rsidRPr="00FE6DEF" w:rsidRDefault="00B1337C">
      <w:pPr>
        <w:jc w:val="left"/>
        <w:rPr>
          <w:b/>
          <w:iCs/>
          <w:color w:val="000000" w:themeColor="text1"/>
          <w:sz w:val="18"/>
          <w:szCs w:val="18"/>
          <w:highlight w:val="yellow"/>
        </w:rPr>
      </w:pPr>
    </w:p>
    <w:p w14:paraId="5E008B99" w14:textId="2E95E707" w:rsidR="00A045F7" w:rsidRPr="00FE6DEF" w:rsidRDefault="00A045F7" w:rsidP="00A045F7">
      <w:pPr>
        <w:pStyle w:val="Descripcin"/>
      </w:pPr>
      <w:bookmarkStart w:id="16" w:name="_Toc142232715"/>
      <w:r w:rsidRPr="00FE6DEF">
        <w:t xml:space="preserve">Ilustración </w:t>
      </w:r>
      <w:fldSimple w:instr=" SEQ Ilustración \* ARABIC ">
        <w:r w:rsidR="002C5FA8">
          <w:rPr>
            <w:noProof/>
          </w:rPr>
          <w:t>12</w:t>
        </w:r>
      </w:fldSimple>
      <w:r w:rsidRPr="00FE6DEF">
        <w:t xml:space="preserve">. </w:t>
      </w:r>
      <w:r w:rsidR="00887A0F" w:rsidRPr="00FE6DEF">
        <w:t>Visualización</w:t>
      </w:r>
      <w:r w:rsidRPr="00FE6DEF">
        <w:t xml:space="preserve"> imágenes </w:t>
      </w:r>
      <w:r w:rsidR="00650D1F" w:rsidRPr="00FE6DEF">
        <w:t>ALOS</w:t>
      </w:r>
      <w:r w:rsidRPr="00FE6DEF">
        <w:t xml:space="preserve"> </w:t>
      </w:r>
      <w:r w:rsidR="00887A0F" w:rsidRPr="00FE6DEF">
        <w:t>ArcGIS Desktop</w:t>
      </w:r>
      <w:bookmarkEnd w:id="16"/>
    </w:p>
    <w:p w14:paraId="377C72E5" w14:textId="03602814" w:rsidR="00FD675F" w:rsidRPr="00FE6DEF" w:rsidRDefault="003F04F3" w:rsidP="00D848DC">
      <w:pPr>
        <w:spacing w:after="0"/>
      </w:pPr>
      <w:r w:rsidRPr="00FE6DEF">
        <w:drawing>
          <wp:inline distT="0" distB="0" distL="0" distR="0" wp14:anchorId="1AEE2D42" wp14:editId="5DD0D266">
            <wp:extent cx="5612130" cy="3156585"/>
            <wp:effectExtent l="0" t="0" r="7620" b="5715"/>
            <wp:docPr id="1487672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72603" name=""/>
                    <pic:cNvPicPr/>
                  </pic:nvPicPr>
                  <pic:blipFill>
                    <a:blip r:embed="rId26"/>
                    <a:stretch>
                      <a:fillRect/>
                    </a:stretch>
                  </pic:blipFill>
                  <pic:spPr>
                    <a:xfrm>
                      <a:off x="0" y="0"/>
                      <a:ext cx="5612130" cy="3156585"/>
                    </a:xfrm>
                    <a:prstGeom prst="rect">
                      <a:avLst/>
                    </a:prstGeom>
                  </pic:spPr>
                </pic:pic>
              </a:graphicData>
            </a:graphic>
          </wp:inline>
        </w:drawing>
      </w:r>
    </w:p>
    <w:p w14:paraId="0A5AD969" w14:textId="77777777" w:rsidR="003F2BDA" w:rsidRPr="00FE6DEF" w:rsidRDefault="003F2BDA" w:rsidP="003F2BDA">
      <w:pPr>
        <w:pStyle w:val="Fuente"/>
        <w:spacing w:before="0"/>
      </w:pPr>
      <w:r w:rsidRPr="00FE6DEF">
        <w:t>Fuente: Elaboración Propia, 2023.</w:t>
      </w:r>
    </w:p>
    <w:p w14:paraId="543B58D5" w14:textId="77777777" w:rsidR="00B1337C" w:rsidRPr="00FE6DEF" w:rsidRDefault="00B1337C" w:rsidP="003F2BDA">
      <w:pPr>
        <w:pStyle w:val="Fuente"/>
        <w:spacing w:before="0"/>
        <w:rPr>
          <w:highlight w:val="yellow"/>
        </w:rPr>
      </w:pPr>
    </w:p>
    <w:p w14:paraId="161750B5" w14:textId="77777777" w:rsidR="00776FA1" w:rsidRPr="00FE6DEF" w:rsidRDefault="00776FA1">
      <w:pPr>
        <w:jc w:val="left"/>
        <w:rPr>
          <w:b/>
          <w:iCs/>
          <w:color w:val="000000" w:themeColor="text1"/>
          <w:sz w:val="18"/>
          <w:szCs w:val="18"/>
          <w:highlight w:val="yellow"/>
        </w:rPr>
      </w:pPr>
      <w:r w:rsidRPr="00FE6DEF">
        <w:rPr>
          <w:highlight w:val="yellow"/>
        </w:rPr>
        <w:br w:type="page"/>
      </w:r>
    </w:p>
    <w:p w14:paraId="7CE6C476" w14:textId="4ED910B0" w:rsidR="00A045F7" w:rsidRPr="00FE6DEF" w:rsidRDefault="00A045F7" w:rsidP="00A045F7">
      <w:pPr>
        <w:pStyle w:val="Descripcin"/>
      </w:pPr>
      <w:bookmarkStart w:id="17" w:name="_Toc142232716"/>
      <w:r w:rsidRPr="00FE6DEF">
        <w:lastRenderedPageBreak/>
        <w:t xml:space="preserve">Ilustración </w:t>
      </w:r>
      <w:fldSimple w:instr=" SEQ Ilustración \* ARABIC ">
        <w:r w:rsidR="002C5FA8">
          <w:rPr>
            <w:noProof/>
          </w:rPr>
          <w:t>13</w:t>
        </w:r>
      </w:fldSimple>
      <w:r w:rsidRPr="00FE6DEF">
        <w:t xml:space="preserve">. </w:t>
      </w:r>
      <w:r w:rsidR="003F2BDA" w:rsidRPr="00FE6DEF">
        <w:t>Trazado perfil de terreno</w:t>
      </w:r>
      <w:r w:rsidRPr="00FE6DEF">
        <w:t xml:space="preserve"> imágenes </w:t>
      </w:r>
      <w:r w:rsidR="00650D1F" w:rsidRPr="00FE6DEF">
        <w:t>ALOS</w:t>
      </w:r>
      <w:r w:rsidRPr="00FE6DEF">
        <w:t xml:space="preserve"> </w:t>
      </w:r>
      <w:r w:rsidR="003F2BDA" w:rsidRPr="00FE6DEF">
        <w:t>ArcGIS Desktop</w:t>
      </w:r>
      <w:bookmarkEnd w:id="17"/>
    </w:p>
    <w:p w14:paraId="14A63871" w14:textId="7C4FDAAB" w:rsidR="00A65DAF" w:rsidRPr="00FE6DEF" w:rsidRDefault="003F04F3" w:rsidP="00D848DC">
      <w:pPr>
        <w:spacing w:after="0"/>
      </w:pPr>
      <w:r w:rsidRPr="00FE6DEF">
        <w:drawing>
          <wp:inline distT="0" distB="0" distL="0" distR="0" wp14:anchorId="1E84D8D8" wp14:editId="1048944E">
            <wp:extent cx="5612130" cy="3156585"/>
            <wp:effectExtent l="0" t="0" r="7620" b="5715"/>
            <wp:docPr id="656370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70695" name=""/>
                    <pic:cNvPicPr/>
                  </pic:nvPicPr>
                  <pic:blipFill>
                    <a:blip r:embed="rId27"/>
                    <a:stretch>
                      <a:fillRect/>
                    </a:stretch>
                  </pic:blipFill>
                  <pic:spPr>
                    <a:xfrm>
                      <a:off x="0" y="0"/>
                      <a:ext cx="5612130" cy="3156585"/>
                    </a:xfrm>
                    <a:prstGeom prst="rect">
                      <a:avLst/>
                    </a:prstGeom>
                  </pic:spPr>
                </pic:pic>
              </a:graphicData>
            </a:graphic>
          </wp:inline>
        </w:drawing>
      </w:r>
    </w:p>
    <w:p w14:paraId="39ADA8E1" w14:textId="77777777" w:rsidR="00B1337C" w:rsidRPr="00FE6DEF" w:rsidRDefault="00B1337C" w:rsidP="00B1337C">
      <w:pPr>
        <w:pStyle w:val="Fuente"/>
        <w:spacing w:before="0"/>
      </w:pPr>
      <w:r w:rsidRPr="00FE6DEF">
        <w:t>Fuente: Elaboración Propia, 2023.</w:t>
      </w:r>
    </w:p>
    <w:p w14:paraId="275ED0DC" w14:textId="7E133208" w:rsidR="00A045F7" w:rsidRPr="00FE6DEF" w:rsidRDefault="00A045F7" w:rsidP="00A045F7">
      <w:pPr>
        <w:pStyle w:val="Descripcin"/>
      </w:pPr>
      <w:bookmarkStart w:id="18" w:name="_Ref141816868"/>
      <w:bookmarkStart w:id="19" w:name="_Toc142232717"/>
      <w:r w:rsidRPr="00FE6DEF">
        <w:t xml:space="preserve">Ilustración </w:t>
      </w:r>
      <w:fldSimple w:instr=" SEQ Ilustración \* ARABIC ">
        <w:r w:rsidR="002C5FA8">
          <w:rPr>
            <w:noProof/>
          </w:rPr>
          <w:t>14</w:t>
        </w:r>
      </w:fldSimple>
      <w:bookmarkEnd w:id="18"/>
      <w:r w:rsidRPr="00FE6DEF">
        <w:t xml:space="preserve">. </w:t>
      </w:r>
      <w:proofErr w:type="spellStart"/>
      <w:r w:rsidR="00B1337C" w:rsidRPr="00FE6DEF">
        <w:t>Layer</w:t>
      </w:r>
      <w:proofErr w:type="spellEnd"/>
      <w:r w:rsidR="00B1337C" w:rsidRPr="00FE6DEF">
        <w:t xml:space="preserve"> </w:t>
      </w:r>
      <w:proofErr w:type="spellStart"/>
      <w:r w:rsidR="00B1337C" w:rsidRPr="00FE6DEF">
        <w:t>hillshade</w:t>
      </w:r>
      <w:proofErr w:type="spellEnd"/>
      <w:r w:rsidRPr="00FE6DEF">
        <w:t xml:space="preserve"> imágenes </w:t>
      </w:r>
      <w:r w:rsidR="00650D1F" w:rsidRPr="00FE6DEF">
        <w:t>ALOS</w:t>
      </w:r>
      <w:r w:rsidRPr="00FE6DEF">
        <w:t xml:space="preserve"> </w:t>
      </w:r>
      <w:r w:rsidR="00B1337C" w:rsidRPr="00FE6DEF">
        <w:t>ArcGIS Desktop</w:t>
      </w:r>
      <w:bookmarkEnd w:id="19"/>
    </w:p>
    <w:p w14:paraId="61CFCDAA" w14:textId="2C1E0B77" w:rsidR="00723EF5" w:rsidRPr="00FE6DEF" w:rsidRDefault="00E965DE" w:rsidP="00D848DC">
      <w:pPr>
        <w:spacing w:after="0"/>
      </w:pPr>
      <w:r w:rsidRPr="00FE6DEF">
        <w:drawing>
          <wp:inline distT="0" distB="0" distL="0" distR="0" wp14:anchorId="17AA8C0E" wp14:editId="3B9CFF5E">
            <wp:extent cx="5612130" cy="3156585"/>
            <wp:effectExtent l="0" t="0" r="7620" b="5715"/>
            <wp:docPr id="1107857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7388" name=""/>
                    <pic:cNvPicPr/>
                  </pic:nvPicPr>
                  <pic:blipFill>
                    <a:blip r:embed="rId28"/>
                    <a:stretch>
                      <a:fillRect/>
                    </a:stretch>
                  </pic:blipFill>
                  <pic:spPr>
                    <a:xfrm>
                      <a:off x="0" y="0"/>
                      <a:ext cx="5612130" cy="3156585"/>
                    </a:xfrm>
                    <a:prstGeom prst="rect">
                      <a:avLst/>
                    </a:prstGeom>
                  </pic:spPr>
                </pic:pic>
              </a:graphicData>
            </a:graphic>
          </wp:inline>
        </w:drawing>
      </w:r>
    </w:p>
    <w:p w14:paraId="7487374B" w14:textId="77777777" w:rsidR="00A045F7" w:rsidRPr="00FE6DEF" w:rsidRDefault="00A045F7" w:rsidP="00A045F7">
      <w:pPr>
        <w:pStyle w:val="Fuente"/>
        <w:spacing w:before="0"/>
      </w:pPr>
      <w:r w:rsidRPr="00FE6DEF">
        <w:t>Fuente: Elaboración Propia, 2023.</w:t>
      </w:r>
    </w:p>
    <w:p w14:paraId="56673B4D" w14:textId="3A26F6CD" w:rsidR="00231B3F" w:rsidRPr="00FE6DEF" w:rsidRDefault="00231B3F" w:rsidP="00231B3F">
      <w:r w:rsidRPr="00FE6DEF">
        <w:t>Con el software ArcGIS Pro se realizó el cargue de imágenes, unión de los mosaicos en un solo archivo, construcción de un perfil de terreno en sentido NW-SE</w:t>
      </w:r>
      <w:r w:rsidR="00C859A1" w:rsidRPr="00FE6DEF">
        <w:t xml:space="preserve"> y</w:t>
      </w:r>
      <w:r w:rsidRPr="00FE6DEF">
        <w:t xml:space="preserve"> visualización </w:t>
      </w:r>
      <w:proofErr w:type="spellStart"/>
      <w:r w:rsidRPr="00FE6DEF">
        <w:t>hillsahde</w:t>
      </w:r>
      <w:proofErr w:type="spellEnd"/>
      <w:r w:rsidRPr="00FE6DEF">
        <w:t xml:space="preserve"> del modelo digital de elevación de la zona de estudio 2120 subzona hidrográfica de la cuenca del río Bogotá; esto se presenta de la </w:t>
      </w:r>
      <w:r w:rsidRPr="00FE6DEF">
        <w:fldChar w:fldCharType="begin"/>
      </w:r>
      <w:r w:rsidRPr="00FE6DEF">
        <w:instrText xml:space="preserve"> REF _Ref141816915 \h </w:instrText>
      </w:r>
      <w:r w:rsidR="003B257A" w:rsidRPr="00FE6DEF">
        <w:instrText xml:space="preserve"> \* MERGEFORMAT </w:instrText>
      </w:r>
      <w:r w:rsidRPr="00FE6DEF">
        <w:fldChar w:fldCharType="separate"/>
      </w:r>
      <w:r w:rsidR="002C5FA8" w:rsidRPr="00FE6DEF">
        <w:t xml:space="preserve">Ilustración </w:t>
      </w:r>
      <w:r w:rsidR="002C5FA8">
        <w:t>15</w:t>
      </w:r>
      <w:r w:rsidRPr="00FE6DEF">
        <w:fldChar w:fldCharType="end"/>
      </w:r>
      <w:r w:rsidRPr="00FE6DEF">
        <w:t xml:space="preserve"> a la </w:t>
      </w:r>
      <w:r w:rsidRPr="00FE6DEF">
        <w:fldChar w:fldCharType="begin"/>
      </w:r>
      <w:r w:rsidRPr="00FE6DEF">
        <w:instrText xml:space="preserve"> REF _Ref141816926 \h </w:instrText>
      </w:r>
      <w:r w:rsidR="003B257A" w:rsidRPr="00FE6DEF">
        <w:instrText xml:space="preserve"> \* MERGEFORMAT </w:instrText>
      </w:r>
      <w:r w:rsidRPr="00FE6DEF">
        <w:fldChar w:fldCharType="separate"/>
      </w:r>
      <w:r w:rsidR="002C5FA8" w:rsidRPr="00FE6DEF">
        <w:t xml:space="preserve">Ilustración </w:t>
      </w:r>
      <w:r w:rsidR="002C5FA8">
        <w:t>20</w:t>
      </w:r>
      <w:r w:rsidRPr="00FE6DEF">
        <w:fldChar w:fldCharType="end"/>
      </w:r>
      <w:r w:rsidRPr="00FE6DEF">
        <w:t>.</w:t>
      </w:r>
    </w:p>
    <w:p w14:paraId="1411D540" w14:textId="33806518" w:rsidR="00A045F7" w:rsidRPr="00FE6DEF" w:rsidRDefault="00A045F7" w:rsidP="00A045F7">
      <w:pPr>
        <w:pStyle w:val="Descripcin"/>
      </w:pPr>
      <w:bookmarkStart w:id="20" w:name="_Ref141816915"/>
      <w:bookmarkStart w:id="21" w:name="_Toc142232718"/>
      <w:r w:rsidRPr="00FE6DEF">
        <w:lastRenderedPageBreak/>
        <w:t xml:space="preserve">Ilustración </w:t>
      </w:r>
      <w:fldSimple w:instr=" SEQ Ilustración \* ARABIC ">
        <w:r w:rsidR="002C5FA8">
          <w:rPr>
            <w:noProof/>
          </w:rPr>
          <w:t>15</w:t>
        </w:r>
      </w:fldSimple>
      <w:bookmarkEnd w:id="20"/>
      <w:r w:rsidRPr="00FE6DEF">
        <w:t xml:space="preserve">. Cargue Imágenes </w:t>
      </w:r>
      <w:r w:rsidR="00650D1F" w:rsidRPr="00FE6DEF">
        <w:t>ALOS</w:t>
      </w:r>
      <w:r w:rsidRPr="00FE6DEF">
        <w:t xml:space="preserve"> ArcGIS Pro</w:t>
      </w:r>
      <w:bookmarkEnd w:id="21"/>
    </w:p>
    <w:p w14:paraId="16AB705A" w14:textId="0367D8EF" w:rsidR="00733F63" w:rsidRPr="00FE6DEF" w:rsidRDefault="00B42BA2" w:rsidP="00D848DC">
      <w:pPr>
        <w:spacing w:after="0"/>
      </w:pPr>
      <w:r w:rsidRPr="00FE6DEF">
        <w:drawing>
          <wp:inline distT="0" distB="0" distL="0" distR="0" wp14:anchorId="41F9E9F1" wp14:editId="6F8D5F57">
            <wp:extent cx="5612130" cy="3155315"/>
            <wp:effectExtent l="0" t="0" r="7620" b="6985"/>
            <wp:docPr id="665063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63852" name=""/>
                    <pic:cNvPicPr/>
                  </pic:nvPicPr>
                  <pic:blipFill>
                    <a:blip r:embed="rId29"/>
                    <a:stretch>
                      <a:fillRect/>
                    </a:stretch>
                  </pic:blipFill>
                  <pic:spPr>
                    <a:xfrm>
                      <a:off x="0" y="0"/>
                      <a:ext cx="5612130" cy="3155315"/>
                    </a:xfrm>
                    <a:prstGeom prst="rect">
                      <a:avLst/>
                    </a:prstGeom>
                  </pic:spPr>
                </pic:pic>
              </a:graphicData>
            </a:graphic>
          </wp:inline>
        </w:drawing>
      </w:r>
    </w:p>
    <w:p w14:paraId="7B19D241" w14:textId="77777777" w:rsidR="00A045F7" w:rsidRPr="00FE6DEF" w:rsidRDefault="00A045F7" w:rsidP="00A045F7">
      <w:pPr>
        <w:pStyle w:val="Fuente"/>
        <w:spacing w:before="0"/>
      </w:pPr>
      <w:r w:rsidRPr="00FE6DEF">
        <w:t>Fuente: Elaboración Propia, 2023.</w:t>
      </w:r>
    </w:p>
    <w:p w14:paraId="344332B7" w14:textId="0ACB43D2" w:rsidR="00A045F7" w:rsidRPr="00FE6DEF" w:rsidRDefault="00A045F7" w:rsidP="00A045F7">
      <w:pPr>
        <w:pStyle w:val="Descripcin"/>
      </w:pPr>
      <w:bookmarkStart w:id="22" w:name="_Toc142232719"/>
      <w:r w:rsidRPr="00FE6DEF">
        <w:t xml:space="preserve">Ilustración </w:t>
      </w:r>
      <w:fldSimple w:instr=" SEQ Ilustración \* ARABIC ">
        <w:r w:rsidR="002C5FA8">
          <w:rPr>
            <w:noProof/>
          </w:rPr>
          <w:t>16</w:t>
        </w:r>
      </w:fldSimple>
      <w:r w:rsidRPr="00FE6DEF">
        <w:t xml:space="preserve">. </w:t>
      </w:r>
      <w:r w:rsidR="00887A0F" w:rsidRPr="00FE6DEF">
        <w:t xml:space="preserve">Unión imágenes </w:t>
      </w:r>
      <w:r w:rsidR="00650D1F" w:rsidRPr="00FE6DEF">
        <w:t>ALOS</w:t>
      </w:r>
      <w:r w:rsidR="00887A0F" w:rsidRPr="00FE6DEF">
        <w:t xml:space="preserve"> ArcGIS Pro</w:t>
      </w:r>
      <w:bookmarkEnd w:id="22"/>
    </w:p>
    <w:p w14:paraId="6C26916E" w14:textId="2959DAC1" w:rsidR="008C074A" w:rsidRPr="00FE6DEF" w:rsidRDefault="00B42BA2" w:rsidP="00D848DC">
      <w:pPr>
        <w:spacing w:after="0"/>
      </w:pPr>
      <w:r w:rsidRPr="00FE6DEF">
        <w:drawing>
          <wp:inline distT="0" distB="0" distL="0" distR="0" wp14:anchorId="7729D410" wp14:editId="6F53C3A7">
            <wp:extent cx="5612130" cy="3155315"/>
            <wp:effectExtent l="0" t="0" r="7620" b="6985"/>
            <wp:docPr id="2106100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00984" name=""/>
                    <pic:cNvPicPr/>
                  </pic:nvPicPr>
                  <pic:blipFill>
                    <a:blip r:embed="rId30"/>
                    <a:stretch>
                      <a:fillRect/>
                    </a:stretch>
                  </pic:blipFill>
                  <pic:spPr>
                    <a:xfrm>
                      <a:off x="0" y="0"/>
                      <a:ext cx="5612130" cy="3155315"/>
                    </a:xfrm>
                    <a:prstGeom prst="rect">
                      <a:avLst/>
                    </a:prstGeom>
                  </pic:spPr>
                </pic:pic>
              </a:graphicData>
            </a:graphic>
          </wp:inline>
        </w:drawing>
      </w:r>
    </w:p>
    <w:p w14:paraId="40372B39" w14:textId="77777777" w:rsidR="00887A0F" w:rsidRPr="00FE6DEF" w:rsidRDefault="00887A0F" w:rsidP="00887A0F">
      <w:pPr>
        <w:pStyle w:val="Fuente"/>
        <w:spacing w:before="0"/>
      </w:pPr>
      <w:r w:rsidRPr="00FE6DEF">
        <w:t>Fuente: Elaboración Propia, 2023.</w:t>
      </w:r>
    </w:p>
    <w:p w14:paraId="643A117C" w14:textId="77777777" w:rsidR="00231B3F" w:rsidRPr="00FE6DEF" w:rsidRDefault="00231B3F" w:rsidP="00887A0F">
      <w:pPr>
        <w:pStyle w:val="Fuente"/>
        <w:spacing w:before="0"/>
        <w:rPr>
          <w:highlight w:val="yellow"/>
        </w:rPr>
      </w:pPr>
    </w:p>
    <w:p w14:paraId="36075286" w14:textId="77777777" w:rsidR="009A0AE8" w:rsidRPr="00FE6DEF" w:rsidRDefault="009A0AE8">
      <w:pPr>
        <w:jc w:val="left"/>
        <w:rPr>
          <w:b/>
          <w:iCs/>
          <w:color w:val="000000" w:themeColor="text1"/>
          <w:sz w:val="18"/>
          <w:szCs w:val="18"/>
          <w:highlight w:val="yellow"/>
        </w:rPr>
      </w:pPr>
      <w:r w:rsidRPr="00FE6DEF">
        <w:rPr>
          <w:highlight w:val="yellow"/>
        </w:rPr>
        <w:br w:type="page"/>
      </w:r>
    </w:p>
    <w:p w14:paraId="3F9FDC32" w14:textId="50132494" w:rsidR="00A045F7" w:rsidRPr="00FE6DEF" w:rsidRDefault="00A045F7" w:rsidP="00A045F7">
      <w:pPr>
        <w:pStyle w:val="Descripcin"/>
      </w:pPr>
      <w:bookmarkStart w:id="23" w:name="_Toc142232720"/>
      <w:r w:rsidRPr="00FE6DEF">
        <w:lastRenderedPageBreak/>
        <w:t xml:space="preserve">Ilustración </w:t>
      </w:r>
      <w:fldSimple w:instr=" SEQ Ilustración \* ARABIC ">
        <w:r w:rsidR="002C5FA8">
          <w:rPr>
            <w:noProof/>
          </w:rPr>
          <w:t>17</w:t>
        </w:r>
      </w:fldSimple>
      <w:r w:rsidRPr="00FE6DEF">
        <w:t xml:space="preserve">. </w:t>
      </w:r>
      <w:r w:rsidR="00887A0F" w:rsidRPr="00FE6DEF">
        <w:t xml:space="preserve">Unión imágenes </w:t>
      </w:r>
      <w:r w:rsidR="00650D1F" w:rsidRPr="00FE6DEF">
        <w:t>ALOS</w:t>
      </w:r>
      <w:r w:rsidR="00887A0F" w:rsidRPr="00FE6DEF">
        <w:t xml:space="preserve"> ArcGIS Pro (2)</w:t>
      </w:r>
      <w:bookmarkEnd w:id="23"/>
    </w:p>
    <w:p w14:paraId="089C3A89" w14:textId="57AFAD29" w:rsidR="009A64C2" w:rsidRPr="00FE6DEF" w:rsidRDefault="00B42BA2" w:rsidP="00D848DC">
      <w:pPr>
        <w:spacing w:after="0"/>
      </w:pPr>
      <w:r w:rsidRPr="00FE6DEF">
        <w:drawing>
          <wp:inline distT="0" distB="0" distL="0" distR="0" wp14:anchorId="0992F569" wp14:editId="0DCBB017">
            <wp:extent cx="5612130" cy="3155315"/>
            <wp:effectExtent l="0" t="0" r="7620" b="6985"/>
            <wp:docPr id="715148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8813" name=""/>
                    <pic:cNvPicPr/>
                  </pic:nvPicPr>
                  <pic:blipFill>
                    <a:blip r:embed="rId31"/>
                    <a:stretch>
                      <a:fillRect/>
                    </a:stretch>
                  </pic:blipFill>
                  <pic:spPr>
                    <a:xfrm>
                      <a:off x="0" y="0"/>
                      <a:ext cx="5612130" cy="3155315"/>
                    </a:xfrm>
                    <a:prstGeom prst="rect">
                      <a:avLst/>
                    </a:prstGeom>
                  </pic:spPr>
                </pic:pic>
              </a:graphicData>
            </a:graphic>
          </wp:inline>
        </w:drawing>
      </w:r>
    </w:p>
    <w:p w14:paraId="41A2B8C4" w14:textId="77777777" w:rsidR="00887A0F" w:rsidRPr="00FE6DEF" w:rsidRDefault="00887A0F" w:rsidP="00887A0F">
      <w:pPr>
        <w:pStyle w:val="Fuente"/>
        <w:spacing w:before="0"/>
      </w:pPr>
      <w:r w:rsidRPr="00FE6DEF">
        <w:t>Fuente: Elaboración Propia, 2023.</w:t>
      </w:r>
    </w:p>
    <w:p w14:paraId="3966062B" w14:textId="465376DA" w:rsidR="00231B3F" w:rsidRPr="00FE6DEF" w:rsidRDefault="00231B3F">
      <w:pPr>
        <w:jc w:val="left"/>
        <w:rPr>
          <w:b/>
          <w:iCs/>
          <w:color w:val="000000" w:themeColor="text1"/>
          <w:sz w:val="18"/>
          <w:szCs w:val="18"/>
        </w:rPr>
      </w:pPr>
    </w:p>
    <w:p w14:paraId="4B647A60" w14:textId="31CC8A41" w:rsidR="00A045F7" w:rsidRPr="00FE6DEF" w:rsidRDefault="00A045F7" w:rsidP="00A045F7">
      <w:pPr>
        <w:pStyle w:val="Descripcin"/>
      </w:pPr>
      <w:bookmarkStart w:id="24" w:name="_Toc142232721"/>
      <w:r w:rsidRPr="00FE6DEF">
        <w:t xml:space="preserve">Ilustración </w:t>
      </w:r>
      <w:fldSimple w:instr=" SEQ Ilustración \* ARABIC ">
        <w:r w:rsidR="002C5FA8">
          <w:rPr>
            <w:noProof/>
          </w:rPr>
          <w:t>18</w:t>
        </w:r>
      </w:fldSimple>
      <w:r w:rsidRPr="00FE6DEF">
        <w:t xml:space="preserve">. </w:t>
      </w:r>
      <w:r w:rsidR="00887A0F" w:rsidRPr="00FE6DEF">
        <w:t>Visualización y asignación</w:t>
      </w:r>
      <w:r w:rsidRPr="00FE6DEF">
        <w:t xml:space="preserve"> </w:t>
      </w:r>
      <w:r w:rsidR="00650D1F" w:rsidRPr="00FE6DEF">
        <w:t>ALOS</w:t>
      </w:r>
      <w:r w:rsidRPr="00FE6DEF">
        <w:t xml:space="preserve"> </w:t>
      </w:r>
      <w:r w:rsidR="003F2BDA" w:rsidRPr="00FE6DEF">
        <w:t>ArcGIS Pro</w:t>
      </w:r>
      <w:bookmarkEnd w:id="24"/>
    </w:p>
    <w:p w14:paraId="5C258ABF" w14:textId="4BFCD0EE" w:rsidR="00BE6892" w:rsidRPr="00FE6DEF" w:rsidRDefault="00B31CF2" w:rsidP="00D848DC">
      <w:pPr>
        <w:spacing w:after="0"/>
      </w:pPr>
      <w:r w:rsidRPr="00FE6DEF">
        <w:drawing>
          <wp:inline distT="0" distB="0" distL="0" distR="0" wp14:anchorId="3CE82443" wp14:editId="502F92FA">
            <wp:extent cx="5612130" cy="3155315"/>
            <wp:effectExtent l="0" t="0" r="7620" b="6985"/>
            <wp:docPr id="364179265" name="Imagen 1" descr="Interfaz de usuario gráfica, Aplicación,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79265" name="Imagen 1" descr="Interfaz de usuario gráfica, Aplicación, Excel&#10;&#10;Descripción generada automáticamente"/>
                    <pic:cNvPicPr/>
                  </pic:nvPicPr>
                  <pic:blipFill>
                    <a:blip r:embed="rId32"/>
                    <a:stretch>
                      <a:fillRect/>
                    </a:stretch>
                  </pic:blipFill>
                  <pic:spPr>
                    <a:xfrm>
                      <a:off x="0" y="0"/>
                      <a:ext cx="5612130" cy="3155315"/>
                    </a:xfrm>
                    <a:prstGeom prst="rect">
                      <a:avLst/>
                    </a:prstGeom>
                  </pic:spPr>
                </pic:pic>
              </a:graphicData>
            </a:graphic>
          </wp:inline>
        </w:drawing>
      </w:r>
    </w:p>
    <w:p w14:paraId="080D12F8" w14:textId="77777777" w:rsidR="003F2BDA" w:rsidRPr="00FE6DEF" w:rsidRDefault="003F2BDA" w:rsidP="003F2BDA">
      <w:pPr>
        <w:pStyle w:val="Fuente"/>
        <w:spacing w:before="0"/>
      </w:pPr>
      <w:r w:rsidRPr="00FE6DEF">
        <w:t>Fuente: Elaboración Propia, 2023.</w:t>
      </w:r>
    </w:p>
    <w:p w14:paraId="291C7473" w14:textId="77777777" w:rsidR="00231B3F" w:rsidRPr="00FE6DEF" w:rsidRDefault="00231B3F" w:rsidP="003F2BDA">
      <w:pPr>
        <w:pStyle w:val="Fuente"/>
        <w:spacing w:before="0"/>
      </w:pPr>
    </w:p>
    <w:p w14:paraId="47EC4852" w14:textId="77777777" w:rsidR="001745FD" w:rsidRPr="00FE6DEF" w:rsidRDefault="001745FD">
      <w:pPr>
        <w:jc w:val="left"/>
        <w:rPr>
          <w:b/>
          <w:iCs/>
          <w:color w:val="000000" w:themeColor="text1"/>
          <w:sz w:val="18"/>
          <w:szCs w:val="18"/>
          <w:highlight w:val="yellow"/>
        </w:rPr>
      </w:pPr>
      <w:r w:rsidRPr="00FE6DEF">
        <w:rPr>
          <w:highlight w:val="yellow"/>
        </w:rPr>
        <w:br w:type="page"/>
      </w:r>
    </w:p>
    <w:p w14:paraId="7423552E" w14:textId="35613E21" w:rsidR="002940AD" w:rsidRPr="00FE6DEF" w:rsidRDefault="00A045F7" w:rsidP="00C859E6">
      <w:pPr>
        <w:pStyle w:val="Descripcin"/>
      </w:pPr>
      <w:bookmarkStart w:id="25" w:name="_Toc142232722"/>
      <w:r w:rsidRPr="00FE6DEF">
        <w:lastRenderedPageBreak/>
        <w:t xml:space="preserve">Ilustración </w:t>
      </w:r>
      <w:fldSimple w:instr=" SEQ Ilustración \* ARABIC ">
        <w:r w:rsidR="002C5FA8">
          <w:rPr>
            <w:noProof/>
          </w:rPr>
          <w:t>19</w:t>
        </w:r>
      </w:fldSimple>
      <w:r w:rsidRPr="00FE6DEF">
        <w:t xml:space="preserve">. </w:t>
      </w:r>
      <w:r w:rsidR="00C859E6" w:rsidRPr="00FE6DEF">
        <w:t xml:space="preserve">Trazado perfil de terreno imágenes </w:t>
      </w:r>
      <w:r w:rsidR="00650D1F" w:rsidRPr="00FE6DEF">
        <w:t>ALOS</w:t>
      </w:r>
      <w:r w:rsidR="00C859E6" w:rsidRPr="00FE6DEF">
        <w:t xml:space="preserve"> ArcGIS Pro</w:t>
      </w:r>
      <w:bookmarkEnd w:id="25"/>
    </w:p>
    <w:p w14:paraId="5EDF0513" w14:textId="5B0D1866" w:rsidR="00446A09" w:rsidRPr="00FE6DEF" w:rsidRDefault="00B31CF2" w:rsidP="00C859E6">
      <w:pPr>
        <w:pStyle w:val="Descripcin"/>
      </w:pPr>
      <w:r w:rsidRPr="00FE6DEF">
        <w:drawing>
          <wp:inline distT="0" distB="0" distL="0" distR="0" wp14:anchorId="206DE011" wp14:editId="315ECD9F">
            <wp:extent cx="5612130" cy="3155315"/>
            <wp:effectExtent l="0" t="0" r="7620" b="6985"/>
            <wp:docPr id="6185682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68293" name="Imagen 1" descr="Interfaz de usuario gráfica, Aplicación&#10;&#10;Descripción generada automáticamente"/>
                    <pic:cNvPicPr/>
                  </pic:nvPicPr>
                  <pic:blipFill>
                    <a:blip r:embed="rId33"/>
                    <a:stretch>
                      <a:fillRect/>
                    </a:stretch>
                  </pic:blipFill>
                  <pic:spPr>
                    <a:xfrm>
                      <a:off x="0" y="0"/>
                      <a:ext cx="5612130" cy="3155315"/>
                    </a:xfrm>
                    <a:prstGeom prst="rect">
                      <a:avLst/>
                    </a:prstGeom>
                  </pic:spPr>
                </pic:pic>
              </a:graphicData>
            </a:graphic>
          </wp:inline>
        </w:drawing>
      </w:r>
    </w:p>
    <w:p w14:paraId="32E1C4DC" w14:textId="77777777" w:rsidR="00C859E6" w:rsidRPr="00FE6DEF" w:rsidRDefault="00C859E6" w:rsidP="00C859E6">
      <w:pPr>
        <w:pStyle w:val="Fuente"/>
        <w:spacing w:before="0"/>
      </w:pPr>
      <w:r w:rsidRPr="00FE6DEF">
        <w:t>Fuente: Elaboración Propia, 2023.</w:t>
      </w:r>
    </w:p>
    <w:p w14:paraId="21A4E890" w14:textId="2CAD8C5E" w:rsidR="00A045F7" w:rsidRPr="00FE6DEF" w:rsidRDefault="00A045F7" w:rsidP="00A045F7">
      <w:pPr>
        <w:pStyle w:val="Descripcin"/>
      </w:pPr>
      <w:bookmarkStart w:id="26" w:name="_Ref141816926"/>
      <w:bookmarkStart w:id="27" w:name="_Toc142232723"/>
      <w:r w:rsidRPr="00FE6DEF">
        <w:t xml:space="preserve">Ilustración </w:t>
      </w:r>
      <w:fldSimple w:instr=" SEQ Ilustración \* ARABIC ">
        <w:r w:rsidR="002C5FA8">
          <w:rPr>
            <w:noProof/>
          </w:rPr>
          <w:t>20</w:t>
        </w:r>
      </w:fldSimple>
      <w:bookmarkEnd w:id="26"/>
      <w:r w:rsidRPr="00FE6DEF">
        <w:t xml:space="preserve">. </w:t>
      </w:r>
      <w:proofErr w:type="spellStart"/>
      <w:r w:rsidR="00B1337C" w:rsidRPr="00FE6DEF">
        <w:t>Layer</w:t>
      </w:r>
      <w:proofErr w:type="spellEnd"/>
      <w:r w:rsidR="00B1337C" w:rsidRPr="00FE6DEF">
        <w:t xml:space="preserve"> </w:t>
      </w:r>
      <w:proofErr w:type="spellStart"/>
      <w:r w:rsidR="00B1337C" w:rsidRPr="00FE6DEF">
        <w:t>hillshade</w:t>
      </w:r>
      <w:proofErr w:type="spellEnd"/>
      <w:r w:rsidR="00B1337C" w:rsidRPr="00FE6DEF">
        <w:t xml:space="preserve"> imágenes </w:t>
      </w:r>
      <w:r w:rsidR="00650D1F" w:rsidRPr="00FE6DEF">
        <w:t>ALOS</w:t>
      </w:r>
      <w:r w:rsidR="00B1337C" w:rsidRPr="00FE6DEF">
        <w:t xml:space="preserve"> ArcGIS Pro</w:t>
      </w:r>
      <w:bookmarkEnd w:id="27"/>
    </w:p>
    <w:p w14:paraId="497D4D09" w14:textId="60C3880B" w:rsidR="00502D68" w:rsidRPr="00FE6DEF" w:rsidRDefault="00B31CF2" w:rsidP="00D848DC">
      <w:pPr>
        <w:spacing w:after="0"/>
      </w:pPr>
      <w:r w:rsidRPr="00FE6DEF">
        <w:drawing>
          <wp:inline distT="0" distB="0" distL="0" distR="0" wp14:anchorId="4846F459" wp14:editId="0C1CA7D8">
            <wp:extent cx="5612130" cy="3155315"/>
            <wp:effectExtent l="0" t="0" r="7620" b="6985"/>
            <wp:docPr id="206761168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11680" name="Imagen 1" descr="Una captura de pantalla de una computadora&#10;&#10;Descripción generada automáticamente"/>
                    <pic:cNvPicPr/>
                  </pic:nvPicPr>
                  <pic:blipFill>
                    <a:blip r:embed="rId34"/>
                    <a:stretch>
                      <a:fillRect/>
                    </a:stretch>
                  </pic:blipFill>
                  <pic:spPr>
                    <a:xfrm>
                      <a:off x="0" y="0"/>
                      <a:ext cx="5612130" cy="3155315"/>
                    </a:xfrm>
                    <a:prstGeom prst="rect">
                      <a:avLst/>
                    </a:prstGeom>
                  </pic:spPr>
                </pic:pic>
              </a:graphicData>
            </a:graphic>
          </wp:inline>
        </w:drawing>
      </w:r>
    </w:p>
    <w:p w14:paraId="7C051917" w14:textId="77777777" w:rsidR="00A045F7" w:rsidRPr="00FE6DEF" w:rsidRDefault="00A045F7" w:rsidP="00A045F7">
      <w:pPr>
        <w:pStyle w:val="Fuente"/>
        <w:spacing w:before="0"/>
      </w:pPr>
      <w:r w:rsidRPr="00FE6DEF">
        <w:t>Fuente: Elaboración Propia, 2023.</w:t>
      </w:r>
    </w:p>
    <w:p w14:paraId="3D649F7E" w14:textId="45D9A6BE" w:rsidR="008B736F" w:rsidRPr="00FE6DEF" w:rsidRDefault="008B736F" w:rsidP="008B736F">
      <w:r w:rsidRPr="00FE6DEF">
        <w:t>Con el software QGIS se realizó el cargue de imágenes, unión de los mosaicos en un solo archivo, construcción de un perfil de terreno en sentido NW-SE</w:t>
      </w:r>
      <w:r w:rsidR="00A04576" w:rsidRPr="00FE6DEF">
        <w:t xml:space="preserve"> y</w:t>
      </w:r>
      <w:r w:rsidRPr="00FE6DEF">
        <w:t xml:space="preserve"> visualización </w:t>
      </w:r>
      <w:proofErr w:type="spellStart"/>
      <w:r w:rsidRPr="00FE6DEF">
        <w:t>hills</w:t>
      </w:r>
      <w:r w:rsidR="00A04576" w:rsidRPr="00FE6DEF">
        <w:t>ha</w:t>
      </w:r>
      <w:r w:rsidRPr="00FE6DEF">
        <w:t>de</w:t>
      </w:r>
      <w:proofErr w:type="spellEnd"/>
      <w:r w:rsidRPr="00FE6DEF">
        <w:t xml:space="preserve"> del modelo digital de elevación de la zona de estudio 2120 subzona hidrográfica de la cuenca del río Bogotá; esto se presenta de la </w:t>
      </w:r>
      <w:r w:rsidRPr="00FE6DEF">
        <w:fldChar w:fldCharType="begin"/>
      </w:r>
      <w:r w:rsidRPr="00FE6DEF">
        <w:instrText xml:space="preserve"> REF _Ref141817082 \h </w:instrText>
      </w:r>
      <w:r w:rsidR="003B257A" w:rsidRPr="00FE6DEF">
        <w:instrText xml:space="preserve"> \* MERGEFORMAT </w:instrText>
      </w:r>
      <w:r w:rsidRPr="00FE6DEF">
        <w:fldChar w:fldCharType="separate"/>
      </w:r>
      <w:r w:rsidR="002C5FA8" w:rsidRPr="00FE6DEF">
        <w:t xml:space="preserve">Ilustración </w:t>
      </w:r>
      <w:r w:rsidR="002C5FA8">
        <w:t>21</w:t>
      </w:r>
      <w:r w:rsidRPr="00FE6DEF">
        <w:fldChar w:fldCharType="end"/>
      </w:r>
      <w:r w:rsidRPr="00FE6DEF">
        <w:t xml:space="preserve"> a la </w:t>
      </w:r>
      <w:r w:rsidRPr="00FE6DEF">
        <w:fldChar w:fldCharType="begin"/>
      </w:r>
      <w:r w:rsidRPr="00FE6DEF">
        <w:instrText xml:space="preserve"> REF _Ref141817088 \h </w:instrText>
      </w:r>
      <w:r w:rsidR="003B257A" w:rsidRPr="00FE6DEF">
        <w:instrText xml:space="preserve"> \* MERGEFORMAT </w:instrText>
      </w:r>
      <w:r w:rsidRPr="00FE6DEF">
        <w:fldChar w:fldCharType="separate"/>
      </w:r>
      <w:r w:rsidR="002C5FA8" w:rsidRPr="00FE6DEF">
        <w:t xml:space="preserve">Ilustración </w:t>
      </w:r>
      <w:r w:rsidR="002C5FA8">
        <w:t>25</w:t>
      </w:r>
      <w:r w:rsidRPr="00FE6DEF">
        <w:fldChar w:fldCharType="end"/>
      </w:r>
      <w:r w:rsidRPr="00FE6DEF">
        <w:t>.</w:t>
      </w:r>
    </w:p>
    <w:p w14:paraId="2F0A08D4" w14:textId="3E681BF5" w:rsidR="00A045F7" w:rsidRPr="00FE6DEF" w:rsidRDefault="00A045F7" w:rsidP="00A045F7">
      <w:pPr>
        <w:pStyle w:val="Descripcin"/>
      </w:pPr>
      <w:bookmarkStart w:id="28" w:name="_Ref141817082"/>
      <w:bookmarkStart w:id="29" w:name="_Toc142232724"/>
      <w:r w:rsidRPr="00FE6DEF">
        <w:lastRenderedPageBreak/>
        <w:t xml:space="preserve">Ilustración </w:t>
      </w:r>
      <w:fldSimple w:instr=" SEQ Ilustración \* ARABIC ">
        <w:r w:rsidR="002C5FA8">
          <w:rPr>
            <w:noProof/>
          </w:rPr>
          <w:t>21</w:t>
        </w:r>
      </w:fldSimple>
      <w:bookmarkEnd w:id="28"/>
      <w:r w:rsidRPr="00FE6DEF">
        <w:t xml:space="preserve">. Cargue Imágenes </w:t>
      </w:r>
      <w:r w:rsidR="00650D1F" w:rsidRPr="00FE6DEF">
        <w:t>ALOS</w:t>
      </w:r>
      <w:r w:rsidRPr="00FE6DEF">
        <w:t xml:space="preserve"> QGIS</w:t>
      </w:r>
      <w:bookmarkEnd w:id="29"/>
    </w:p>
    <w:p w14:paraId="56C17586" w14:textId="0B5510AE" w:rsidR="0037667D" w:rsidRPr="00FE6DEF" w:rsidRDefault="0071390D" w:rsidP="00D848DC">
      <w:pPr>
        <w:spacing w:after="0"/>
      </w:pPr>
      <w:r w:rsidRPr="00FE6DEF">
        <w:drawing>
          <wp:inline distT="0" distB="0" distL="0" distR="0" wp14:anchorId="596D9F4D" wp14:editId="60E553AB">
            <wp:extent cx="5612130" cy="3155315"/>
            <wp:effectExtent l="0" t="0" r="7620" b="6985"/>
            <wp:docPr id="19645143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14328" name="Imagen 1" descr="Interfaz de usuario gráfica, Aplicación&#10;&#10;Descripción generada automáticamente"/>
                    <pic:cNvPicPr/>
                  </pic:nvPicPr>
                  <pic:blipFill>
                    <a:blip r:embed="rId35"/>
                    <a:stretch>
                      <a:fillRect/>
                    </a:stretch>
                  </pic:blipFill>
                  <pic:spPr>
                    <a:xfrm>
                      <a:off x="0" y="0"/>
                      <a:ext cx="5612130" cy="3155315"/>
                    </a:xfrm>
                    <a:prstGeom prst="rect">
                      <a:avLst/>
                    </a:prstGeom>
                  </pic:spPr>
                </pic:pic>
              </a:graphicData>
            </a:graphic>
          </wp:inline>
        </w:drawing>
      </w:r>
    </w:p>
    <w:p w14:paraId="3C46B933" w14:textId="77777777" w:rsidR="00A045F7" w:rsidRPr="00FE6DEF" w:rsidRDefault="00A045F7" w:rsidP="00A045F7">
      <w:pPr>
        <w:pStyle w:val="Fuente"/>
        <w:spacing w:before="0"/>
      </w:pPr>
      <w:r w:rsidRPr="00FE6DEF">
        <w:t>Fuente: Elaboración Propia, 2023.</w:t>
      </w:r>
    </w:p>
    <w:p w14:paraId="38C6C37F" w14:textId="77777777" w:rsidR="00A045F7" w:rsidRPr="00FE6DEF" w:rsidRDefault="00A045F7" w:rsidP="00D848DC">
      <w:pPr>
        <w:spacing w:after="0"/>
      </w:pPr>
    </w:p>
    <w:p w14:paraId="5B05F1A8" w14:textId="4A610A7B" w:rsidR="00A045F7" w:rsidRPr="00FE6DEF" w:rsidRDefault="00A045F7" w:rsidP="00A045F7">
      <w:pPr>
        <w:pStyle w:val="Descripcin"/>
      </w:pPr>
      <w:bookmarkStart w:id="30" w:name="_Toc142232725"/>
      <w:r w:rsidRPr="00FE6DEF">
        <w:t xml:space="preserve">Ilustración </w:t>
      </w:r>
      <w:fldSimple w:instr=" SEQ Ilustración \* ARABIC ">
        <w:r w:rsidR="002C5FA8">
          <w:rPr>
            <w:noProof/>
          </w:rPr>
          <w:t>22</w:t>
        </w:r>
      </w:fldSimple>
      <w:r w:rsidRPr="00FE6DEF">
        <w:t xml:space="preserve">. </w:t>
      </w:r>
      <w:r w:rsidR="00887A0F" w:rsidRPr="00FE6DEF">
        <w:t xml:space="preserve">Unión imágenes </w:t>
      </w:r>
      <w:r w:rsidR="00650D1F" w:rsidRPr="00FE6DEF">
        <w:t>ALOS</w:t>
      </w:r>
      <w:r w:rsidR="00887A0F" w:rsidRPr="00FE6DEF">
        <w:t xml:space="preserve"> QGIS</w:t>
      </w:r>
      <w:bookmarkEnd w:id="30"/>
    </w:p>
    <w:p w14:paraId="2916BF56" w14:textId="076937B8" w:rsidR="005B5D05" w:rsidRPr="00FE6DEF" w:rsidRDefault="0071390D" w:rsidP="00D848DC">
      <w:pPr>
        <w:spacing w:after="0"/>
      </w:pPr>
      <w:r w:rsidRPr="00FE6DEF">
        <w:drawing>
          <wp:inline distT="0" distB="0" distL="0" distR="0" wp14:anchorId="6A8B4DFB" wp14:editId="6C72E87E">
            <wp:extent cx="5612130" cy="3155315"/>
            <wp:effectExtent l="0" t="0" r="7620" b="6985"/>
            <wp:docPr id="79246333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63335" name="Imagen 1" descr="Una captura de pantalla de una computadora&#10;&#10;Descripción generada automáticamente"/>
                    <pic:cNvPicPr/>
                  </pic:nvPicPr>
                  <pic:blipFill>
                    <a:blip r:embed="rId36"/>
                    <a:stretch>
                      <a:fillRect/>
                    </a:stretch>
                  </pic:blipFill>
                  <pic:spPr>
                    <a:xfrm>
                      <a:off x="0" y="0"/>
                      <a:ext cx="5612130" cy="3155315"/>
                    </a:xfrm>
                    <a:prstGeom prst="rect">
                      <a:avLst/>
                    </a:prstGeom>
                  </pic:spPr>
                </pic:pic>
              </a:graphicData>
            </a:graphic>
          </wp:inline>
        </w:drawing>
      </w:r>
    </w:p>
    <w:p w14:paraId="7ADC134F" w14:textId="77777777" w:rsidR="00887A0F" w:rsidRPr="00FE6DEF" w:rsidRDefault="00887A0F" w:rsidP="00887A0F">
      <w:pPr>
        <w:pStyle w:val="Fuente"/>
        <w:spacing w:before="0"/>
      </w:pPr>
      <w:r w:rsidRPr="00FE6DEF">
        <w:t>Fuente: Elaboración Propia, 2023.</w:t>
      </w:r>
    </w:p>
    <w:p w14:paraId="01E2726C" w14:textId="77777777" w:rsidR="00145A20" w:rsidRPr="00FE6DEF" w:rsidRDefault="00145A20">
      <w:pPr>
        <w:jc w:val="left"/>
        <w:rPr>
          <w:b/>
          <w:iCs/>
          <w:color w:val="000000" w:themeColor="text1"/>
          <w:sz w:val="18"/>
          <w:szCs w:val="18"/>
          <w:highlight w:val="yellow"/>
        </w:rPr>
      </w:pPr>
      <w:r w:rsidRPr="00FE6DEF">
        <w:rPr>
          <w:highlight w:val="yellow"/>
        </w:rPr>
        <w:br w:type="page"/>
      </w:r>
    </w:p>
    <w:p w14:paraId="1D93A826" w14:textId="587EFF6C" w:rsidR="00A045F7" w:rsidRPr="00FE6DEF" w:rsidRDefault="00A045F7" w:rsidP="00A045F7">
      <w:pPr>
        <w:pStyle w:val="Descripcin"/>
      </w:pPr>
      <w:bookmarkStart w:id="31" w:name="_Toc142232726"/>
      <w:r w:rsidRPr="00FE6DEF">
        <w:lastRenderedPageBreak/>
        <w:t xml:space="preserve">Ilustración </w:t>
      </w:r>
      <w:fldSimple w:instr=" SEQ Ilustración \* ARABIC ">
        <w:r w:rsidR="002C5FA8">
          <w:rPr>
            <w:noProof/>
          </w:rPr>
          <w:t>23</w:t>
        </w:r>
      </w:fldSimple>
      <w:r w:rsidRPr="00FE6DEF">
        <w:t xml:space="preserve">. </w:t>
      </w:r>
      <w:r w:rsidR="00887A0F" w:rsidRPr="00FE6DEF">
        <w:t xml:space="preserve">Unión imágenes </w:t>
      </w:r>
      <w:r w:rsidR="00650D1F" w:rsidRPr="00FE6DEF">
        <w:t>ALOS</w:t>
      </w:r>
      <w:r w:rsidR="00887A0F" w:rsidRPr="00FE6DEF">
        <w:t xml:space="preserve"> QGIS (2)</w:t>
      </w:r>
      <w:bookmarkEnd w:id="31"/>
    </w:p>
    <w:p w14:paraId="45905399" w14:textId="6F84E579" w:rsidR="00874842" w:rsidRPr="00FE6DEF" w:rsidRDefault="0071390D" w:rsidP="00D848DC">
      <w:pPr>
        <w:spacing w:after="0"/>
      </w:pPr>
      <w:r w:rsidRPr="00FE6DEF">
        <w:drawing>
          <wp:inline distT="0" distB="0" distL="0" distR="0" wp14:anchorId="586440A7" wp14:editId="2521C3C2">
            <wp:extent cx="5612130" cy="3155315"/>
            <wp:effectExtent l="0" t="0" r="7620" b="6985"/>
            <wp:docPr id="84658993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89938" name="Imagen 1" descr="Captura de pantalla de computadora&#10;&#10;Descripción generada automáticamente"/>
                    <pic:cNvPicPr/>
                  </pic:nvPicPr>
                  <pic:blipFill>
                    <a:blip r:embed="rId37"/>
                    <a:stretch>
                      <a:fillRect/>
                    </a:stretch>
                  </pic:blipFill>
                  <pic:spPr>
                    <a:xfrm>
                      <a:off x="0" y="0"/>
                      <a:ext cx="5612130" cy="3155315"/>
                    </a:xfrm>
                    <a:prstGeom prst="rect">
                      <a:avLst/>
                    </a:prstGeom>
                  </pic:spPr>
                </pic:pic>
              </a:graphicData>
            </a:graphic>
          </wp:inline>
        </w:drawing>
      </w:r>
    </w:p>
    <w:p w14:paraId="7E60AE8F" w14:textId="77777777" w:rsidR="00887A0F" w:rsidRPr="00FE6DEF" w:rsidRDefault="00887A0F" w:rsidP="00887A0F">
      <w:pPr>
        <w:pStyle w:val="Fuente"/>
        <w:spacing w:before="0"/>
      </w:pPr>
      <w:r w:rsidRPr="00FE6DEF">
        <w:t>Fuente: Elaboración Propia, 2023.</w:t>
      </w:r>
    </w:p>
    <w:p w14:paraId="72929189" w14:textId="77777777" w:rsidR="00145A20" w:rsidRPr="00FE6DEF" w:rsidRDefault="00145A20" w:rsidP="00887A0F">
      <w:pPr>
        <w:pStyle w:val="Fuente"/>
        <w:spacing w:before="0"/>
      </w:pPr>
    </w:p>
    <w:p w14:paraId="6FD0AC3A" w14:textId="12F16DA2" w:rsidR="00A045F7" w:rsidRPr="00FE6DEF" w:rsidRDefault="00A045F7" w:rsidP="00A045F7">
      <w:pPr>
        <w:pStyle w:val="Descripcin"/>
      </w:pPr>
      <w:bookmarkStart w:id="32" w:name="_Toc142232727"/>
      <w:r w:rsidRPr="00FE6DEF">
        <w:t xml:space="preserve">Ilustración </w:t>
      </w:r>
      <w:fldSimple w:instr=" SEQ Ilustración \* ARABIC ">
        <w:r w:rsidR="002C5FA8">
          <w:rPr>
            <w:noProof/>
          </w:rPr>
          <w:t>24</w:t>
        </w:r>
      </w:fldSimple>
      <w:r w:rsidRPr="00FE6DEF">
        <w:t xml:space="preserve">. </w:t>
      </w:r>
      <w:r w:rsidR="003F2BDA" w:rsidRPr="00FE6DEF">
        <w:t xml:space="preserve">Trazado perfil de terreno imágenes </w:t>
      </w:r>
      <w:r w:rsidR="00650D1F" w:rsidRPr="00FE6DEF">
        <w:t>ALOS</w:t>
      </w:r>
      <w:r w:rsidR="003F2BDA" w:rsidRPr="00FE6DEF">
        <w:t xml:space="preserve"> QGIS</w:t>
      </w:r>
      <w:bookmarkEnd w:id="32"/>
    </w:p>
    <w:p w14:paraId="004826DA" w14:textId="41B6A9A1" w:rsidR="00B37D08" w:rsidRPr="00FE6DEF" w:rsidRDefault="0071390D" w:rsidP="00D848DC">
      <w:pPr>
        <w:spacing w:after="0"/>
      </w:pPr>
      <w:r w:rsidRPr="00FE6DEF">
        <w:drawing>
          <wp:inline distT="0" distB="0" distL="0" distR="0" wp14:anchorId="1796639A" wp14:editId="53E18763">
            <wp:extent cx="5612130" cy="3155315"/>
            <wp:effectExtent l="0" t="0" r="7620" b="6985"/>
            <wp:docPr id="8745063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06327" name="Imagen 1" descr="Interfaz de usuario gráfica, Aplicación&#10;&#10;Descripción generada automáticamente"/>
                    <pic:cNvPicPr/>
                  </pic:nvPicPr>
                  <pic:blipFill>
                    <a:blip r:embed="rId38"/>
                    <a:stretch>
                      <a:fillRect/>
                    </a:stretch>
                  </pic:blipFill>
                  <pic:spPr>
                    <a:xfrm>
                      <a:off x="0" y="0"/>
                      <a:ext cx="5612130" cy="3155315"/>
                    </a:xfrm>
                    <a:prstGeom prst="rect">
                      <a:avLst/>
                    </a:prstGeom>
                  </pic:spPr>
                </pic:pic>
              </a:graphicData>
            </a:graphic>
          </wp:inline>
        </w:drawing>
      </w:r>
    </w:p>
    <w:p w14:paraId="404BC425" w14:textId="77777777" w:rsidR="003F2BDA" w:rsidRPr="00FE6DEF" w:rsidRDefault="003F2BDA" w:rsidP="003F2BDA">
      <w:pPr>
        <w:pStyle w:val="Fuente"/>
        <w:spacing w:before="0"/>
      </w:pPr>
      <w:r w:rsidRPr="00FE6DEF">
        <w:t>Fuente: Elaboración Propia, 2023.</w:t>
      </w:r>
    </w:p>
    <w:p w14:paraId="4741BF11" w14:textId="77777777" w:rsidR="003F2BDA" w:rsidRPr="00FE6DEF" w:rsidRDefault="003F2BDA" w:rsidP="00D848DC">
      <w:pPr>
        <w:spacing w:after="0"/>
      </w:pPr>
    </w:p>
    <w:p w14:paraId="457D54F7" w14:textId="77777777" w:rsidR="00145A20" w:rsidRPr="00FE6DEF" w:rsidRDefault="00145A20">
      <w:pPr>
        <w:jc w:val="left"/>
        <w:rPr>
          <w:b/>
          <w:iCs/>
          <w:color w:val="000000" w:themeColor="text1"/>
          <w:sz w:val="18"/>
          <w:szCs w:val="18"/>
          <w:highlight w:val="yellow"/>
        </w:rPr>
      </w:pPr>
      <w:r w:rsidRPr="00FE6DEF">
        <w:rPr>
          <w:highlight w:val="yellow"/>
        </w:rPr>
        <w:br w:type="page"/>
      </w:r>
    </w:p>
    <w:p w14:paraId="263C66EB" w14:textId="77777777" w:rsidR="00145A20" w:rsidRPr="00FE6DEF" w:rsidRDefault="00145A20" w:rsidP="00D848DC">
      <w:pPr>
        <w:spacing w:after="0"/>
      </w:pPr>
    </w:p>
    <w:p w14:paraId="0119FEE9" w14:textId="514C4349" w:rsidR="00A045F7" w:rsidRPr="00FE6DEF" w:rsidRDefault="00A045F7" w:rsidP="00A045F7">
      <w:pPr>
        <w:pStyle w:val="Descripcin"/>
      </w:pPr>
      <w:bookmarkStart w:id="33" w:name="_Ref141817088"/>
      <w:bookmarkStart w:id="34" w:name="_Toc142232728"/>
      <w:r w:rsidRPr="00FE6DEF">
        <w:t xml:space="preserve">Ilustración </w:t>
      </w:r>
      <w:fldSimple w:instr=" SEQ Ilustración \* ARABIC ">
        <w:r w:rsidR="002C5FA8">
          <w:rPr>
            <w:noProof/>
          </w:rPr>
          <w:t>25</w:t>
        </w:r>
      </w:fldSimple>
      <w:bookmarkEnd w:id="33"/>
      <w:r w:rsidRPr="00FE6DEF">
        <w:t xml:space="preserve">. </w:t>
      </w:r>
      <w:proofErr w:type="spellStart"/>
      <w:r w:rsidR="00B1337C" w:rsidRPr="00FE6DEF">
        <w:t>Layer</w:t>
      </w:r>
      <w:proofErr w:type="spellEnd"/>
      <w:r w:rsidR="00B1337C" w:rsidRPr="00FE6DEF">
        <w:t xml:space="preserve"> </w:t>
      </w:r>
      <w:proofErr w:type="spellStart"/>
      <w:r w:rsidR="00B1337C" w:rsidRPr="00FE6DEF">
        <w:t>hillshade</w:t>
      </w:r>
      <w:proofErr w:type="spellEnd"/>
      <w:r w:rsidR="00B1337C" w:rsidRPr="00FE6DEF">
        <w:t xml:space="preserve"> imágenes </w:t>
      </w:r>
      <w:r w:rsidR="00650D1F" w:rsidRPr="00FE6DEF">
        <w:t>ALOS</w:t>
      </w:r>
      <w:r w:rsidR="00B1337C" w:rsidRPr="00FE6DEF">
        <w:t xml:space="preserve"> QGIS</w:t>
      </w:r>
      <w:bookmarkEnd w:id="34"/>
    </w:p>
    <w:p w14:paraId="23BD12FC" w14:textId="21360F47" w:rsidR="00BF4BEF" w:rsidRPr="00FE6DEF" w:rsidRDefault="00DE471C" w:rsidP="00D848DC">
      <w:pPr>
        <w:spacing w:after="0"/>
      </w:pPr>
      <w:r w:rsidRPr="00FE6DEF">
        <w:drawing>
          <wp:inline distT="0" distB="0" distL="0" distR="0" wp14:anchorId="31F4D715" wp14:editId="352217AE">
            <wp:extent cx="5612130" cy="3314700"/>
            <wp:effectExtent l="0" t="0" r="7620" b="0"/>
            <wp:docPr id="481093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93075" name=""/>
                    <pic:cNvPicPr/>
                  </pic:nvPicPr>
                  <pic:blipFill>
                    <a:blip r:embed="rId39"/>
                    <a:stretch>
                      <a:fillRect/>
                    </a:stretch>
                  </pic:blipFill>
                  <pic:spPr>
                    <a:xfrm>
                      <a:off x="0" y="0"/>
                      <a:ext cx="5612130" cy="3314700"/>
                    </a:xfrm>
                    <a:prstGeom prst="rect">
                      <a:avLst/>
                    </a:prstGeom>
                  </pic:spPr>
                </pic:pic>
              </a:graphicData>
            </a:graphic>
          </wp:inline>
        </w:drawing>
      </w:r>
    </w:p>
    <w:p w14:paraId="4817BC87" w14:textId="77777777" w:rsidR="00145A20" w:rsidRPr="00FE6DEF" w:rsidRDefault="00145A20" w:rsidP="00145A20">
      <w:pPr>
        <w:pStyle w:val="Fuente"/>
        <w:spacing w:before="0"/>
      </w:pPr>
      <w:r w:rsidRPr="00FE6DEF">
        <w:t>Fuente: Elaboración Propia, 2023.</w:t>
      </w:r>
    </w:p>
    <w:p w14:paraId="655A200B" w14:textId="2B56812E" w:rsidR="009660F3" w:rsidRPr="00FE6DEF" w:rsidRDefault="00187026" w:rsidP="00C91330">
      <w:pPr>
        <w:pStyle w:val="Ttulo1"/>
      </w:pPr>
      <w:bookmarkStart w:id="35" w:name="_Toc142232749"/>
      <w:r w:rsidRPr="00FE6DEF">
        <w:rPr>
          <w:caps w:val="0"/>
        </w:rPr>
        <w:t xml:space="preserve">Actividad 2: Comparación </w:t>
      </w:r>
      <w:r>
        <w:rPr>
          <w:caps w:val="0"/>
        </w:rPr>
        <w:t>d</w:t>
      </w:r>
      <w:r w:rsidRPr="00FE6DEF">
        <w:rPr>
          <w:caps w:val="0"/>
        </w:rPr>
        <w:t xml:space="preserve">e </w:t>
      </w:r>
      <w:r>
        <w:rPr>
          <w:caps w:val="0"/>
        </w:rPr>
        <w:t>d</w:t>
      </w:r>
      <w:r w:rsidRPr="00FE6DEF">
        <w:rPr>
          <w:caps w:val="0"/>
        </w:rPr>
        <w:t xml:space="preserve">atos DEM ASTER, SRTM </w:t>
      </w:r>
      <w:r>
        <w:rPr>
          <w:caps w:val="0"/>
        </w:rPr>
        <w:t>y</w:t>
      </w:r>
      <w:r w:rsidRPr="00FE6DEF">
        <w:rPr>
          <w:caps w:val="0"/>
        </w:rPr>
        <w:t xml:space="preserve"> ALOS PALSAR</w:t>
      </w:r>
      <w:bookmarkEnd w:id="35"/>
    </w:p>
    <w:p w14:paraId="5837879B" w14:textId="2E907D4E" w:rsidR="009660F3" w:rsidRPr="00FE6DEF" w:rsidRDefault="00323C77" w:rsidP="00E629F1">
      <w:r w:rsidRPr="00FE6DEF">
        <w:t xml:space="preserve">A continuación, se presentan </w:t>
      </w:r>
      <w:r w:rsidR="00840466" w:rsidRPr="00FE6DEF">
        <w:t>la comparación de los tres modelos de elevación digital estudiados hasta el momento en el desarrollo del curso</w:t>
      </w:r>
      <w:r w:rsidRPr="00FE6DEF">
        <w:t>.</w:t>
      </w:r>
    </w:p>
    <w:p w14:paraId="51348B59" w14:textId="77777777" w:rsidR="00D82B7F" w:rsidRPr="00FE6DEF" w:rsidRDefault="00840466" w:rsidP="00E629F1">
      <w:r w:rsidRPr="00FE6DEF">
        <w:t xml:space="preserve">Inicialmente se crean los puntos de muestreo a partir de la línea trazada previamente para observar los perfiles de terreno. En este caso se realiza el ejercicio en el software ArcGIS Pro. </w:t>
      </w:r>
    </w:p>
    <w:p w14:paraId="34D9F1C8" w14:textId="77777777" w:rsidR="002C5FA8" w:rsidRPr="002C5FA8" w:rsidRDefault="00840466" w:rsidP="002C5FA8">
      <w:r w:rsidRPr="00FE6DEF">
        <w:t xml:space="preserve">En la </w:t>
      </w:r>
      <w:r w:rsidRPr="00FE6DEF">
        <w:fldChar w:fldCharType="begin"/>
      </w:r>
      <w:r w:rsidRPr="00FE6DEF">
        <w:instrText xml:space="preserve"> REF _Ref142227042 \h </w:instrText>
      </w:r>
      <w:r w:rsidR="000E38C1" w:rsidRPr="00FE6DEF">
        <w:instrText xml:space="preserve"> \* MERGEFORMAT </w:instrText>
      </w:r>
      <w:r w:rsidRPr="00FE6DEF">
        <w:fldChar w:fldCharType="separate"/>
      </w:r>
      <w:r w:rsidR="002C5FA8" w:rsidRPr="00FE6DEF">
        <w:br w:type="page"/>
      </w:r>
    </w:p>
    <w:p w14:paraId="1A93C5C5" w14:textId="7B301073" w:rsidR="00D82B7F" w:rsidRPr="00FE6DEF" w:rsidRDefault="002C5FA8" w:rsidP="00E629F1">
      <w:r w:rsidRPr="00FE6DEF">
        <w:lastRenderedPageBreak/>
        <w:t xml:space="preserve">Ilustración </w:t>
      </w:r>
      <w:r>
        <w:rPr>
          <w:noProof/>
        </w:rPr>
        <w:t>26</w:t>
      </w:r>
      <w:r w:rsidR="00840466" w:rsidRPr="00FE6DEF">
        <w:fldChar w:fldCharType="end"/>
      </w:r>
      <w:r w:rsidR="00840466" w:rsidRPr="00FE6DEF">
        <w:t xml:space="preserve"> se observa la herramienta </w:t>
      </w:r>
      <w:proofErr w:type="spellStart"/>
      <w:r w:rsidR="00840466" w:rsidRPr="00FE6DEF">
        <w:rPr>
          <w:i/>
          <w:iCs/>
        </w:rPr>
        <w:t>Generate</w:t>
      </w:r>
      <w:proofErr w:type="spellEnd"/>
      <w:r w:rsidR="00840466" w:rsidRPr="00FE6DEF">
        <w:rPr>
          <w:i/>
          <w:iCs/>
        </w:rPr>
        <w:t xml:space="preserve"> </w:t>
      </w:r>
      <w:proofErr w:type="spellStart"/>
      <w:r w:rsidR="00840466" w:rsidRPr="00FE6DEF">
        <w:rPr>
          <w:i/>
          <w:iCs/>
        </w:rPr>
        <w:t>Points</w:t>
      </w:r>
      <w:proofErr w:type="spellEnd"/>
      <w:r w:rsidR="00840466" w:rsidRPr="00FE6DEF">
        <w:rPr>
          <w:i/>
          <w:iCs/>
        </w:rPr>
        <w:t xml:space="preserve"> </w:t>
      </w:r>
      <w:proofErr w:type="spellStart"/>
      <w:r w:rsidR="00840466" w:rsidRPr="00FE6DEF">
        <w:rPr>
          <w:i/>
          <w:iCs/>
        </w:rPr>
        <w:t>Along</w:t>
      </w:r>
      <w:proofErr w:type="spellEnd"/>
      <w:r w:rsidR="00840466" w:rsidRPr="00FE6DEF">
        <w:rPr>
          <w:i/>
          <w:iCs/>
        </w:rPr>
        <w:t xml:space="preserve"> </w:t>
      </w:r>
      <w:proofErr w:type="spellStart"/>
      <w:r w:rsidR="00840466" w:rsidRPr="00FE6DEF">
        <w:rPr>
          <w:i/>
          <w:iCs/>
        </w:rPr>
        <w:t>Lines</w:t>
      </w:r>
      <w:proofErr w:type="spellEnd"/>
      <w:r w:rsidR="00840466" w:rsidRPr="00FE6DEF">
        <w:t xml:space="preserve"> del </w:t>
      </w:r>
      <w:proofErr w:type="spellStart"/>
      <w:r w:rsidR="00840466" w:rsidRPr="00FE6DEF">
        <w:t>Toolbox</w:t>
      </w:r>
      <w:proofErr w:type="spellEnd"/>
      <w:r w:rsidR="00840466" w:rsidRPr="00FE6DEF">
        <w:t xml:space="preserve"> para la creación de los puntos </w:t>
      </w:r>
      <w:r w:rsidR="00D82B7F" w:rsidRPr="00FE6DEF">
        <w:t xml:space="preserve">en 20 partes proporcionales a la línea. En la </w:t>
      </w:r>
      <w:r w:rsidR="00D82B7F" w:rsidRPr="00FE6DEF">
        <w:fldChar w:fldCharType="begin"/>
      </w:r>
      <w:r w:rsidR="00D82B7F" w:rsidRPr="00FE6DEF">
        <w:instrText xml:space="preserve"> REF _Ref142227265 \h </w:instrText>
      </w:r>
      <w:r w:rsidR="000E38C1" w:rsidRPr="00FE6DEF">
        <w:instrText xml:space="preserve"> \* MERGEFORMAT </w:instrText>
      </w:r>
      <w:r w:rsidR="00D82B7F" w:rsidRPr="00FE6DEF">
        <w:fldChar w:fldCharType="separate"/>
      </w:r>
      <w:r w:rsidRPr="00FE6DEF">
        <w:t xml:space="preserve">Ilustración </w:t>
      </w:r>
      <w:r>
        <w:t>27</w:t>
      </w:r>
      <w:r w:rsidR="00D82B7F" w:rsidRPr="00FE6DEF">
        <w:fldChar w:fldCharType="end"/>
      </w:r>
      <w:r w:rsidR="00D82B7F" w:rsidRPr="00FE6DEF">
        <w:t xml:space="preserve"> se presenta el resultado de los puntos generados.</w:t>
      </w:r>
    </w:p>
    <w:p w14:paraId="00D05F47" w14:textId="77777777" w:rsidR="00D82B7F" w:rsidRPr="00FE6DEF" w:rsidRDefault="00D82B7F" w:rsidP="00E629F1"/>
    <w:p w14:paraId="5BF52966" w14:textId="77777777" w:rsidR="000E38C1" w:rsidRPr="00FE6DEF" w:rsidRDefault="000E38C1">
      <w:pPr>
        <w:jc w:val="left"/>
        <w:rPr>
          <w:b/>
          <w:iCs/>
          <w:color w:val="000000" w:themeColor="text1"/>
          <w:sz w:val="18"/>
          <w:szCs w:val="18"/>
        </w:rPr>
      </w:pPr>
      <w:bookmarkStart w:id="36" w:name="_Ref142227042"/>
      <w:r w:rsidRPr="00FE6DEF">
        <w:br w:type="page"/>
      </w:r>
    </w:p>
    <w:p w14:paraId="309BAC37" w14:textId="0E7F6D21" w:rsidR="00840466" w:rsidRPr="00FE6DEF" w:rsidRDefault="00840466" w:rsidP="00840466">
      <w:pPr>
        <w:pStyle w:val="Descripcin"/>
      </w:pPr>
      <w:bookmarkStart w:id="37" w:name="_Toc142232729"/>
      <w:r w:rsidRPr="00FE6DEF">
        <w:lastRenderedPageBreak/>
        <w:t xml:space="preserve">Ilustración </w:t>
      </w:r>
      <w:r w:rsidRPr="00FE6DEF">
        <w:fldChar w:fldCharType="begin"/>
      </w:r>
      <w:r w:rsidRPr="00FE6DEF">
        <w:instrText xml:space="preserve"> SEQ Ilustración \* ARABIC </w:instrText>
      </w:r>
      <w:r w:rsidRPr="00FE6DEF">
        <w:fldChar w:fldCharType="separate"/>
      </w:r>
      <w:r w:rsidR="002C5FA8">
        <w:rPr>
          <w:noProof/>
        </w:rPr>
        <w:t>26</w:t>
      </w:r>
      <w:r w:rsidRPr="00FE6DEF">
        <w:fldChar w:fldCharType="end"/>
      </w:r>
      <w:bookmarkEnd w:id="36"/>
      <w:r w:rsidRPr="00FE6DEF">
        <w:t xml:space="preserve">. </w:t>
      </w:r>
      <w:r w:rsidRPr="00FE6DEF">
        <w:t>Creación puntos de muestreo ArcGIS Pro</w:t>
      </w:r>
      <w:bookmarkEnd w:id="37"/>
    </w:p>
    <w:p w14:paraId="242CFA17" w14:textId="18F7F6D0" w:rsidR="00840466" w:rsidRPr="00FE6DEF" w:rsidRDefault="00D82B7F" w:rsidP="00E629F1">
      <w:pPr>
        <w:rPr>
          <w:highlight w:val="yellow"/>
        </w:rPr>
      </w:pPr>
      <w:r w:rsidRPr="00FE6DEF">
        <w:drawing>
          <wp:inline distT="0" distB="0" distL="0" distR="0" wp14:anchorId="7BC4467A" wp14:editId="714D3B4D">
            <wp:extent cx="5612130" cy="2971800"/>
            <wp:effectExtent l="0" t="0" r="7620" b="0"/>
            <wp:docPr id="291422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2587" name=""/>
                    <pic:cNvPicPr/>
                  </pic:nvPicPr>
                  <pic:blipFill>
                    <a:blip r:embed="rId40"/>
                    <a:stretch>
                      <a:fillRect/>
                    </a:stretch>
                  </pic:blipFill>
                  <pic:spPr>
                    <a:xfrm>
                      <a:off x="0" y="0"/>
                      <a:ext cx="5612130" cy="2971800"/>
                    </a:xfrm>
                    <a:prstGeom prst="rect">
                      <a:avLst/>
                    </a:prstGeom>
                  </pic:spPr>
                </pic:pic>
              </a:graphicData>
            </a:graphic>
          </wp:inline>
        </w:drawing>
      </w:r>
    </w:p>
    <w:p w14:paraId="606DFCA0" w14:textId="77777777" w:rsidR="00D82B7F" w:rsidRPr="00FE6DEF" w:rsidRDefault="00D82B7F" w:rsidP="00D82B7F">
      <w:pPr>
        <w:pStyle w:val="Fuente"/>
        <w:spacing w:before="0"/>
      </w:pPr>
      <w:r w:rsidRPr="00FE6DEF">
        <w:t>Fuente: Elaboración Propia, 2023.</w:t>
      </w:r>
    </w:p>
    <w:p w14:paraId="0D932DFB" w14:textId="59A0B476" w:rsidR="00D82B7F" w:rsidRPr="00FE6DEF" w:rsidRDefault="00D82B7F" w:rsidP="00D82B7F">
      <w:pPr>
        <w:pStyle w:val="Descripcin"/>
      </w:pPr>
      <w:bookmarkStart w:id="38" w:name="_Ref142227265"/>
      <w:bookmarkStart w:id="39" w:name="_Toc142232730"/>
      <w:r w:rsidRPr="00FE6DEF">
        <w:t xml:space="preserve">Ilustración </w:t>
      </w:r>
      <w:r w:rsidRPr="00FE6DEF">
        <w:fldChar w:fldCharType="begin"/>
      </w:r>
      <w:r w:rsidRPr="00FE6DEF">
        <w:instrText xml:space="preserve"> SEQ Ilustración \* ARABIC </w:instrText>
      </w:r>
      <w:r w:rsidRPr="00FE6DEF">
        <w:fldChar w:fldCharType="separate"/>
      </w:r>
      <w:r w:rsidR="002C5FA8">
        <w:rPr>
          <w:noProof/>
        </w:rPr>
        <w:t>27</w:t>
      </w:r>
      <w:r w:rsidRPr="00FE6DEF">
        <w:fldChar w:fldCharType="end"/>
      </w:r>
      <w:bookmarkEnd w:id="38"/>
      <w:r w:rsidRPr="00FE6DEF">
        <w:t xml:space="preserve">. </w:t>
      </w:r>
      <w:r w:rsidRPr="00FE6DEF">
        <w:t xml:space="preserve">Resultado </w:t>
      </w:r>
      <w:r w:rsidRPr="00FE6DEF">
        <w:t>Creación puntos de muestreo ArcGIS Pro</w:t>
      </w:r>
      <w:bookmarkEnd w:id="39"/>
    </w:p>
    <w:p w14:paraId="16FC817A" w14:textId="027F9BD2" w:rsidR="00D82B7F" w:rsidRPr="00FE6DEF" w:rsidRDefault="00D82B7F" w:rsidP="00E629F1">
      <w:pPr>
        <w:rPr>
          <w:highlight w:val="yellow"/>
        </w:rPr>
      </w:pPr>
      <w:r w:rsidRPr="00FE6DEF">
        <w:drawing>
          <wp:inline distT="0" distB="0" distL="0" distR="0" wp14:anchorId="748976A4" wp14:editId="7A5D79BC">
            <wp:extent cx="5612130" cy="3155315"/>
            <wp:effectExtent l="0" t="0" r="7620" b="6985"/>
            <wp:docPr id="1373428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8019" name=""/>
                    <pic:cNvPicPr/>
                  </pic:nvPicPr>
                  <pic:blipFill>
                    <a:blip r:embed="rId41"/>
                    <a:stretch>
                      <a:fillRect/>
                    </a:stretch>
                  </pic:blipFill>
                  <pic:spPr>
                    <a:xfrm>
                      <a:off x="0" y="0"/>
                      <a:ext cx="5612130" cy="3155315"/>
                    </a:xfrm>
                    <a:prstGeom prst="rect">
                      <a:avLst/>
                    </a:prstGeom>
                  </pic:spPr>
                </pic:pic>
              </a:graphicData>
            </a:graphic>
          </wp:inline>
        </w:drawing>
      </w:r>
    </w:p>
    <w:p w14:paraId="1FCEEF4A" w14:textId="77777777" w:rsidR="00D82B7F" w:rsidRPr="00FE6DEF" w:rsidRDefault="00D82B7F" w:rsidP="00D82B7F">
      <w:pPr>
        <w:pStyle w:val="Fuente"/>
        <w:spacing w:before="0"/>
      </w:pPr>
      <w:r w:rsidRPr="00FE6DEF">
        <w:t>Fuente: Elaboración Propia, 2023.</w:t>
      </w:r>
    </w:p>
    <w:p w14:paraId="5F53757C" w14:textId="752257F0" w:rsidR="00D82B7F" w:rsidRPr="00FE6DEF" w:rsidRDefault="009E2699" w:rsidP="00E629F1">
      <w:r w:rsidRPr="00FE6DEF">
        <w:t xml:space="preserve">Posteriormente, utilizando la herramienta </w:t>
      </w:r>
      <w:proofErr w:type="spellStart"/>
      <w:r w:rsidRPr="00FE6DEF">
        <w:rPr>
          <w:i/>
          <w:iCs/>
        </w:rPr>
        <w:t>Extract</w:t>
      </w:r>
      <w:proofErr w:type="spellEnd"/>
      <w:r w:rsidRPr="00FE6DEF">
        <w:rPr>
          <w:i/>
          <w:iCs/>
        </w:rPr>
        <w:t xml:space="preserve"> </w:t>
      </w:r>
      <w:proofErr w:type="spellStart"/>
      <w:r w:rsidRPr="00FE6DEF">
        <w:rPr>
          <w:i/>
          <w:iCs/>
        </w:rPr>
        <w:t>Value</w:t>
      </w:r>
      <w:proofErr w:type="spellEnd"/>
      <w:r w:rsidRPr="00FE6DEF">
        <w:rPr>
          <w:i/>
          <w:iCs/>
        </w:rPr>
        <w:t xml:space="preserve"> </w:t>
      </w:r>
      <w:proofErr w:type="spellStart"/>
      <w:r w:rsidRPr="00FE6DEF">
        <w:rPr>
          <w:i/>
          <w:iCs/>
        </w:rPr>
        <w:t>to</w:t>
      </w:r>
      <w:proofErr w:type="spellEnd"/>
      <w:r w:rsidRPr="00FE6DEF">
        <w:rPr>
          <w:i/>
          <w:iCs/>
        </w:rPr>
        <w:t xml:space="preserve"> </w:t>
      </w:r>
      <w:proofErr w:type="spellStart"/>
      <w:r w:rsidRPr="00FE6DEF">
        <w:rPr>
          <w:i/>
          <w:iCs/>
        </w:rPr>
        <w:t>Points</w:t>
      </w:r>
      <w:proofErr w:type="spellEnd"/>
      <w:r w:rsidRPr="00FE6DEF">
        <w:t xml:space="preserve"> para cada modelo se extraen los valores de elevación mediante la generación de un shape para cada uno de ellos, como se muestra en la </w:t>
      </w:r>
      <w:r w:rsidR="00C83DFB" w:rsidRPr="00FE6DEF">
        <w:fldChar w:fldCharType="begin"/>
      </w:r>
      <w:r w:rsidR="00C83DFB" w:rsidRPr="00FE6DEF">
        <w:instrText xml:space="preserve"> REF _Ref142227748 \h </w:instrText>
      </w:r>
      <w:r w:rsidR="00C83DFB" w:rsidRPr="00FE6DEF">
        <w:instrText xml:space="preserve"> \* MERGEFORMAT </w:instrText>
      </w:r>
      <w:r w:rsidR="00C83DFB" w:rsidRPr="00FE6DEF">
        <w:fldChar w:fldCharType="separate"/>
      </w:r>
      <w:r w:rsidR="002C5FA8" w:rsidRPr="00FE6DEF">
        <w:t xml:space="preserve">Ilustración </w:t>
      </w:r>
      <w:r w:rsidR="002C5FA8">
        <w:t>28</w:t>
      </w:r>
      <w:r w:rsidR="00C83DFB" w:rsidRPr="00FE6DEF">
        <w:fldChar w:fldCharType="end"/>
      </w:r>
      <w:r w:rsidRPr="00FE6DEF">
        <w:t xml:space="preserve">; los </w:t>
      </w:r>
      <w:proofErr w:type="spellStart"/>
      <w:r w:rsidRPr="00FE6DEF">
        <w:t>shapes</w:t>
      </w:r>
      <w:proofErr w:type="spellEnd"/>
      <w:r w:rsidRPr="00FE6DEF">
        <w:t xml:space="preserve"> se encuentran en la carpeta </w:t>
      </w:r>
      <w:r w:rsidR="00C83DFB" w:rsidRPr="00FE6DEF">
        <w:rPr>
          <w:i/>
          <w:iCs/>
        </w:rPr>
        <w:t>.shp</w:t>
      </w:r>
      <w:r w:rsidR="00C83DFB" w:rsidRPr="00FE6DEF">
        <w:t xml:space="preserve"> del repositorio del caso de estudio 2120.</w:t>
      </w:r>
    </w:p>
    <w:p w14:paraId="1E2AFED2" w14:textId="7B0A702E" w:rsidR="00C83DFB" w:rsidRPr="00FE6DEF" w:rsidRDefault="00C83DFB" w:rsidP="00C83DFB">
      <w:pPr>
        <w:pStyle w:val="Descripcin"/>
      </w:pPr>
      <w:bookmarkStart w:id="40" w:name="_Ref142227748"/>
      <w:bookmarkStart w:id="41" w:name="_Toc142232731"/>
      <w:r w:rsidRPr="00FE6DEF">
        <w:lastRenderedPageBreak/>
        <w:t xml:space="preserve">Ilustración </w:t>
      </w:r>
      <w:r w:rsidRPr="00FE6DEF">
        <w:fldChar w:fldCharType="begin"/>
      </w:r>
      <w:r w:rsidRPr="00FE6DEF">
        <w:instrText xml:space="preserve"> SEQ Ilustración \* ARABIC </w:instrText>
      </w:r>
      <w:r w:rsidRPr="00FE6DEF">
        <w:fldChar w:fldCharType="separate"/>
      </w:r>
      <w:r w:rsidR="002C5FA8">
        <w:rPr>
          <w:noProof/>
        </w:rPr>
        <w:t>28</w:t>
      </w:r>
      <w:r w:rsidRPr="00FE6DEF">
        <w:fldChar w:fldCharType="end"/>
      </w:r>
      <w:bookmarkEnd w:id="40"/>
      <w:r w:rsidRPr="00FE6DEF">
        <w:t xml:space="preserve">. </w:t>
      </w:r>
      <w:r w:rsidRPr="00FE6DEF">
        <w:t>Generación elevaciones puntos de muestreo</w:t>
      </w:r>
      <w:r w:rsidRPr="00FE6DEF">
        <w:t xml:space="preserve"> ArcGIS Pro</w:t>
      </w:r>
      <w:bookmarkEnd w:id="41"/>
    </w:p>
    <w:p w14:paraId="5C475CD1" w14:textId="08E9F6CD" w:rsidR="009E2699" w:rsidRPr="00FE6DEF" w:rsidRDefault="009E2699" w:rsidP="00E629F1">
      <w:pPr>
        <w:rPr>
          <w:highlight w:val="yellow"/>
        </w:rPr>
      </w:pPr>
      <w:r w:rsidRPr="00FE6DEF">
        <w:drawing>
          <wp:inline distT="0" distB="0" distL="0" distR="0" wp14:anchorId="12ADD843" wp14:editId="59AB7348">
            <wp:extent cx="5612130" cy="3019425"/>
            <wp:effectExtent l="0" t="0" r="7620" b="9525"/>
            <wp:docPr id="8579524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52495" name="Imagen 1" descr="Interfaz de usuario gráfica, Aplicación&#10;&#10;Descripción generada automáticamente"/>
                    <pic:cNvPicPr/>
                  </pic:nvPicPr>
                  <pic:blipFill>
                    <a:blip r:embed="rId42"/>
                    <a:stretch>
                      <a:fillRect/>
                    </a:stretch>
                  </pic:blipFill>
                  <pic:spPr>
                    <a:xfrm>
                      <a:off x="0" y="0"/>
                      <a:ext cx="5612130" cy="3019425"/>
                    </a:xfrm>
                    <a:prstGeom prst="rect">
                      <a:avLst/>
                    </a:prstGeom>
                  </pic:spPr>
                </pic:pic>
              </a:graphicData>
            </a:graphic>
          </wp:inline>
        </w:drawing>
      </w:r>
    </w:p>
    <w:p w14:paraId="060B0A0E" w14:textId="77777777" w:rsidR="00C83DFB" w:rsidRPr="00FE6DEF" w:rsidRDefault="00C83DFB" w:rsidP="00C83DFB">
      <w:pPr>
        <w:pStyle w:val="Fuente"/>
        <w:spacing w:before="0"/>
      </w:pPr>
      <w:r w:rsidRPr="00FE6DEF">
        <w:t>Fuente: Elaboración Propia, 2023.</w:t>
      </w:r>
    </w:p>
    <w:p w14:paraId="45A00E7F" w14:textId="6926CE4D" w:rsidR="00751112" w:rsidRPr="00FE6DEF" w:rsidRDefault="00D671A1" w:rsidP="00751112">
      <w:r w:rsidRPr="00FE6DEF">
        <w:t>Se utiliza la herramienta de creación de gráficos de matriz de dispersión de ArcGIS Pro.</w:t>
      </w:r>
    </w:p>
    <w:p w14:paraId="357FA2C1" w14:textId="5707C75C" w:rsidR="00751112" w:rsidRPr="00FE6DEF" w:rsidRDefault="00751112" w:rsidP="00751112">
      <w:pPr>
        <w:pStyle w:val="Descripcin"/>
      </w:pPr>
      <w:bookmarkStart w:id="42" w:name="_Toc142232732"/>
      <w:r w:rsidRPr="00FE6DEF">
        <w:t xml:space="preserve">Ilustración </w:t>
      </w:r>
      <w:r w:rsidRPr="00FE6DEF">
        <w:fldChar w:fldCharType="begin"/>
      </w:r>
      <w:r w:rsidRPr="00FE6DEF">
        <w:instrText xml:space="preserve"> SEQ Ilustración \* ARABIC </w:instrText>
      </w:r>
      <w:r w:rsidRPr="00FE6DEF">
        <w:fldChar w:fldCharType="separate"/>
      </w:r>
      <w:r w:rsidR="002C5FA8">
        <w:rPr>
          <w:noProof/>
        </w:rPr>
        <w:t>29</w:t>
      </w:r>
      <w:r w:rsidRPr="00FE6DEF">
        <w:fldChar w:fldCharType="end"/>
      </w:r>
      <w:r w:rsidRPr="00FE6DEF">
        <w:t xml:space="preserve">. </w:t>
      </w:r>
      <w:r w:rsidRPr="00FE6DEF">
        <w:t>Creación matriz de dispersión</w:t>
      </w:r>
      <w:r w:rsidRPr="00FE6DEF">
        <w:t xml:space="preserve"> ArcGIS Pro</w:t>
      </w:r>
      <w:bookmarkEnd w:id="42"/>
    </w:p>
    <w:p w14:paraId="11273396" w14:textId="78F26EB8" w:rsidR="00751112" w:rsidRPr="00FE6DEF" w:rsidRDefault="00751112" w:rsidP="00E629F1">
      <w:pPr>
        <w:rPr>
          <w:highlight w:val="yellow"/>
        </w:rPr>
      </w:pPr>
      <w:r w:rsidRPr="00FE6DEF">
        <w:drawing>
          <wp:inline distT="0" distB="0" distL="0" distR="0" wp14:anchorId="078E7412" wp14:editId="5567CB37">
            <wp:extent cx="5612130" cy="3155315"/>
            <wp:effectExtent l="0" t="0" r="7620" b="6985"/>
            <wp:docPr id="2131226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26921" name=""/>
                    <pic:cNvPicPr/>
                  </pic:nvPicPr>
                  <pic:blipFill>
                    <a:blip r:embed="rId43"/>
                    <a:stretch>
                      <a:fillRect/>
                    </a:stretch>
                  </pic:blipFill>
                  <pic:spPr>
                    <a:xfrm>
                      <a:off x="0" y="0"/>
                      <a:ext cx="5612130" cy="3155315"/>
                    </a:xfrm>
                    <a:prstGeom prst="rect">
                      <a:avLst/>
                    </a:prstGeom>
                  </pic:spPr>
                </pic:pic>
              </a:graphicData>
            </a:graphic>
          </wp:inline>
        </w:drawing>
      </w:r>
    </w:p>
    <w:p w14:paraId="108D2E25" w14:textId="77777777" w:rsidR="00751112" w:rsidRPr="00FE6DEF" w:rsidRDefault="00751112" w:rsidP="00751112">
      <w:pPr>
        <w:pStyle w:val="Fuente"/>
        <w:spacing w:before="0"/>
      </w:pPr>
      <w:r w:rsidRPr="00FE6DEF">
        <w:t>Fuente: Elaboración Propia, 2023.</w:t>
      </w:r>
    </w:p>
    <w:p w14:paraId="2EB27DB4" w14:textId="316B5882" w:rsidR="00751112" w:rsidRPr="00FE6DEF" w:rsidRDefault="00751112" w:rsidP="00E629F1">
      <w:r w:rsidRPr="00FE6DEF">
        <w:t>En la siguiente ilustración se presenta el perfil de terreno de cada uno de los modelos según las elevaciones extraídas.</w:t>
      </w:r>
    </w:p>
    <w:p w14:paraId="1C3F83B2" w14:textId="77777777" w:rsidR="00817E78" w:rsidRPr="00FE6DEF" w:rsidRDefault="00817E78" w:rsidP="00E629F1">
      <w:pPr>
        <w:sectPr w:rsidR="00817E78" w:rsidRPr="00FE6DEF" w:rsidSect="003C0955">
          <w:headerReference w:type="default" r:id="rId44"/>
          <w:footerReference w:type="default" r:id="rId45"/>
          <w:headerReference w:type="first" r:id="rId46"/>
          <w:footerReference w:type="first" r:id="rId47"/>
          <w:pgSz w:w="12240" w:h="15840"/>
          <w:pgMar w:top="1417" w:right="1701" w:bottom="1417" w:left="1701" w:header="708" w:footer="708" w:gutter="0"/>
          <w:pgNumType w:start="0"/>
          <w:cols w:space="708"/>
          <w:titlePg/>
          <w:docGrid w:linePitch="360"/>
        </w:sectPr>
      </w:pPr>
    </w:p>
    <w:p w14:paraId="78E71CE9" w14:textId="77777777" w:rsidR="00817E78" w:rsidRPr="00FE6DEF" w:rsidRDefault="00817E78" w:rsidP="00817E78">
      <w:pPr>
        <w:pStyle w:val="Descripcin"/>
      </w:pPr>
    </w:p>
    <w:p w14:paraId="24B5219A" w14:textId="78505587" w:rsidR="00817E78" w:rsidRPr="00FE6DEF" w:rsidRDefault="00817E78" w:rsidP="00817E78">
      <w:pPr>
        <w:pStyle w:val="Descripcin"/>
      </w:pPr>
      <w:bookmarkStart w:id="43" w:name="_Toc142232733"/>
      <w:r w:rsidRPr="00FE6DEF">
        <w:t xml:space="preserve">Ilustración </w:t>
      </w:r>
      <w:r w:rsidRPr="00FE6DEF">
        <w:fldChar w:fldCharType="begin"/>
      </w:r>
      <w:r w:rsidRPr="00FE6DEF">
        <w:instrText xml:space="preserve"> SEQ Ilustración \* ARABIC </w:instrText>
      </w:r>
      <w:r w:rsidRPr="00FE6DEF">
        <w:fldChar w:fldCharType="separate"/>
      </w:r>
      <w:r w:rsidR="002C5FA8">
        <w:rPr>
          <w:noProof/>
        </w:rPr>
        <w:t>30</w:t>
      </w:r>
      <w:r w:rsidRPr="00FE6DEF">
        <w:fldChar w:fldCharType="end"/>
      </w:r>
      <w:r w:rsidRPr="00FE6DEF">
        <w:t xml:space="preserve">. </w:t>
      </w:r>
      <w:r w:rsidRPr="00FE6DEF">
        <w:t>Comparación de puntos de muestreo</w:t>
      </w:r>
      <w:bookmarkEnd w:id="43"/>
    </w:p>
    <w:p w14:paraId="4F83F8E0" w14:textId="491ADA5D" w:rsidR="00817E78" w:rsidRPr="00FE6DEF" w:rsidRDefault="00414A37" w:rsidP="00817E78">
      <w:pPr>
        <w:jc w:val="center"/>
      </w:pPr>
      <w:r w:rsidRPr="00FE6DEF">
        <w:drawing>
          <wp:inline distT="0" distB="0" distL="0" distR="0" wp14:anchorId="07D8A884" wp14:editId="70FC789D">
            <wp:extent cx="8128635" cy="3890082"/>
            <wp:effectExtent l="0" t="0" r="5715" b="0"/>
            <wp:docPr id="13601967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36456" cy="3893825"/>
                    </a:xfrm>
                    <a:prstGeom prst="rect">
                      <a:avLst/>
                    </a:prstGeom>
                    <a:noFill/>
                  </pic:spPr>
                </pic:pic>
              </a:graphicData>
            </a:graphic>
          </wp:inline>
        </w:drawing>
      </w:r>
    </w:p>
    <w:p w14:paraId="7205AACC" w14:textId="77777777" w:rsidR="00817E78" w:rsidRPr="00FE6DEF" w:rsidRDefault="00817E78" w:rsidP="00817E78">
      <w:pPr>
        <w:pStyle w:val="Fuente"/>
        <w:spacing w:before="0"/>
      </w:pPr>
      <w:r w:rsidRPr="00FE6DEF">
        <w:t>Fuente: Elaboración Propia, 2023.</w:t>
      </w:r>
    </w:p>
    <w:p w14:paraId="7728F9E5" w14:textId="77777777" w:rsidR="00D671A1" w:rsidRPr="00FE6DEF" w:rsidRDefault="00D671A1">
      <w:pPr>
        <w:jc w:val="left"/>
      </w:pPr>
      <w:r w:rsidRPr="00FE6DEF">
        <w:t>Se observa que gráficamente se tiene diferencia marcada en las zonas planas del perfil de terreno entre los tres modelos de elevación mientras que en las zonas montañosas o con picos no parece haber una diferencia evidente.</w:t>
      </w:r>
    </w:p>
    <w:p w14:paraId="4A728841" w14:textId="08A302F8" w:rsidR="00751112" w:rsidRPr="00FE6DEF" w:rsidRDefault="00D671A1" w:rsidP="00D671A1">
      <w:pPr>
        <w:rPr>
          <w:b/>
          <w:sz w:val="18"/>
        </w:rPr>
      </w:pPr>
      <w:r w:rsidRPr="00FE6DEF">
        <w:t>De igual manera los perfiles se pueden considerar similares al no identificarse una zona que gráficamente muestre cambios bruscos en la tendencia.</w:t>
      </w:r>
      <w:r w:rsidR="00751112" w:rsidRPr="00FE6DEF">
        <w:br w:type="page"/>
      </w:r>
    </w:p>
    <w:p w14:paraId="6194A66E" w14:textId="77777777" w:rsidR="00751112" w:rsidRPr="00FE6DEF" w:rsidRDefault="00751112" w:rsidP="00751112">
      <w:pPr>
        <w:pStyle w:val="Descripcin"/>
      </w:pPr>
    </w:p>
    <w:p w14:paraId="0053D587" w14:textId="1FCEABF9" w:rsidR="00751112" w:rsidRPr="00FE6DEF" w:rsidRDefault="00751112" w:rsidP="00751112">
      <w:pPr>
        <w:pStyle w:val="Descripcin"/>
      </w:pPr>
      <w:bookmarkStart w:id="44" w:name="_Toc142232734"/>
      <w:r w:rsidRPr="00FE6DEF">
        <w:t xml:space="preserve">Ilustración </w:t>
      </w:r>
      <w:r w:rsidRPr="00FE6DEF">
        <w:fldChar w:fldCharType="begin"/>
      </w:r>
      <w:r w:rsidRPr="00FE6DEF">
        <w:instrText xml:space="preserve"> SEQ Ilustración \* ARABIC </w:instrText>
      </w:r>
      <w:r w:rsidRPr="00FE6DEF">
        <w:fldChar w:fldCharType="separate"/>
      </w:r>
      <w:r w:rsidR="002C5FA8">
        <w:rPr>
          <w:noProof/>
        </w:rPr>
        <w:t>31</w:t>
      </w:r>
      <w:r w:rsidRPr="00FE6DEF">
        <w:fldChar w:fldCharType="end"/>
      </w:r>
      <w:r w:rsidRPr="00FE6DEF">
        <w:t xml:space="preserve">. </w:t>
      </w:r>
      <w:r w:rsidRPr="00FE6DEF">
        <w:t>Matriz de dispersión</w:t>
      </w:r>
      <w:r w:rsidRPr="00FE6DEF">
        <w:t xml:space="preserve"> de puntos de muestreo</w:t>
      </w:r>
      <w:bookmarkEnd w:id="44"/>
    </w:p>
    <w:p w14:paraId="49453D77" w14:textId="77777777" w:rsidR="00751112" w:rsidRPr="00FE6DEF" w:rsidRDefault="00751112" w:rsidP="00817E78">
      <w:pPr>
        <w:pStyle w:val="Fuente"/>
        <w:spacing w:before="0"/>
      </w:pPr>
    </w:p>
    <w:p w14:paraId="0CF6E359" w14:textId="1F9BDFBF" w:rsidR="00751112" w:rsidRPr="00FE6DEF" w:rsidRDefault="00751112" w:rsidP="00817E78">
      <w:pPr>
        <w:pStyle w:val="Fuente"/>
        <w:spacing w:before="0"/>
      </w:pPr>
      <w:r w:rsidRPr="00FE6DEF">
        <w:drawing>
          <wp:inline distT="0" distB="0" distL="0" distR="0" wp14:anchorId="57FC92A1" wp14:editId="7BE51D24">
            <wp:extent cx="6667500" cy="2762250"/>
            <wp:effectExtent l="0" t="0" r="0" b="0"/>
            <wp:docPr id="361557936"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57936" name="Imagen 3" descr="Gráfic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7500" cy="2762250"/>
                    </a:xfrm>
                    <a:prstGeom prst="rect">
                      <a:avLst/>
                    </a:prstGeom>
                    <a:noFill/>
                    <a:ln>
                      <a:noFill/>
                    </a:ln>
                  </pic:spPr>
                </pic:pic>
              </a:graphicData>
            </a:graphic>
          </wp:inline>
        </w:drawing>
      </w:r>
    </w:p>
    <w:p w14:paraId="09C69155" w14:textId="77777777" w:rsidR="00751112" w:rsidRPr="00FE6DEF" w:rsidRDefault="00751112" w:rsidP="00751112">
      <w:pPr>
        <w:pStyle w:val="Fuente"/>
        <w:spacing w:before="0"/>
      </w:pPr>
      <w:r w:rsidRPr="00FE6DEF">
        <w:t>Fuente: Elaboración Propia, 2023.</w:t>
      </w:r>
    </w:p>
    <w:p w14:paraId="648C6C7C" w14:textId="22A75AC5" w:rsidR="00751112" w:rsidRPr="00FE6DEF" w:rsidRDefault="005A5D1E" w:rsidP="005A5D1E">
      <w:r w:rsidRPr="00FE6DEF">
        <w:t>En cuanto a la matriz de dispersión, los valores comparados entre sí de los tres modelos conservan una tendencia lineal con un coeficiente de correlación de R</w:t>
      </w:r>
      <w:r w:rsidRPr="00FE6DEF">
        <w:rPr>
          <w:vertAlign w:val="superscript"/>
        </w:rPr>
        <w:t>2</w:t>
      </w:r>
      <w:r w:rsidRPr="00FE6DEF">
        <w:t xml:space="preserve"> igual a 1 en todos los casos, por lo que se puede considerar </w:t>
      </w:r>
      <w:proofErr w:type="gramStart"/>
      <w:r w:rsidRPr="00FE6DEF">
        <w:t>que</w:t>
      </w:r>
      <w:proofErr w:type="gramEnd"/>
      <w:r w:rsidRPr="00FE6DEF">
        <w:t xml:space="preserve"> a pesar de las diferencias absolutas, los tres modelos proporcionan una buena confiabilidad para trabajarse o complementarse.</w:t>
      </w:r>
    </w:p>
    <w:p w14:paraId="5CEC154C" w14:textId="77777777" w:rsidR="00817E78" w:rsidRPr="00FE6DEF" w:rsidRDefault="00817E78" w:rsidP="00E629F1">
      <w:pPr>
        <w:sectPr w:rsidR="00817E78" w:rsidRPr="00FE6DEF" w:rsidSect="00817E78">
          <w:pgSz w:w="15840" w:h="12240" w:orient="landscape"/>
          <w:pgMar w:top="1701" w:right="1417" w:bottom="1701" w:left="1417" w:header="708" w:footer="708" w:gutter="0"/>
          <w:cols w:space="708"/>
          <w:titlePg/>
          <w:docGrid w:linePitch="360"/>
        </w:sectPr>
      </w:pPr>
    </w:p>
    <w:p w14:paraId="32400427" w14:textId="77777777" w:rsidR="00817E78" w:rsidRPr="00FE6DEF" w:rsidRDefault="00817E78" w:rsidP="00E629F1">
      <w:pPr>
        <w:rPr>
          <w:highlight w:val="yellow"/>
        </w:rPr>
      </w:pPr>
    </w:p>
    <w:p w14:paraId="3467998A" w14:textId="2DDB207C" w:rsidR="009660F3" w:rsidRPr="007A5FF9" w:rsidRDefault="00187026" w:rsidP="00C91330">
      <w:pPr>
        <w:pStyle w:val="Ttulo1"/>
      </w:pPr>
      <w:bookmarkStart w:id="45" w:name="_Toc142232750"/>
      <w:r w:rsidRPr="007A5FF9">
        <w:rPr>
          <w:caps w:val="0"/>
        </w:rPr>
        <w:t xml:space="preserve">Actividad 3: Otros Modelos Digitales </w:t>
      </w:r>
      <w:r>
        <w:rPr>
          <w:caps w:val="0"/>
        </w:rPr>
        <w:t>d</w:t>
      </w:r>
      <w:r w:rsidRPr="007A5FF9">
        <w:rPr>
          <w:caps w:val="0"/>
        </w:rPr>
        <w:t>e Elevación</w:t>
      </w:r>
      <w:bookmarkEnd w:id="45"/>
    </w:p>
    <w:p w14:paraId="0D0C856F" w14:textId="47483739" w:rsidR="009660F3" w:rsidRPr="00616758" w:rsidRDefault="00FE6DEF" w:rsidP="00E629F1">
      <w:r w:rsidRPr="007A5FF9">
        <w:t>Además de los modelos de elevación ASTER, ALOS PALSAR y SRTM, se encuentran</w:t>
      </w:r>
      <w:r w:rsidRPr="00616758">
        <w:t xml:space="preserve"> disponibles otros como:</w:t>
      </w:r>
    </w:p>
    <w:p w14:paraId="7188BE75" w14:textId="0A9F1DEC" w:rsidR="00FE6DEF" w:rsidRPr="00616758" w:rsidRDefault="00FE6DEF" w:rsidP="00FE6DEF">
      <w:pPr>
        <w:pStyle w:val="Prrafodelista"/>
        <w:numPr>
          <w:ilvl w:val="0"/>
          <w:numId w:val="12"/>
        </w:numPr>
      </w:pPr>
      <w:proofErr w:type="spellStart"/>
      <w:r w:rsidRPr="00616758">
        <w:rPr>
          <w:u w:val="single"/>
        </w:rPr>
        <w:t>LiDAR</w:t>
      </w:r>
      <w:proofErr w:type="spellEnd"/>
      <w:r w:rsidRPr="00616758">
        <w:rPr>
          <w:u w:val="single"/>
        </w:rPr>
        <w:t xml:space="preserve"> (Light </w:t>
      </w:r>
      <w:proofErr w:type="spellStart"/>
      <w:r w:rsidRPr="00616758">
        <w:rPr>
          <w:u w:val="single"/>
        </w:rPr>
        <w:t>Detection</w:t>
      </w:r>
      <w:proofErr w:type="spellEnd"/>
      <w:r w:rsidRPr="00616758">
        <w:rPr>
          <w:u w:val="single"/>
        </w:rPr>
        <w:t xml:space="preserve"> and </w:t>
      </w:r>
      <w:proofErr w:type="spellStart"/>
      <w:r w:rsidRPr="00616758">
        <w:rPr>
          <w:u w:val="single"/>
        </w:rPr>
        <w:t>Ranging</w:t>
      </w:r>
      <w:proofErr w:type="spellEnd"/>
      <w:r w:rsidRPr="00616758">
        <w:rPr>
          <w:u w:val="single"/>
        </w:rPr>
        <w:t>)</w:t>
      </w:r>
      <w:r w:rsidRPr="00616758">
        <w:t xml:space="preserve">: Es una tecnología que permite determinar la distancia entre un objeto o superficie de terreno y un emisor láser </w:t>
      </w:r>
      <w:r w:rsidR="00E304AA" w:rsidRPr="00616758">
        <w:t xml:space="preserve">mediante la detección de la luz, </w:t>
      </w:r>
      <w:r w:rsidRPr="00616758">
        <w:t xml:space="preserve">y su producto principal es una nube de puntos. Esta información no </w:t>
      </w:r>
      <w:proofErr w:type="spellStart"/>
      <w:r w:rsidRPr="00616758">
        <w:t>esta</w:t>
      </w:r>
      <w:proofErr w:type="spellEnd"/>
      <w:r w:rsidRPr="00616758">
        <w:t xml:space="preserve"> disponible de manera gratuita salvo contados casos de páginas abiertas al público como </w:t>
      </w:r>
      <w:r w:rsidRPr="00616758">
        <w:rPr>
          <w:i/>
          <w:iCs/>
        </w:rPr>
        <w:t xml:space="preserve">Open </w:t>
      </w:r>
      <w:proofErr w:type="spellStart"/>
      <w:r w:rsidRPr="00616758">
        <w:rPr>
          <w:i/>
          <w:iCs/>
        </w:rPr>
        <w:t>Topography</w:t>
      </w:r>
      <w:proofErr w:type="spellEnd"/>
      <w:r w:rsidRPr="00616758">
        <w:t>, pero en general es una tecnología utilizada en proyectos de ingeniería mediante vuelos de la zona de estudio (</w:t>
      </w:r>
      <w:proofErr w:type="spellStart"/>
      <w:r w:rsidRPr="00616758">
        <w:t>airborne</w:t>
      </w:r>
      <w:proofErr w:type="spellEnd"/>
      <w:r w:rsidRPr="00616758">
        <w:t xml:space="preserve"> light scanner, ALS</w:t>
      </w:r>
      <w:r w:rsidRPr="00616758">
        <w:t>)</w:t>
      </w:r>
      <w:r w:rsidR="00616758" w:rsidRPr="00616758">
        <w:t xml:space="preserve"> que puede tener una resolución de 1 a 15 metros</w:t>
      </w:r>
      <w:r w:rsidRPr="00616758">
        <w:t>.</w:t>
      </w:r>
    </w:p>
    <w:p w14:paraId="03FAA3EE" w14:textId="41D33E44" w:rsidR="00FE6DEF" w:rsidRPr="00616758" w:rsidRDefault="00E304AA" w:rsidP="00FE6DEF">
      <w:pPr>
        <w:pStyle w:val="Prrafodelista"/>
        <w:numPr>
          <w:ilvl w:val="0"/>
          <w:numId w:val="12"/>
        </w:numPr>
      </w:pPr>
      <w:r w:rsidRPr="00616758">
        <w:rPr>
          <w:u w:val="single"/>
        </w:rPr>
        <w:t>GTOPO30</w:t>
      </w:r>
      <w:r w:rsidRPr="00616758">
        <w:rPr>
          <w:u w:val="single"/>
        </w:rPr>
        <w:t xml:space="preserve"> (Global 30 Arc-</w:t>
      </w:r>
      <w:proofErr w:type="spellStart"/>
      <w:r w:rsidRPr="00616758">
        <w:rPr>
          <w:u w:val="single"/>
        </w:rPr>
        <w:t>Second</w:t>
      </w:r>
      <w:proofErr w:type="spellEnd"/>
      <w:r w:rsidRPr="00616758">
        <w:rPr>
          <w:u w:val="single"/>
        </w:rPr>
        <w:t xml:space="preserve"> </w:t>
      </w:r>
      <w:proofErr w:type="spellStart"/>
      <w:r w:rsidRPr="00616758">
        <w:rPr>
          <w:u w:val="single"/>
        </w:rPr>
        <w:t>Elevation</w:t>
      </w:r>
      <w:proofErr w:type="spellEnd"/>
      <w:r w:rsidRPr="00616758">
        <w:rPr>
          <w:u w:val="single"/>
        </w:rPr>
        <w:t>):</w:t>
      </w:r>
      <w:r w:rsidRPr="00616758">
        <w:t xml:space="preserve"> Es un modelo digital de elevación proporcionado por el USGS producido a partir de varias fuentes ráster y de información vectorial topográfica</w:t>
      </w:r>
      <w:r w:rsidR="00616758" w:rsidRPr="00616758">
        <w:t>. Está compuesto por una grilla horizontal espaciada con imágenes de arco de 30 segundos desarrollado en el año 1996.</w:t>
      </w:r>
    </w:p>
    <w:p w14:paraId="445E8D81" w14:textId="3A79FE24" w:rsidR="00616758" w:rsidRPr="00616758" w:rsidRDefault="00616758" w:rsidP="00FE6DEF">
      <w:pPr>
        <w:pStyle w:val="Prrafodelista"/>
        <w:numPr>
          <w:ilvl w:val="0"/>
          <w:numId w:val="12"/>
        </w:numPr>
      </w:pPr>
      <w:r w:rsidRPr="00616758">
        <w:rPr>
          <w:u w:val="single"/>
        </w:rPr>
        <w:t>3DEP:</w:t>
      </w:r>
      <w:r w:rsidRPr="00616758">
        <w:t xml:space="preserve"> Es un proyecto del USGS que proporciona modelos de terreno de precisión de 1 m, pero solo está disponible para Estados Unidos.</w:t>
      </w:r>
    </w:p>
    <w:p w14:paraId="5BE7D52C" w14:textId="38DBC996" w:rsidR="00616758" w:rsidRPr="00616758" w:rsidRDefault="00616758" w:rsidP="00FE6DEF">
      <w:pPr>
        <w:pStyle w:val="Prrafodelista"/>
        <w:numPr>
          <w:ilvl w:val="0"/>
          <w:numId w:val="12"/>
        </w:numPr>
      </w:pPr>
      <w:proofErr w:type="spellStart"/>
      <w:r w:rsidRPr="00616758">
        <w:rPr>
          <w:u w:val="single"/>
        </w:rPr>
        <w:t>OpenDEM</w:t>
      </w:r>
      <w:proofErr w:type="spellEnd"/>
      <w:r w:rsidRPr="00616758">
        <w:rPr>
          <w:u w:val="single"/>
        </w:rPr>
        <w:t>:</w:t>
      </w:r>
      <w:r w:rsidRPr="00616758">
        <w:t xml:space="preserve"> Es una plataforma que proporciona modelos de precisión menores a 2 </w:t>
      </w:r>
      <w:proofErr w:type="gramStart"/>
      <w:r w:rsidRPr="00616758">
        <w:t>m</w:t>
      </w:r>
      <w:proofErr w:type="gramEnd"/>
      <w:r w:rsidRPr="00616758">
        <w:t xml:space="preserve"> pero solo disponible en áreas limitadas de Estados Unidos y Europa.</w:t>
      </w:r>
    </w:p>
    <w:p w14:paraId="10F02B00" w14:textId="1C9EB0D6" w:rsidR="00616758" w:rsidRPr="003440CE" w:rsidRDefault="00616758" w:rsidP="00FE6DEF">
      <w:pPr>
        <w:pStyle w:val="Prrafodelista"/>
        <w:numPr>
          <w:ilvl w:val="0"/>
          <w:numId w:val="12"/>
        </w:numPr>
      </w:pPr>
      <w:r w:rsidRPr="003440CE">
        <w:rPr>
          <w:u w:val="single"/>
        </w:rPr>
        <w:t xml:space="preserve">GMTED2010 </w:t>
      </w:r>
      <w:r w:rsidRPr="003440CE">
        <w:rPr>
          <w:u w:val="single"/>
        </w:rPr>
        <w:t xml:space="preserve">(Global </w:t>
      </w:r>
      <w:proofErr w:type="spellStart"/>
      <w:r w:rsidRPr="003440CE">
        <w:rPr>
          <w:u w:val="single"/>
        </w:rPr>
        <w:t>Multi-resolution</w:t>
      </w:r>
      <w:proofErr w:type="spellEnd"/>
      <w:r w:rsidRPr="003440CE">
        <w:rPr>
          <w:u w:val="single"/>
        </w:rPr>
        <w:t xml:space="preserve"> </w:t>
      </w:r>
      <w:proofErr w:type="spellStart"/>
      <w:r w:rsidRPr="003440CE">
        <w:rPr>
          <w:u w:val="single"/>
        </w:rPr>
        <w:t>Terrain</w:t>
      </w:r>
      <w:proofErr w:type="spellEnd"/>
      <w:r w:rsidRPr="003440CE">
        <w:rPr>
          <w:u w:val="single"/>
        </w:rPr>
        <w:t xml:space="preserve"> </w:t>
      </w:r>
      <w:proofErr w:type="spellStart"/>
      <w:r w:rsidRPr="003440CE">
        <w:rPr>
          <w:u w:val="single"/>
        </w:rPr>
        <w:t>Elevation</w:t>
      </w:r>
      <w:proofErr w:type="spellEnd"/>
      <w:r w:rsidRPr="003440CE">
        <w:rPr>
          <w:u w:val="single"/>
        </w:rPr>
        <w:t xml:space="preserve"> Data 2010)</w:t>
      </w:r>
      <w:r w:rsidRPr="003440CE">
        <w:rPr>
          <w:u w:val="single"/>
        </w:rPr>
        <w:t>:</w:t>
      </w:r>
      <w:r w:rsidRPr="003440CE">
        <w:t xml:space="preserve"> </w:t>
      </w:r>
      <w:r w:rsidR="003440CE" w:rsidRPr="003440CE">
        <w:t>es una plataforma colaborativa de la USGS y la NGA que contiene información de elevación ráster de resoluciones espaciales de 30, 15 y 7.5 segundos de arco.</w:t>
      </w:r>
    </w:p>
    <w:p w14:paraId="1277BBFD" w14:textId="4F6ACEC9" w:rsidR="003440CE" w:rsidRPr="008450AF" w:rsidRDefault="003440CE" w:rsidP="00FE6DEF">
      <w:pPr>
        <w:pStyle w:val="Prrafodelista"/>
        <w:numPr>
          <w:ilvl w:val="0"/>
          <w:numId w:val="12"/>
        </w:numPr>
      </w:pPr>
      <w:r w:rsidRPr="008450AF">
        <w:rPr>
          <w:u w:val="single"/>
        </w:rPr>
        <w:t>NOAA GLOBE (</w:t>
      </w:r>
      <w:proofErr w:type="spellStart"/>
      <w:r w:rsidRPr="008450AF">
        <w:rPr>
          <w:u w:val="single"/>
        </w:rPr>
        <w:t>National</w:t>
      </w:r>
      <w:proofErr w:type="spellEnd"/>
      <w:r w:rsidRPr="008450AF">
        <w:rPr>
          <w:u w:val="single"/>
        </w:rPr>
        <w:t xml:space="preserve"> </w:t>
      </w:r>
      <w:proofErr w:type="spellStart"/>
      <w:r w:rsidRPr="008450AF">
        <w:rPr>
          <w:u w:val="single"/>
        </w:rPr>
        <w:t>Oceanic</w:t>
      </w:r>
      <w:proofErr w:type="spellEnd"/>
      <w:r w:rsidRPr="008450AF">
        <w:rPr>
          <w:u w:val="single"/>
        </w:rPr>
        <w:t xml:space="preserve"> and </w:t>
      </w:r>
      <w:proofErr w:type="spellStart"/>
      <w:r w:rsidRPr="008450AF">
        <w:rPr>
          <w:u w:val="single"/>
        </w:rPr>
        <w:t>Atmospheric</w:t>
      </w:r>
      <w:proofErr w:type="spellEnd"/>
      <w:r w:rsidRPr="008450AF">
        <w:rPr>
          <w:u w:val="single"/>
        </w:rPr>
        <w:t xml:space="preserve"> </w:t>
      </w:r>
      <w:proofErr w:type="spellStart"/>
      <w:r w:rsidRPr="008450AF">
        <w:rPr>
          <w:u w:val="single"/>
        </w:rPr>
        <w:t>Administration</w:t>
      </w:r>
      <w:proofErr w:type="spellEnd"/>
      <w:r w:rsidRPr="008450AF">
        <w:rPr>
          <w:u w:val="single"/>
        </w:rPr>
        <w:t>)</w:t>
      </w:r>
      <w:r w:rsidRPr="008450AF">
        <w:rPr>
          <w:u w:val="single"/>
        </w:rPr>
        <w:t>:</w:t>
      </w:r>
      <w:r w:rsidRPr="008450AF">
        <w:t xml:space="preserve"> </w:t>
      </w:r>
      <w:r w:rsidR="008450AF" w:rsidRPr="008450AF">
        <w:t xml:space="preserve">Esta organización del </w:t>
      </w:r>
      <w:proofErr w:type="spellStart"/>
      <w:r w:rsidR="008450AF" w:rsidRPr="008450AF">
        <w:t>Departametno</w:t>
      </w:r>
      <w:proofErr w:type="spellEnd"/>
      <w:r w:rsidR="008450AF" w:rsidRPr="008450AF">
        <w:t xml:space="preserve"> de Comercio de los Estados Unidos cuenta con información de elevación con cobertura mundial de 1 km de resolución.</w:t>
      </w:r>
    </w:p>
    <w:p w14:paraId="44DE7950" w14:textId="30EDE717" w:rsidR="008450AF" w:rsidRPr="008450AF" w:rsidRDefault="00442F50" w:rsidP="00FE6DEF">
      <w:pPr>
        <w:pStyle w:val="Prrafodelista"/>
        <w:numPr>
          <w:ilvl w:val="0"/>
          <w:numId w:val="12"/>
        </w:numPr>
      </w:pPr>
      <w:r w:rsidRPr="00442F50">
        <w:rPr>
          <w:u w:val="single"/>
        </w:rPr>
        <w:t>EU-DEM:</w:t>
      </w:r>
      <w:r>
        <w:t xml:space="preserve"> es un modelo digital de superficie asociado al continente europeo.</w:t>
      </w:r>
    </w:p>
    <w:p w14:paraId="3B89FB82" w14:textId="1398D060" w:rsidR="007B7C96" w:rsidRPr="00187026" w:rsidRDefault="009536EC" w:rsidP="009536EC">
      <w:pPr>
        <w:pStyle w:val="Ttulo1"/>
      </w:pPr>
      <w:bookmarkStart w:id="46" w:name="_Toc142232751"/>
      <w:r w:rsidRPr="00187026">
        <w:t>Conclusiones</w:t>
      </w:r>
      <w:bookmarkEnd w:id="46"/>
    </w:p>
    <w:p w14:paraId="099C46AA" w14:textId="6D7D0349" w:rsidR="00092086" w:rsidRPr="00FE6DEF" w:rsidRDefault="00092086" w:rsidP="00555A99">
      <w:pPr>
        <w:pStyle w:val="Prrafodelista"/>
        <w:numPr>
          <w:ilvl w:val="0"/>
          <w:numId w:val="4"/>
        </w:numPr>
      </w:pPr>
      <w:r w:rsidRPr="00FE6DEF">
        <w:t xml:space="preserve">Se </w:t>
      </w:r>
      <w:r w:rsidR="00C91330" w:rsidRPr="00FE6DEF">
        <w:t xml:space="preserve">realizó la descarga de las imágenes del sensor </w:t>
      </w:r>
      <w:r w:rsidR="00650D1F" w:rsidRPr="00FE6DEF">
        <w:t>ALOS</w:t>
      </w:r>
      <w:r w:rsidR="00C91330" w:rsidRPr="00FE6DEF">
        <w:t xml:space="preserve"> </w:t>
      </w:r>
      <w:r w:rsidR="000C73E1" w:rsidRPr="00FE6DEF">
        <w:t>PALSAR</w:t>
      </w:r>
      <w:r w:rsidR="00C91330" w:rsidRPr="00FE6DEF">
        <w:t xml:space="preserve"> para la zona de proyecto del caso de estudio asignado</w:t>
      </w:r>
      <w:r w:rsidRPr="00FE6DEF">
        <w:t>.</w:t>
      </w:r>
    </w:p>
    <w:p w14:paraId="6329BFB1" w14:textId="37F3B6FF" w:rsidR="001831AB" w:rsidRPr="00FE6DEF" w:rsidRDefault="001831AB" w:rsidP="00555A99">
      <w:pPr>
        <w:pStyle w:val="Prrafodelista"/>
        <w:numPr>
          <w:ilvl w:val="0"/>
          <w:numId w:val="4"/>
        </w:numPr>
      </w:pPr>
      <w:r w:rsidRPr="00FE6DEF">
        <w:t xml:space="preserve">La diferencia del tiempo computacional del desarrollo de las actividades de procesamiento de las imágenes de terreno </w:t>
      </w:r>
      <w:r w:rsidR="00650D1F" w:rsidRPr="00FE6DEF">
        <w:t>ALOS</w:t>
      </w:r>
      <w:r w:rsidR="00362523" w:rsidRPr="00FE6DEF">
        <w:t xml:space="preserve"> de</w:t>
      </w:r>
      <w:r w:rsidRPr="00FE6DEF">
        <w:t xml:space="preserve"> la zona de estudio entre </w:t>
      </w:r>
      <w:r w:rsidR="00B1256D" w:rsidRPr="00FE6DEF">
        <w:t>ArcGIS Desktop, ArcGIS Pro y QGIS se considera marginal ya que ninguno tuvo demoras o problemas en su ejecución.</w:t>
      </w:r>
    </w:p>
    <w:p w14:paraId="7DF78DF9" w14:textId="5F3907AE" w:rsidR="00D01895" w:rsidRPr="00FE6DEF" w:rsidRDefault="00D01895" w:rsidP="00555A99">
      <w:pPr>
        <w:pStyle w:val="Prrafodelista"/>
        <w:numPr>
          <w:ilvl w:val="0"/>
          <w:numId w:val="4"/>
        </w:numPr>
      </w:pPr>
      <w:r w:rsidRPr="00FE6DEF">
        <w:t xml:space="preserve">Se realizó la </w:t>
      </w:r>
      <w:r w:rsidR="000C73E1" w:rsidRPr="00FE6DEF">
        <w:t xml:space="preserve">comparación de los tres modelos de elevación disponibles ASTER, SRTM y ALOS, donde se observó que no existente marcadas diferencias entre </w:t>
      </w:r>
      <w:proofErr w:type="spellStart"/>
      <w:r w:rsidR="000C73E1" w:rsidRPr="00FE6DEF">
        <w:t>si</w:t>
      </w:r>
      <w:proofErr w:type="spellEnd"/>
      <w:r w:rsidR="000C73E1" w:rsidRPr="00FE6DEF">
        <w:t xml:space="preserve"> y tienen una buena correlación de datos</w:t>
      </w:r>
      <w:r w:rsidR="008B1CA3" w:rsidRPr="00FE6DEF">
        <w:t>.</w:t>
      </w:r>
    </w:p>
    <w:p w14:paraId="56245E76" w14:textId="2DB3B91C" w:rsidR="000C73E1" w:rsidRPr="007A5FF9" w:rsidRDefault="000C73E1" w:rsidP="00555A99">
      <w:pPr>
        <w:pStyle w:val="Prrafodelista"/>
        <w:numPr>
          <w:ilvl w:val="0"/>
          <w:numId w:val="4"/>
        </w:numPr>
      </w:pPr>
      <w:r w:rsidRPr="00FE6DEF">
        <w:lastRenderedPageBreak/>
        <w:t xml:space="preserve">La relación entre valores absolutos de modelos si se puede considerar alta por lo que este tipo de información es confiable para el desarrollo de estudios como el de balance hidrológico en extensiones de área </w:t>
      </w:r>
      <w:r w:rsidR="007A5FF9" w:rsidRPr="00FE6DEF">
        <w:t>grandes,</w:t>
      </w:r>
      <w:r w:rsidRPr="00FE6DEF">
        <w:t xml:space="preserve"> </w:t>
      </w:r>
      <w:r w:rsidRPr="007A5FF9">
        <w:t>pero para proyectos puntuales puede que no sea tan confiable como diseños de estructuras o perfiles hidráulicos.</w:t>
      </w:r>
    </w:p>
    <w:p w14:paraId="6E837EDD" w14:textId="1D0326EA" w:rsidR="00C91330" w:rsidRPr="007A5FF9" w:rsidRDefault="00C91330" w:rsidP="00555A99">
      <w:pPr>
        <w:pStyle w:val="Prrafodelista"/>
        <w:numPr>
          <w:ilvl w:val="0"/>
          <w:numId w:val="4"/>
        </w:numPr>
      </w:pPr>
      <w:r w:rsidRPr="007A5FF9">
        <w:t xml:space="preserve">Se investigó sobre </w:t>
      </w:r>
      <w:r w:rsidR="007A5FF9" w:rsidRPr="007A5FF9">
        <w:t>otros modelos de elevación de terreno disponibles en diferentes organizaciones o plataformas</w:t>
      </w:r>
      <w:r w:rsidRPr="007A5FF9">
        <w:t>.</w:t>
      </w:r>
    </w:p>
    <w:p w14:paraId="5E789417" w14:textId="14029B58" w:rsidR="009536EC" w:rsidRPr="007A5FF9" w:rsidRDefault="009536EC" w:rsidP="009536EC">
      <w:pPr>
        <w:pStyle w:val="Ttulo1"/>
      </w:pPr>
      <w:bookmarkStart w:id="47" w:name="_Toc142232752"/>
      <w:r w:rsidRPr="007A5FF9">
        <w:t>Referencias Bibliográficas</w:t>
      </w:r>
      <w:bookmarkEnd w:id="47"/>
    </w:p>
    <w:p w14:paraId="59BBFB44" w14:textId="46A6EE94" w:rsidR="00DB078C" w:rsidRPr="007A5FF9" w:rsidRDefault="001327A9" w:rsidP="001327A9">
      <w:pPr>
        <w:pStyle w:val="Prrafodelista"/>
        <w:numPr>
          <w:ilvl w:val="0"/>
          <w:numId w:val="3"/>
        </w:numPr>
      </w:pPr>
      <w:r w:rsidRPr="007A5FF9">
        <w:t xml:space="preserve">RCFDTOOLS, 2023. Balance hidrológico de largo plazo para estimación de caudales medios usando SIG. </w:t>
      </w:r>
      <w:r w:rsidR="00A82246" w:rsidRPr="007A5FF9">
        <w:t xml:space="preserve">Contenido del curso: </w:t>
      </w:r>
      <w:hyperlink r:id="rId50" w:history="1">
        <w:r w:rsidR="007A5FF9" w:rsidRPr="007A5FF9">
          <w:rPr>
            <w:rStyle w:val="Hipervnculo"/>
          </w:rPr>
          <w:t>https://github.com/rcfdtools/R.LTWB/blob/main/Section02/DEMAlos/Readme.md</w:t>
        </w:r>
      </w:hyperlink>
      <w:r w:rsidR="00133D21" w:rsidRPr="007A5FF9">
        <w:t>.</w:t>
      </w:r>
      <w:r w:rsidR="007A5FF9" w:rsidRPr="007A5FF9">
        <w:t xml:space="preserve"> </w:t>
      </w:r>
    </w:p>
    <w:p w14:paraId="11FC9274" w14:textId="0D1B9150" w:rsidR="00820A88" w:rsidRPr="007A5FF9" w:rsidRDefault="001327A9" w:rsidP="001327A9">
      <w:pPr>
        <w:pStyle w:val="Prrafodelista"/>
        <w:numPr>
          <w:ilvl w:val="0"/>
          <w:numId w:val="3"/>
        </w:numPr>
      </w:pPr>
      <w:r w:rsidRPr="007A5FF9">
        <w:t xml:space="preserve">Grupo </w:t>
      </w:r>
      <w:r w:rsidR="00616758" w:rsidRPr="007A5FF9">
        <w:t>TYC GIS</w:t>
      </w:r>
      <w:r w:rsidRPr="007A5FF9">
        <w:t xml:space="preserve">, 2023. </w:t>
      </w:r>
      <w:hyperlink r:id="rId51" w:history="1">
        <w:r w:rsidR="00616758" w:rsidRPr="007A5FF9">
          <w:rPr>
            <w:rStyle w:val="Hipervnculo"/>
          </w:rPr>
          <w:t>https://www.cursosteledeteccion.com/fuentes-gratuitas-para-descargar-dem-modelo-de-elevacion-digital/</w:t>
        </w:r>
      </w:hyperlink>
      <w:r w:rsidRPr="007A5FF9">
        <w:t>.</w:t>
      </w:r>
      <w:r w:rsidR="00616758" w:rsidRPr="007A5FF9">
        <w:t xml:space="preserve"> </w:t>
      </w:r>
    </w:p>
    <w:sectPr w:rsidR="00820A88" w:rsidRPr="007A5FF9" w:rsidSect="00817E7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F20F" w14:textId="77777777" w:rsidR="00476297" w:rsidRPr="00FE6DEF" w:rsidRDefault="00476297" w:rsidP="009B4F22">
      <w:pPr>
        <w:spacing w:after="0" w:line="240" w:lineRule="auto"/>
      </w:pPr>
      <w:r w:rsidRPr="00FE6DEF">
        <w:separator/>
      </w:r>
    </w:p>
  </w:endnote>
  <w:endnote w:type="continuationSeparator" w:id="0">
    <w:p w14:paraId="0C7F8437" w14:textId="77777777" w:rsidR="00476297" w:rsidRPr="00FE6DEF" w:rsidRDefault="00476297" w:rsidP="009B4F22">
      <w:pPr>
        <w:spacing w:after="0" w:line="240" w:lineRule="auto"/>
      </w:pPr>
      <w:r w:rsidRPr="00FE6D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764218"/>
      <w:docPartObj>
        <w:docPartGallery w:val="Page Numbers (Bottom of Page)"/>
        <w:docPartUnique/>
      </w:docPartObj>
    </w:sdtPr>
    <w:sdtContent>
      <w:p w14:paraId="3816A4B6" w14:textId="4B97B5E9" w:rsidR="00564E61" w:rsidRPr="00FE6DEF" w:rsidRDefault="00564E61">
        <w:pPr>
          <w:pStyle w:val="Piedepgina"/>
          <w:jc w:val="center"/>
        </w:pPr>
        <w:r w:rsidRPr="00FE6DEF">
          <w:fldChar w:fldCharType="begin"/>
        </w:r>
        <w:r w:rsidRPr="00FE6DEF">
          <w:instrText>PAGE   \* MERGEFORMAT</w:instrText>
        </w:r>
        <w:r w:rsidRPr="00FE6DEF">
          <w:fldChar w:fldCharType="separate"/>
        </w:r>
        <w:r w:rsidRPr="00FE6DEF">
          <w:t>2</w:t>
        </w:r>
        <w:r w:rsidRPr="00FE6DEF">
          <w:fldChar w:fldCharType="end"/>
        </w:r>
      </w:p>
    </w:sdtContent>
  </w:sdt>
  <w:p w14:paraId="44B44F46" w14:textId="77777777" w:rsidR="009B4F22" w:rsidRPr="00FE6DEF" w:rsidRDefault="009B4F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056827"/>
      <w:docPartObj>
        <w:docPartGallery w:val="Page Numbers (Bottom of Page)"/>
        <w:docPartUnique/>
      </w:docPartObj>
    </w:sdtPr>
    <w:sdtContent>
      <w:p w14:paraId="23432750" w14:textId="0105B57E" w:rsidR="00817E78" w:rsidRPr="00FE6DEF" w:rsidRDefault="00817E78" w:rsidP="00817E78">
        <w:pPr>
          <w:pStyle w:val="Piedepgina"/>
          <w:jc w:val="center"/>
        </w:pPr>
        <w:r w:rsidRPr="00FE6DEF">
          <w:fldChar w:fldCharType="begin"/>
        </w:r>
        <w:r w:rsidRPr="00FE6DEF">
          <w:instrText>PAGE   \* MERGEFORMAT</w:instrText>
        </w:r>
        <w:r w:rsidRPr="00FE6DEF">
          <w:fldChar w:fldCharType="separate"/>
        </w:r>
        <w:r w:rsidRPr="00FE6DEF">
          <w:t>18</w:t>
        </w:r>
        <w:r w:rsidRPr="00FE6DE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B14A" w14:textId="77777777" w:rsidR="00476297" w:rsidRPr="00FE6DEF" w:rsidRDefault="00476297" w:rsidP="009B4F22">
      <w:pPr>
        <w:spacing w:after="0" w:line="240" w:lineRule="auto"/>
      </w:pPr>
      <w:r w:rsidRPr="00FE6DEF">
        <w:separator/>
      </w:r>
    </w:p>
  </w:footnote>
  <w:footnote w:type="continuationSeparator" w:id="0">
    <w:p w14:paraId="77115BB6" w14:textId="77777777" w:rsidR="00476297" w:rsidRPr="00FE6DEF" w:rsidRDefault="00476297" w:rsidP="009B4F22">
      <w:pPr>
        <w:spacing w:after="0" w:line="240" w:lineRule="auto"/>
      </w:pPr>
      <w:r w:rsidRPr="00FE6DE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FB27" w14:textId="0DBBB3FB" w:rsidR="009B4F22" w:rsidRPr="00FE6DEF" w:rsidRDefault="00564E61">
    <w:pPr>
      <w:pStyle w:val="Encabezado"/>
    </w:pPr>
    <w:r w:rsidRPr="00FE6DEF">
      <w:t>SECTION 0</w:t>
    </w:r>
    <w:r w:rsidR="002B5219" w:rsidRPr="00FE6DEF">
      <w:t>2</w:t>
    </w:r>
    <w:r w:rsidR="00983344" w:rsidRPr="00FE6DEF">
      <w:tab/>
    </w:r>
    <w:r w:rsidRPr="00FE6DEF">
      <w:tab/>
      <w:t>JORGE LUIS GONZÁLEZ CASTRO</w:t>
    </w:r>
  </w:p>
  <w:p w14:paraId="3E82FA08" w14:textId="248E3981" w:rsidR="00564E61" w:rsidRPr="00FE6DEF" w:rsidRDefault="002B5219">
    <w:pPr>
      <w:pStyle w:val="Encabezado"/>
    </w:pPr>
    <w:r w:rsidRPr="00FE6DEF">
      <w:t>DESCARGA Y PROCESAMIENTO</w:t>
    </w:r>
    <w:r w:rsidR="00564E61" w:rsidRPr="00FE6DEF">
      <w:tab/>
    </w:r>
    <w:r w:rsidR="00564E61" w:rsidRPr="00FE6DEF">
      <w:tab/>
      <w:t>CC: 1032395475</w:t>
    </w:r>
  </w:p>
  <w:p w14:paraId="7DD2D519" w14:textId="1CB311C2" w:rsidR="00C91330" w:rsidRPr="00FE6DEF" w:rsidRDefault="002B5219">
    <w:pPr>
      <w:pStyle w:val="Encabezado"/>
    </w:pPr>
    <w:r w:rsidRPr="00FE6DEF">
      <w:t>DE MODELOS DIGITALES DE ELEVACIÓN</w:t>
    </w:r>
    <w:r w:rsidR="00C91330" w:rsidRPr="00FE6DEF">
      <w:tab/>
    </w:r>
    <w:r w:rsidR="00C91330" w:rsidRPr="00FE6DEF">
      <w:tab/>
      <w:t>CS2120</w:t>
    </w:r>
  </w:p>
  <w:p w14:paraId="588F6ADB" w14:textId="77777777" w:rsidR="00C91330" w:rsidRPr="00FE6DEF" w:rsidRDefault="00C913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4BAC" w14:textId="77777777" w:rsidR="00817E78" w:rsidRPr="00FE6DEF" w:rsidRDefault="00817E78" w:rsidP="00817E78">
    <w:pPr>
      <w:pStyle w:val="Encabezado"/>
    </w:pPr>
    <w:r w:rsidRPr="00FE6DEF">
      <w:t>SECTION 02</w:t>
    </w:r>
    <w:r w:rsidRPr="00FE6DEF">
      <w:tab/>
    </w:r>
    <w:r w:rsidRPr="00FE6DEF">
      <w:tab/>
      <w:t>JORGE LUIS GONZÁLEZ CASTRO</w:t>
    </w:r>
  </w:p>
  <w:p w14:paraId="25EFE47F" w14:textId="77777777" w:rsidR="00817E78" w:rsidRPr="00FE6DEF" w:rsidRDefault="00817E78" w:rsidP="00817E78">
    <w:pPr>
      <w:pStyle w:val="Encabezado"/>
    </w:pPr>
    <w:r w:rsidRPr="00FE6DEF">
      <w:t>DESCARGA Y PROCESAMIENTO</w:t>
    </w:r>
    <w:r w:rsidRPr="00FE6DEF">
      <w:tab/>
    </w:r>
    <w:r w:rsidRPr="00FE6DEF">
      <w:tab/>
      <w:t>CC: 1032395475</w:t>
    </w:r>
  </w:p>
  <w:p w14:paraId="7F1D9BE6" w14:textId="77777777" w:rsidR="00817E78" w:rsidRPr="00FE6DEF" w:rsidRDefault="00817E78" w:rsidP="00817E78">
    <w:pPr>
      <w:pStyle w:val="Encabezado"/>
    </w:pPr>
    <w:r w:rsidRPr="00FE6DEF">
      <w:t>DE MODELOS DIGITALES DE ELEVACIÓN</w:t>
    </w:r>
    <w:r w:rsidRPr="00FE6DEF">
      <w:tab/>
    </w:r>
    <w:r w:rsidRPr="00FE6DEF">
      <w:tab/>
      <w:t>CS2120</w:t>
    </w:r>
  </w:p>
  <w:p w14:paraId="796B2816" w14:textId="77777777" w:rsidR="00817E78" w:rsidRPr="00FE6DEF" w:rsidRDefault="00817E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87BF9"/>
    <w:multiLevelType w:val="hybridMultilevel"/>
    <w:tmpl w:val="89CE4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8DC3E4A"/>
    <w:multiLevelType w:val="hybridMultilevel"/>
    <w:tmpl w:val="748EE886"/>
    <w:lvl w:ilvl="0" w:tplc="8988A046">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DDD414C"/>
    <w:multiLevelType w:val="hybridMultilevel"/>
    <w:tmpl w:val="9AE4B5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61D16A06"/>
    <w:multiLevelType w:val="hybridMultilevel"/>
    <w:tmpl w:val="777C7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C0D772B"/>
    <w:multiLevelType w:val="hybridMultilevel"/>
    <w:tmpl w:val="BD447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3584F3A"/>
    <w:multiLevelType w:val="multilevel"/>
    <w:tmpl w:val="40989670"/>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1921300">
    <w:abstractNumId w:val="1"/>
  </w:num>
  <w:num w:numId="2" w16cid:durableId="271479564">
    <w:abstractNumId w:val="5"/>
  </w:num>
  <w:num w:numId="3" w16cid:durableId="1573390595">
    <w:abstractNumId w:val="2"/>
  </w:num>
  <w:num w:numId="4" w16cid:durableId="1890220415">
    <w:abstractNumId w:val="0"/>
  </w:num>
  <w:num w:numId="5" w16cid:durableId="1660838770">
    <w:abstractNumId w:val="5"/>
  </w:num>
  <w:num w:numId="6" w16cid:durableId="15397840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09181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6366971">
    <w:abstractNumId w:val="4"/>
  </w:num>
  <w:num w:numId="9" w16cid:durableId="461189151">
    <w:abstractNumId w:val="5"/>
  </w:num>
  <w:num w:numId="10" w16cid:durableId="265235473">
    <w:abstractNumId w:val="5"/>
  </w:num>
  <w:num w:numId="11" w16cid:durableId="120001000">
    <w:abstractNumId w:val="5"/>
  </w:num>
  <w:num w:numId="12" w16cid:durableId="914824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D1"/>
    <w:rsid w:val="00002FBE"/>
    <w:rsid w:val="000052E9"/>
    <w:rsid w:val="0002007E"/>
    <w:rsid w:val="00025E2F"/>
    <w:rsid w:val="00041A9C"/>
    <w:rsid w:val="000578D6"/>
    <w:rsid w:val="000642AE"/>
    <w:rsid w:val="0007294C"/>
    <w:rsid w:val="0007495D"/>
    <w:rsid w:val="00075FFE"/>
    <w:rsid w:val="00092086"/>
    <w:rsid w:val="000955E0"/>
    <w:rsid w:val="0009606D"/>
    <w:rsid w:val="000A44A9"/>
    <w:rsid w:val="000B57F9"/>
    <w:rsid w:val="000C3247"/>
    <w:rsid w:val="000C73E1"/>
    <w:rsid w:val="000D39C5"/>
    <w:rsid w:val="000E0CAF"/>
    <w:rsid w:val="000E38C1"/>
    <w:rsid w:val="000F14F6"/>
    <w:rsid w:val="000F250B"/>
    <w:rsid w:val="00101CBC"/>
    <w:rsid w:val="00101F0B"/>
    <w:rsid w:val="00102872"/>
    <w:rsid w:val="00104E7E"/>
    <w:rsid w:val="00107F81"/>
    <w:rsid w:val="001327A9"/>
    <w:rsid w:val="00133D21"/>
    <w:rsid w:val="00134DA4"/>
    <w:rsid w:val="00145A20"/>
    <w:rsid w:val="00156DB3"/>
    <w:rsid w:val="001745FD"/>
    <w:rsid w:val="001831AB"/>
    <w:rsid w:val="00187026"/>
    <w:rsid w:val="00191745"/>
    <w:rsid w:val="00191DDB"/>
    <w:rsid w:val="001A3A9A"/>
    <w:rsid w:val="001A3BEC"/>
    <w:rsid w:val="001A71E0"/>
    <w:rsid w:val="001A750B"/>
    <w:rsid w:val="001B607D"/>
    <w:rsid w:val="001C52A7"/>
    <w:rsid w:val="001D7683"/>
    <w:rsid w:val="001E1913"/>
    <w:rsid w:val="001E3B77"/>
    <w:rsid w:val="001E6F6C"/>
    <w:rsid w:val="0022247B"/>
    <w:rsid w:val="00231B3F"/>
    <w:rsid w:val="00232392"/>
    <w:rsid w:val="002331B6"/>
    <w:rsid w:val="002360B8"/>
    <w:rsid w:val="00240674"/>
    <w:rsid w:val="00250A36"/>
    <w:rsid w:val="002520C7"/>
    <w:rsid w:val="002670E0"/>
    <w:rsid w:val="00273ABD"/>
    <w:rsid w:val="00277B6B"/>
    <w:rsid w:val="0028204F"/>
    <w:rsid w:val="002940AD"/>
    <w:rsid w:val="002B01AE"/>
    <w:rsid w:val="002B39EA"/>
    <w:rsid w:val="002B5219"/>
    <w:rsid w:val="002B5A99"/>
    <w:rsid w:val="002C4BB5"/>
    <w:rsid w:val="002C5FA8"/>
    <w:rsid w:val="002E313F"/>
    <w:rsid w:val="002F0212"/>
    <w:rsid w:val="00300585"/>
    <w:rsid w:val="00304ABC"/>
    <w:rsid w:val="00307D8A"/>
    <w:rsid w:val="0032063B"/>
    <w:rsid w:val="00322C55"/>
    <w:rsid w:val="003230D9"/>
    <w:rsid w:val="00323C77"/>
    <w:rsid w:val="00330C7E"/>
    <w:rsid w:val="003312A3"/>
    <w:rsid w:val="003440CE"/>
    <w:rsid w:val="00344B40"/>
    <w:rsid w:val="00346144"/>
    <w:rsid w:val="003471E2"/>
    <w:rsid w:val="0035548D"/>
    <w:rsid w:val="00362523"/>
    <w:rsid w:val="00363DB5"/>
    <w:rsid w:val="00365A17"/>
    <w:rsid w:val="0037667D"/>
    <w:rsid w:val="00381C5B"/>
    <w:rsid w:val="00384301"/>
    <w:rsid w:val="00393E73"/>
    <w:rsid w:val="003A4251"/>
    <w:rsid w:val="003B257A"/>
    <w:rsid w:val="003B2A38"/>
    <w:rsid w:val="003C0955"/>
    <w:rsid w:val="003E4A4C"/>
    <w:rsid w:val="003F04F3"/>
    <w:rsid w:val="003F2BDA"/>
    <w:rsid w:val="00414A37"/>
    <w:rsid w:val="00414EAA"/>
    <w:rsid w:val="004279D2"/>
    <w:rsid w:val="00430426"/>
    <w:rsid w:val="00431E6A"/>
    <w:rsid w:val="00442F50"/>
    <w:rsid w:val="00446A09"/>
    <w:rsid w:val="00452C58"/>
    <w:rsid w:val="00462DBB"/>
    <w:rsid w:val="00476297"/>
    <w:rsid w:val="00477E89"/>
    <w:rsid w:val="00480AA5"/>
    <w:rsid w:val="00484284"/>
    <w:rsid w:val="00495642"/>
    <w:rsid w:val="004A224F"/>
    <w:rsid w:val="004B4C2B"/>
    <w:rsid w:val="004C0FB0"/>
    <w:rsid w:val="004C1033"/>
    <w:rsid w:val="004C4071"/>
    <w:rsid w:val="004D0445"/>
    <w:rsid w:val="004E358A"/>
    <w:rsid w:val="004E397B"/>
    <w:rsid w:val="004E637C"/>
    <w:rsid w:val="00501A21"/>
    <w:rsid w:val="00502D68"/>
    <w:rsid w:val="005040F3"/>
    <w:rsid w:val="00505122"/>
    <w:rsid w:val="005074AA"/>
    <w:rsid w:val="005222E8"/>
    <w:rsid w:val="00531FBB"/>
    <w:rsid w:val="00535212"/>
    <w:rsid w:val="005402E7"/>
    <w:rsid w:val="0054131C"/>
    <w:rsid w:val="005416DC"/>
    <w:rsid w:val="005457C7"/>
    <w:rsid w:val="00555A99"/>
    <w:rsid w:val="00562A7D"/>
    <w:rsid w:val="00564E61"/>
    <w:rsid w:val="00567110"/>
    <w:rsid w:val="005735AC"/>
    <w:rsid w:val="00575F48"/>
    <w:rsid w:val="0059389F"/>
    <w:rsid w:val="00597B2F"/>
    <w:rsid w:val="005A4B0A"/>
    <w:rsid w:val="005A5D1E"/>
    <w:rsid w:val="005B5D05"/>
    <w:rsid w:val="005C36E5"/>
    <w:rsid w:val="005C3B0E"/>
    <w:rsid w:val="005C71F4"/>
    <w:rsid w:val="005D4645"/>
    <w:rsid w:val="005E0AE8"/>
    <w:rsid w:val="005E0BE6"/>
    <w:rsid w:val="005E2756"/>
    <w:rsid w:val="005F099B"/>
    <w:rsid w:val="005F19F8"/>
    <w:rsid w:val="006024C3"/>
    <w:rsid w:val="00606944"/>
    <w:rsid w:val="0061307C"/>
    <w:rsid w:val="00614ECF"/>
    <w:rsid w:val="00616758"/>
    <w:rsid w:val="00640CA6"/>
    <w:rsid w:val="00644FC0"/>
    <w:rsid w:val="00650D1F"/>
    <w:rsid w:val="00687ED9"/>
    <w:rsid w:val="006A4CB7"/>
    <w:rsid w:val="006C0E9A"/>
    <w:rsid w:val="006E4716"/>
    <w:rsid w:val="006E69E1"/>
    <w:rsid w:val="006E7DF9"/>
    <w:rsid w:val="006F0533"/>
    <w:rsid w:val="00711613"/>
    <w:rsid w:val="0071390D"/>
    <w:rsid w:val="00716A35"/>
    <w:rsid w:val="007204EF"/>
    <w:rsid w:val="00720B9C"/>
    <w:rsid w:val="00720C21"/>
    <w:rsid w:val="00723EF5"/>
    <w:rsid w:val="0073119C"/>
    <w:rsid w:val="0073379A"/>
    <w:rsid w:val="00733F63"/>
    <w:rsid w:val="007402BC"/>
    <w:rsid w:val="00750419"/>
    <w:rsid w:val="00751112"/>
    <w:rsid w:val="00767CCB"/>
    <w:rsid w:val="00776FA1"/>
    <w:rsid w:val="00792270"/>
    <w:rsid w:val="00794FA0"/>
    <w:rsid w:val="007A1739"/>
    <w:rsid w:val="007A5FF9"/>
    <w:rsid w:val="007A7B81"/>
    <w:rsid w:val="007B1A8E"/>
    <w:rsid w:val="007B423E"/>
    <w:rsid w:val="007B609B"/>
    <w:rsid w:val="007B7C96"/>
    <w:rsid w:val="007D39F4"/>
    <w:rsid w:val="007E119D"/>
    <w:rsid w:val="007E3194"/>
    <w:rsid w:val="007E34B1"/>
    <w:rsid w:val="007E73AB"/>
    <w:rsid w:val="007F728A"/>
    <w:rsid w:val="007F7E13"/>
    <w:rsid w:val="008161B4"/>
    <w:rsid w:val="00817E78"/>
    <w:rsid w:val="00820A88"/>
    <w:rsid w:val="00835644"/>
    <w:rsid w:val="00840466"/>
    <w:rsid w:val="00844559"/>
    <w:rsid w:val="008450AF"/>
    <w:rsid w:val="00845BC9"/>
    <w:rsid w:val="00845C98"/>
    <w:rsid w:val="008521D3"/>
    <w:rsid w:val="00855E01"/>
    <w:rsid w:val="00865437"/>
    <w:rsid w:val="00874842"/>
    <w:rsid w:val="008754DE"/>
    <w:rsid w:val="0087598F"/>
    <w:rsid w:val="00880628"/>
    <w:rsid w:val="00886CB6"/>
    <w:rsid w:val="00887A0F"/>
    <w:rsid w:val="0089113D"/>
    <w:rsid w:val="00891588"/>
    <w:rsid w:val="00894076"/>
    <w:rsid w:val="008A0575"/>
    <w:rsid w:val="008A222C"/>
    <w:rsid w:val="008A2603"/>
    <w:rsid w:val="008A2E4E"/>
    <w:rsid w:val="008A5D87"/>
    <w:rsid w:val="008B17B2"/>
    <w:rsid w:val="008B1CA3"/>
    <w:rsid w:val="008B736F"/>
    <w:rsid w:val="008C074A"/>
    <w:rsid w:val="008C5084"/>
    <w:rsid w:val="008C66F9"/>
    <w:rsid w:val="008D01E5"/>
    <w:rsid w:val="008D2E37"/>
    <w:rsid w:val="008D5333"/>
    <w:rsid w:val="008F3B20"/>
    <w:rsid w:val="00901916"/>
    <w:rsid w:val="0090428A"/>
    <w:rsid w:val="00906926"/>
    <w:rsid w:val="00911788"/>
    <w:rsid w:val="00941441"/>
    <w:rsid w:val="00943EB9"/>
    <w:rsid w:val="00950929"/>
    <w:rsid w:val="009511F4"/>
    <w:rsid w:val="009536EC"/>
    <w:rsid w:val="00954876"/>
    <w:rsid w:val="009660F3"/>
    <w:rsid w:val="009669CA"/>
    <w:rsid w:val="00983344"/>
    <w:rsid w:val="00987B3A"/>
    <w:rsid w:val="00995548"/>
    <w:rsid w:val="009A0AE8"/>
    <w:rsid w:val="009A3BC3"/>
    <w:rsid w:val="009A64C2"/>
    <w:rsid w:val="009A6972"/>
    <w:rsid w:val="009A7689"/>
    <w:rsid w:val="009B0A54"/>
    <w:rsid w:val="009B2811"/>
    <w:rsid w:val="009B4F22"/>
    <w:rsid w:val="009C1CE9"/>
    <w:rsid w:val="009C3605"/>
    <w:rsid w:val="009C542C"/>
    <w:rsid w:val="009D4BCD"/>
    <w:rsid w:val="009E0C3A"/>
    <w:rsid w:val="009E2699"/>
    <w:rsid w:val="009E622D"/>
    <w:rsid w:val="009F7D06"/>
    <w:rsid w:val="00A04576"/>
    <w:rsid w:val="00A045F7"/>
    <w:rsid w:val="00A13C5F"/>
    <w:rsid w:val="00A20DFF"/>
    <w:rsid w:val="00A32857"/>
    <w:rsid w:val="00A32DBE"/>
    <w:rsid w:val="00A371D6"/>
    <w:rsid w:val="00A3732F"/>
    <w:rsid w:val="00A45CD3"/>
    <w:rsid w:val="00A46ADE"/>
    <w:rsid w:val="00A51A1E"/>
    <w:rsid w:val="00A55C95"/>
    <w:rsid w:val="00A65DAF"/>
    <w:rsid w:val="00A6621A"/>
    <w:rsid w:val="00A665E8"/>
    <w:rsid w:val="00A76036"/>
    <w:rsid w:val="00A8102D"/>
    <w:rsid w:val="00A81E12"/>
    <w:rsid w:val="00A82246"/>
    <w:rsid w:val="00A83A94"/>
    <w:rsid w:val="00A84E62"/>
    <w:rsid w:val="00A93488"/>
    <w:rsid w:val="00A97F0B"/>
    <w:rsid w:val="00AA295D"/>
    <w:rsid w:val="00AA649A"/>
    <w:rsid w:val="00AB527D"/>
    <w:rsid w:val="00AB5507"/>
    <w:rsid w:val="00AD60A1"/>
    <w:rsid w:val="00AE4EE7"/>
    <w:rsid w:val="00AE7E4E"/>
    <w:rsid w:val="00AF0C4A"/>
    <w:rsid w:val="00AF20A1"/>
    <w:rsid w:val="00AF5036"/>
    <w:rsid w:val="00B1256D"/>
    <w:rsid w:val="00B1337C"/>
    <w:rsid w:val="00B17FA5"/>
    <w:rsid w:val="00B2034A"/>
    <w:rsid w:val="00B23FC5"/>
    <w:rsid w:val="00B24D96"/>
    <w:rsid w:val="00B25ED1"/>
    <w:rsid w:val="00B31CF2"/>
    <w:rsid w:val="00B37D08"/>
    <w:rsid w:val="00B42BA2"/>
    <w:rsid w:val="00B51521"/>
    <w:rsid w:val="00B60781"/>
    <w:rsid w:val="00B60D80"/>
    <w:rsid w:val="00B66816"/>
    <w:rsid w:val="00B67695"/>
    <w:rsid w:val="00B91294"/>
    <w:rsid w:val="00BB1266"/>
    <w:rsid w:val="00BB1CBA"/>
    <w:rsid w:val="00BC08C8"/>
    <w:rsid w:val="00BE6892"/>
    <w:rsid w:val="00BF06E8"/>
    <w:rsid w:val="00BF4BEF"/>
    <w:rsid w:val="00C052B3"/>
    <w:rsid w:val="00C13B5E"/>
    <w:rsid w:val="00C16D8B"/>
    <w:rsid w:val="00C2008E"/>
    <w:rsid w:val="00C20648"/>
    <w:rsid w:val="00C273FE"/>
    <w:rsid w:val="00C32F3E"/>
    <w:rsid w:val="00C43807"/>
    <w:rsid w:val="00C53C62"/>
    <w:rsid w:val="00C61185"/>
    <w:rsid w:val="00C72AA9"/>
    <w:rsid w:val="00C7308B"/>
    <w:rsid w:val="00C83DFB"/>
    <w:rsid w:val="00C859A1"/>
    <w:rsid w:val="00C859E6"/>
    <w:rsid w:val="00C91330"/>
    <w:rsid w:val="00C9146A"/>
    <w:rsid w:val="00C94306"/>
    <w:rsid w:val="00C97429"/>
    <w:rsid w:val="00C97718"/>
    <w:rsid w:val="00CA2F10"/>
    <w:rsid w:val="00CA5337"/>
    <w:rsid w:val="00CB515F"/>
    <w:rsid w:val="00CC185C"/>
    <w:rsid w:val="00CD0EF6"/>
    <w:rsid w:val="00CD11A4"/>
    <w:rsid w:val="00CD2432"/>
    <w:rsid w:val="00CD7A72"/>
    <w:rsid w:val="00CE217A"/>
    <w:rsid w:val="00CF198C"/>
    <w:rsid w:val="00CF3493"/>
    <w:rsid w:val="00D01895"/>
    <w:rsid w:val="00D04781"/>
    <w:rsid w:val="00D13491"/>
    <w:rsid w:val="00D1798E"/>
    <w:rsid w:val="00D370E4"/>
    <w:rsid w:val="00D4369D"/>
    <w:rsid w:val="00D507A7"/>
    <w:rsid w:val="00D671A1"/>
    <w:rsid w:val="00D810FA"/>
    <w:rsid w:val="00D82B7F"/>
    <w:rsid w:val="00D848DC"/>
    <w:rsid w:val="00D86D54"/>
    <w:rsid w:val="00D91A52"/>
    <w:rsid w:val="00D92DC7"/>
    <w:rsid w:val="00DB078C"/>
    <w:rsid w:val="00DC250F"/>
    <w:rsid w:val="00DE26E4"/>
    <w:rsid w:val="00DE471C"/>
    <w:rsid w:val="00DF5183"/>
    <w:rsid w:val="00DF6FAD"/>
    <w:rsid w:val="00E142E6"/>
    <w:rsid w:val="00E210CC"/>
    <w:rsid w:val="00E304AA"/>
    <w:rsid w:val="00E3126E"/>
    <w:rsid w:val="00E338D9"/>
    <w:rsid w:val="00E37CD6"/>
    <w:rsid w:val="00E44894"/>
    <w:rsid w:val="00E44DBC"/>
    <w:rsid w:val="00E45917"/>
    <w:rsid w:val="00E45B1F"/>
    <w:rsid w:val="00E5200E"/>
    <w:rsid w:val="00E55747"/>
    <w:rsid w:val="00E629F1"/>
    <w:rsid w:val="00E80196"/>
    <w:rsid w:val="00E9161D"/>
    <w:rsid w:val="00E965DE"/>
    <w:rsid w:val="00E96CC7"/>
    <w:rsid w:val="00EA5D4C"/>
    <w:rsid w:val="00EB29C4"/>
    <w:rsid w:val="00EC4B62"/>
    <w:rsid w:val="00EC5512"/>
    <w:rsid w:val="00ED002B"/>
    <w:rsid w:val="00ED28F6"/>
    <w:rsid w:val="00ED3F64"/>
    <w:rsid w:val="00EE2E2D"/>
    <w:rsid w:val="00EE4B64"/>
    <w:rsid w:val="00EE6861"/>
    <w:rsid w:val="00EE6F9F"/>
    <w:rsid w:val="00F1106D"/>
    <w:rsid w:val="00F1587B"/>
    <w:rsid w:val="00F218B8"/>
    <w:rsid w:val="00F25D8D"/>
    <w:rsid w:val="00F43F8F"/>
    <w:rsid w:val="00F56D0D"/>
    <w:rsid w:val="00F70E9C"/>
    <w:rsid w:val="00F71007"/>
    <w:rsid w:val="00F82ED0"/>
    <w:rsid w:val="00F83D9F"/>
    <w:rsid w:val="00F86348"/>
    <w:rsid w:val="00F950AD"/>
    <w:rsid w:val="00F9711B"/>
    <w:rsid w:val="00FA3E9E"/>
    <w:rsid w:val="00FB0235"/>
    <w:rsid w:val="00FB1F0E"/>
    <w:rsid w:val="00FB4D1D"/>
    <w:rsid w:val="00FB4E1A"/>
    <w:rsid w:val="00FC0C2B"/>
    <w:rsid w:val="00FC7841"/>
    <w:rsid w:val="00FD61BB"/>
    <w:rsid w:val="00FD675F"/>
    <w:rsid w:val="00FE53DC"/>
    <w:rsid w:val="00FE6DEF"/>
    <w:rsid w:val="00FF37BC"/>
    <w:rsid w:val="00FF52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0ED1"/>
  <w15:chartTrackingRefBased/>
  <w15:docId w15:val="{194E31D5-A246-4323-92A3-ECF0C7BE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0B8"/>
    <w:pPr>
      <w:jc w:val="both"/>
    </w:pPr>
    <w:rPr>
      <w:rFonts w:ascii="Century Gothic" w:hAnsi="Century Gothic"/>
    </w:rPr>
  </w:style>
  <w:style w:type="paragraph" w:styleId="Ttulo1">
    <w:name w:val="heading 1"/>
    <w:basedOn w:val="Normal"/>
    <w:next w:val="Normal"/>
    <w:link w:val="Ttulo1Car"/>
    <w:uiPriority w:val="9"/>
    <w:qFormat/>
    <w:rsid w:val="003B2A38"/>
    <w:pPr>
      <w:keepNext/>
      <w:keepLines/>
      <w:numPr>
        <w:numId w:val="2"/>
      </w:numPr>
      <w:spacing w:before="240" w:after="0"/>
      <w:outlineLvl w:val="0"/>
    </w:pPr>
    <w:rPr>
      <w:rFonts w:eastAsiaTheme="majorEastAsia" w:cstheme="majorBidi"/>
      <w:b/>
      <w:caps/>
      <w:color w:val="1F3864" w:themeColor="accent1" w:themeShade="80"/>
      <w:sz w:val="32"/>
      <w:szCs w:val="32"/>
    </w:rPr>
  </w:style>
  <w:style w:type="paragraph" w:styleId="Ttulo2">
    <w:name w:val="heading 2"/>
    <w:basedOn w:val="Normal"/>
    <w:next w:val="Normal"/>
    <w:link w:val="Ttulo2Car"/>
    <w:uiPriority w:val="9"/>
    <w:unhideWhenUsed/>
    <w:qFormat/>
    <w:rsid w:val="009660F3"/>
    <w:pPr>
      <w:keepNext/>
      <w:keepLines/>
      <w:spacing w:before="120" w:after="120"/>
      <w:outlineLvl w:val="1"/>
    </w:pPr>
    <w:rPr>
      <w:rFonts w:eastAsiaTheme="majorEastAsia" w:cstheme="majorBidi"/>
      <w:b/>
      <w:color w:val="002060"/>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3C62"/>
    <w:pPr>
      <w:ind w:left="720"/>
      <w:contextualSpacing/>
    </w:pPr>
  </w:style>
  <w:style w:type="paragraph" w:styleId="Sinespaciado">
    <w:name w:val="No Spacing"/>
    <w:link w:val="SinespaciadoCar"/>
    <w:uiPriority w:val="1"/>
    <w:qFormat/>
    <w:rsid w:val="003C0955"/>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3C0955"/>
    <w:rPr>
      <w:rFonts w:eastAsiaTheme="minorEastAsia"/>
      <w:kern w:val="0"/>
      <w:lang w:eastAsia="es-CO"/>
      <w14:ligatures w14:val="none"/>
    </w:rPr>
  </w:style>
  <w:style w:type="paragraph" w:styleId="Encabezado">
    <w:name w:val="header"/>
    <w:basedOn w:val="Normal"/>
    <w:link w:val="EncabezadoCar"/>
    <w:uiPriority w:val="99"/>
    <w:unhideWhenUsed/>
    <w:rsid w:val="009B4F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4F22"/>
  </w:style>
  <w:style w:type="paragraph" w:styleId="Piedepgina">
    <w:name w:val="footer"/>
    <w:basedOn w:val="Normal"/>
    <w:link w:val="PiedepginaCar"/>
    <w:uiPriority w:val="99"/>
    <w:unhideWhenUsed/>
    <w:rsid w:val="009B4F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F22"/>
  </w:style>
  <w:style w:type="paragraph" w:styleId="Descripcin">
    <w:name w:val="caption"/>
    <w:basedOn w:val="Normal"/>
    <w:next w:val="Normal"/>
    <w:uiPriority w:val="35"/>
    <w:unhideWhenUsed/>
    <w:qFormat/>
    <w:rsid w:val="00FC0C2B"/>
    <w:pPr>
      <w:spacing w:after="0" w:line="240" w:lineRule="auto"/>
      <w:jc w:val="center"/>
    </w:pPr>
    <w:rPr>
      <w:b/>
      <w:iCs/>
      <w:color w:val="000000" w:themeColor="text1"/>
      <w:sz w:val="18"/>
      <w:szCs w:val="18"/>
    </w:rPr>
  </w:style>
  <w:style w:type="character" w:customStyle="1" w:styleId="Ttulo1Car">
    <w:name w:val="Título 1 Car"/>
    <w:basedOn w:val="Fuentedeprrafopredeter"/>
    <w:link w:val="Ttulo1"/>
    <w:uiPriority w:val="9"/>
    <w:rsid w:val="003B2A38"/>
    <w:rPr>
      <w:rFonts w:ascii="Century Gothic" w:eastAsiaTheme="majorEastAsia" w:hAnsi="Century Gothic" w:cstheme="majorBidi"/>
      <w:b/>
      <w:caps/>
      <w:color w:val="1F3864" w:themeColor="accent1" w:themeShade="80"/>
      <w:sz w:val="32"/>
      <w:szCs w:val="32"/>
    </w:rPr>
  </w:style>
  <w:style w:type="paragraph" w:styleId="TtuloTDC">
    <w:name w:val="TOC Heading"/>
    <w:basedOn w:val="Ttulo1"/>
    <w:next w:val="Normal"/>
    <w:uiPriority w:val="39"/>
    <w:unhideWhenUsed/>
    <w:qFormat/>
    <w:rsid w:val="002360B8"/>
    <w:pPr>
      <w:numPr>
        <w:numId w:val="0"/>
      </w:numPr>
      <w:jc w:val="left"/>
      <w:outlineLvl w:val="9"/>
    </w:pPr>
    <w:rPr>
      <w:rFonts w:asciiTheme="majorHAnsi" w:hAnsiTheme="majorHAnsi"/>
      <w:b w:val="0"/>
      <w:caps w:val="0"/>
      <w:color w:val="2F5496" w:themeColor="accent1" w:themeShade="BF"/>
      <w:kern w:val="0"/>
      <w:lang w:eastAsia="es-CO"/>
      <w14:ligatures w14:val="none"/>
    </w:rPr>
  </w:style>
  <w:style w:type="paragraph" w:styleId="TDC2">
    <w:name w:val="toc 2"/>
    <w:basedOn w:val="Normal"/>
    <w:next w:val="Normal"/>
    <w:autoRedefine/>
    <w:uiPriority w:val="39"/>
    <w:unhideWhenUsed/>
    <w:rsid w:val="002360B8"/>
    <w:pPr>
      <w:spacing w:after="100"/>
      <w:ind w:left="220"/>
      <w:jc w:val="left"/>
    </w:pPr>
    <w:rPr>
      <w:rFonts w:asciiTheme="minorHAnsi" w:eastAsiaTheme="minorEastAsia" w:hAnsiTheme="minorHAnsi" w:cs="Times New Roman"/>
      <w:kern w:val="0"/>
      <w:lang w:eastAsia="es-CO"/>
      <w14:ligatures w14:val="none"/>
    </w:rPr>
  </w:style>
  <w:style w:type="paragraph" w:styleId="TDC1">
    <w:name w:val="toc 1"/>
    <w:basedOn w:val="Normal"/>
    <w:next w:val="Normal"/>
    <w:autoRedefine/>
    <w:uiPriority w:val="39"/>
    <w:unhideWhenUsed/>
    <w:rsid w:val="002360B8"/>
    <w:pPr>
      <w:spacing w:after="100"/>
      <w:jc w:val="left"/>
    </w:pPr>
    <w:rPr>
      <w:rFonts w:asciiTheme="minorHAnsi" w:eastAsiaTheme="minorEastAsia" w:hAnsiTheme="minorHAnsi" w:cs="Times New Roman"/>
      <w:kern w:val="0"/>
      <w:lang w:eastAsia="es-CO"/>
      <w14:ligatures w14:val="none"/>
    </w:rPr>
  </w:style>
  <w:style w:type="paragraph" w:styleId="TDC3">
    <w:name w:val="toc 3"/>
    <w:basedOn w:val="Normal"/>
    <w:next w:val="Normal"/>
    <w:autoRedefine/>
    <w:uiPriority w:val="39"/>
    <w:unhideWhenUsed/>
    <w:rsid w:val="002360B8"/>
    <w:pPr>
      <w:spacing w:after="100"/>
      <w:ind w:left="440"/>
      <w:jc w:val="left"/>
    </w:pPr>
    <w:rPr>
      <w:rFonts w:asciiTheme="minorHAnsi" w:eastAsiaTheme="minorEastAsia" w:hAnsiTheme="minorHAnsi" w:cs="Times New Roman"/>
      <w:kern w:val="0"/>
      <w:lang w:eastAsia="es-CO"/>
      <w14:ligatures w14:val="none"/>
    </w:rPr>
  </w:style>
  <w:style w:type="character" w:styleId="Hipervnculo">
    <w:name w:val="Hyperlink"/>
    <w:basedOn w:val="Fuentedeprrafopredeter"/>
    <w:uiPriority w:val="99"/>
    <w:unhideWhenUsed/>
    <w:rsid w:val="002360B8"/>
    <w:rPr>
      <w:color w:val="0563C1" w:themeColor="hyperlink"/>
      <w:u w:val="single"/>
    </w:rPr>
  </w:style>
  <w:style w:type="paragraph" w:styleId="Tabladeilustraciones">
    <w:name w:val="table of figures"/>
    <w:basedOn w:val="Normal"/>
    <w:next w:val="Normal"/>
    <w:uiPriority w:val="99"/>
    <w:unhideWhenUsed/>
    <w:rsid w:val="00191745"/>
    <w:pPr>
      <w:spacing w:after="0"/>
    </w:pPr>
  </w:style>
  <w:style w:type="character" w:styleId="Textodelmarcadordeposicin">
    <w:name w:val="Placeholder Text"/>
    <w:basedOn w:val="Fuentedeprrafopredeter"/>
    <w:uiPriority w:val="99"/>
    <w:semiHidden/>
    <w:rsid w:val="00575F48"/>
    <w:rPr>
      <w:color w:val="808080"/>
    </w:rPr>
  </w:style>
  <w:style w:type="paragraph" w:customStyle="1" w:styleId="Fuente">
    <w:name w:val="Fuente"/>
    <w:basedOn w:val="Normal"/>
    <w:link w:val="FuenteCar"/>
    <w:qFormat/>
    <w:rsid w:val="00F86348"/>
    <w:pPr>
      <w:spacing w:before="120" w:after="120"/>
      <w:jc w:val="center"/>
    </w:pPr>
    <w:rPr>
      <w:b/>
      <w:sz w:val="18"/>
    </w:rPr>
  </w:style>
  <w:style w:type="character" w:styleId="Mencinsinresolver">
    <w:name w:val="Unresolved Mention"/>
    <w:basedOn w:val="Fuentedeprrafopredeter"/>
    <w:uiPriority w:val="99"/>
    <w:semiHidden/>
    <w:unhideWhenUsed/>
    <w:rsid w:val="00A8102D"/>
    <w:rPr>
      <w:color w:val="605E5C"/>
      <w:shd w:val="clear" w:color="auto" w:fill="E1DFDD"/>
    </w:rPr>
  </w:style>
  <w:style w:type="character" w:customStyle="1" w:styleId="FuenteCar">
    <w:name w:val="Fuente Car"/>
    <w:basedOn w:val="Fuentedeprrafopredeter"/>
    <w:link w:val="Fuente"/>
    <w:rsid w:val="00F86348"/>
    <w:rPr>
      <w:rFonts w:ascii="Century Gothic" w:hAnsi="Century Gothic"/>
      <w:b/>
      <w:sz w:val="18"/>
    </w:rPr>
  </w:style>
  <w:style w:type="character" w:customStyle="1" w:styleId="Ttulo2Car">
    <w:name w:val="Título 2 Car"/>
    <w:basedOn w:val="Fuentedeprrafopredeter"/>
    <w:link w:val="Ttulo2"/>
    <w:uiPriority w:val="9"/>
    <w:rsid w:val="009660F3"/>
    <w:rPr>
      <w:rFonts w:ascii="Century Gothic" w:eastAsiaTheme="majorEastAsia" w:hAnsi="Century Gothic" w:cstheme="majorBidi"/>
      <w:b/>
      <w:color w:val="00206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50" Type="http://schemas.openxmlformats.org/officeDocument/2006/relationships/hyperlink" Target="https://github.com/rcfdtools/R.LTWB/blob/main/Section02/DEMAlos/Readme.m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jlgingcivil/R.LTWB.CS2021"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2.jpeg"/><Relationship Id="rId8" Type="http://schemas.openxmlformats.org/officeDocument/2006/relationships/settings" Target="settings.xml"/><Relationship Id="rId51" Type="http://schemas.openxmlformats.org/officeDocument/2006/relationships/hyperlink" Target="https://www.cursosteledeteccion.com/fuentes-gratuitas-para-descargar-dem-modelo-de-elevacion-digita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C: 103239547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E5071620E8F64884E02EA10C8FBC9E" ma:contentTypeVersion="14" ma:contentTypeDescription="Create a new document." ma:contentTypeScope="" ma:versionID="a67955fefa4c69144bf234d7bbafcf16">
  <xsd:schema xmlns:xsd="http://www.w3.org/2001/XMLSchema" xmlns:xs="http://www.w3.org/2001/XMLSchema" xmlns:p="http://schemas.microsoft.com/office/2006/metadata/properties" xmlns:ns3="d1aa785c-e9d7-43a8-9adb-d63a2ceac555" xmlns:ns4="449629f2-4f2f-4b0c-857e-56bb25c3863b" targetNamespace="http://schemas.microsoft.com/office/2006/metadata/properties" ma:root="true" ma:fieldsID="875c6bef8afa306c2a6634c72a7938a2" ns3:_="" ns4:_="">
    <xsd:import namespace="d1aa785c-e9d7-43a8-9adb-d63a2ceac555"/>
    <xsd:import namespace="449629f2-4f2f-4b0c-857e-56bb25c38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a785c-e9d7-43a8-9adb-d63a2ceac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629f2-4f2f-4b0c-857e-56bb25c386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31A08-7907-458C-972D-1571D18389C8}">
  <ds:schemaRefs>
    <ds:schemaRef ds:uri="http://schemas.openxmlformats.org/officeDocument/2006/bibliography"/>
  </ds:schemaRefs>
</ds:datastoreItem>
</file>

<file path=customXml/itemProps3.xml><?xml version="1.0" encoding="utf-8"?>
<ds:datastoreItem xmlns:ds="http://schemas.openxmlformats.org/officeDocument/2006/customXml" ds:itemID="{1BA68A76-FA84-4E67-B266-A311B3C18B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034917-3C96-4469-BDE4-6273D0E19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a785c-e9d7-43a8-9adb-d63a2ceac555"/>
    <ds:schemaRef ds:uri="449629f2-4f2f-4b0c-857e-56bb25c38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00B847-4192-4797-934E-B766DE6246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2655</Words>
  <Characters>1460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r.ltwb – SECTION 02</vt:lpstr>
    </vt:vector>
  </TitlesOfParts>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twb – SECTION 02</dc:title>
  <dc:subject>Descarga y Procesamiento de modelos digitales de elevación</dc:subject>
  <dc:creator>JORGE LUIS GONZALEZ CASTRO</dc:creator>
  <cp:keywords/>
  <dc:description/>
  <cp:lastModifiedBy>JORGE LUIS GONZALEZ CASTRO</cp:lastModifiedBy>
  <cp:revision>77</cp:revision>
  <cp:lastPrinted>2023-08-06T21:45:00Z</cp:lastPrinted>
  <dcterms:created xsi:type="dcterms:W3CDTF">2023-08-01T23:38:00Z</dcterms:created>
  <dcterms:modified xsi:type="dcterms:W3CDTF">2023-08-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5071620E8F64884E02EA10C8FBC9E</vt:lpwstr>
  </property>
</Properties>
</file>